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2D4FFF" w14:textId="77777777" w:rsidR="00EA5E02" w:rsidRDefault="00EA5E02" w:rsidP="005B5A82">
      <w:pPr>
        <w:pStyle w:val="Title"/>
      </w:pPr>
      <w:bookmarkStart w:id="0" w:name="h.5aq8t8f8w6cp" w:colFirst="0" w:colLast="0"/>
      <w:bookmarkEnd w:id="0"/>
    </w:p>
    <w:p w14:paraId="6E2D5000" w14:textId="77777777" w:rsidR="00EA5E02" w:rsidRDefault="00EA5E02" w:rsidP="005B5A82">
      <w:pPr>
        <w:pStyle w:val="Title"/>
      </w:pPr>
      <w:bookmarkStart w:id="1" w:name="h.mps0h5yhg2qb" w:colFirst="0" w:colLast="0"/>
      <w:bookmarkEnd w:id="1"/>
    </w:p>
    <w:p w14:paraId="6E2D5001" w14:textId="77777777" w:rsidR="00EA5E02" w:rsidRDefault="00EA5E02" w:rsidP="005B5A82">
      <w:pPr>
        <w:pStyle w:val="Title"/>
      </w:pPr>
      <w:bookmarkStart w:id="2" w:name="h.a268f0hx1zd5" w:colFirst="0" w:colLast="0"/>
      <w:bookmarkEnd w:id="2"/>
    </w:p>
    <w:p w14:paraId="6E2D5002" w14:textId="77777777" w:rsidR="00EA5E02" w:rsidRDefault="00EA5E02" w:rsidP="005B5A82">
      <w:pPr>
        <w:pStyle w:val="Title"/>
      </w:pPr>
      <w:bookmarkStart w:id="3" w:name="h.7or44hbvyrbl" w:colFirst="0" w:colLast="0"/>
      <w:bookmarkEnd w:id="3"/>
    </w:p>
    <w:p w14:paraId="6E2D5003" w14:textId="77777777" w:rsidR="00EA5E02" w:rsidRDefault="00EA5E02" w:rsidP="005B5A82">
      <w:pPr>
        <w:pStyle w:val="Title"/>
      </w:pPr>
      <w:bookmarkStart w:id="4" w:name="h.7a2w43y2kyh" w:colFirst="0" w:colLast="0"/>
      <w:bookmarkEnd w:id="4"/>
    </w:p>
    <w:p w14:paraId="6E2D5004" w14:textId="1FC9794E" w:rsidR="00EA5E02" w:rsidRDefault="00994A6B" w:rsidP="005B5A82">
      <w:pPr>
        <w:pStyle w:val="Title"/>
      </w:pPr>
      <w:bookmarkStart w:id="5" w:name="h.6uwhbgpldxr" w:colFirst="0" w:colLast="0"/>
      <w:bookmarkEnd w:id="5"/>
      <w:r w:rsidRPr="005B5A82">
        <w:t>Mémoire</w:t>
      </w:r>
      <w:r>
        <w:t xml:space="preserve"> de fin d’études </w:t>
      </w:r>
    </w:p>
    <w:p w14:paraId="6E2D5005" w14:textId="77777777" w:rsidR="00EA5E02" w:rsidRDefault="00EA5E02" w:rsidP="0027323A"/>
    <w:p w14:paraId="6E2D5007" w14:textId="27811D86" w:rsidR="00EA5E02" w:rsidRPr="005B5A82" w:rsidRDefault="00994A6B" w:rsidP="005B5A82">
      <w:pPr>
        <w:pStyle w:val="Subtitle"/>
      </w:pPr>
      <w:bookmarkStart w:id="6" w:name="h.yce1lnc25a9" w:colFirst="0" w:colLast="0"/>
      <w:bookmarkEnd w:id="6"/>
      <w:r w:rsidRPr="005B5A82">
        <w:t>L’intelligence artificielle appliquée aux personnages non-joueurs dans les jeux vidéo</w:t>
      </w:r>
    </w:p>
    <w:p w14:paraId="6E2D5008" w14:textId="77777777" w:rsidR="00EA5E02" w:rsidRPr="005B5A82" w:rsidRDefault="00994A6B" w:rsidP="005B5A82">
      <w:pPr>
        <w:pStyle w:val="Subtitle"/>
      </w:pPr>
      <w:bookmarkStart w:id="7" w:name="h.yo3f0todop8r" w:colFirst="0" w:colLast="0"/>
      <w:bookmarkEnd w:id="7"/>
      <w:r w:rsidRPr="005B5A82">
        <w:t>Comment rendre l’environnement d’un jeu intelligent ? Dans quel but ?</w:t>
      </w:r>
    </w:p>
    <w:p w14:paraId="6E2D5009" w14:textId="0EAFAC70" w:rsidR="00EA5E02" w:rsidRDefault="00EA5E02" w:rsidP="0027323A"/>
    <w:p w14:paraId="0476EC41" w14:textId="6306332A" w:rsidR="005B5A82" w:rsidRDefault="005B5A82" w:rsidP="0027323A"/>
    <w:p w14:paraId="7FE5C20C" w14:textId="278C4633" w:rsidR="005B5A82" w:rsidRDefault="005B5A82" w:rsidP="0027323A"/>
    <w:p w14:paraId="4B6DC986" w14:textId="77777777" w:rsidR="005B5A82" w:rsidRDefault="005B5A82" w:rsidP="0027323A"/>
    <w:p w14:paraId="6E2D500A" w14:textId="77777777" w:rsidR="00EA5E02" w:rsidRDefault="045D0E22" w:rsidP="0027323A">
      <w:r>
        <w:t>Sébastien Gaulier - 5A IJV</w:t>
      </w:r>
    </w:p>
    <w:p w14:paraId="6E2D500B" w14:textId="471FD967" w:rsidR="00EA5E02" w:rsidRDefault="00E25046" w:rsidP="0027323A">
      <w:r>
        <w:rPr>
          <w:noProof/>
        </w:rPr>
        <w:drawing>
          <wp:anchor distT="114300" distB="114300" distL="114300" distR="114300" simplePos="0" relativeHeight="251658245" behindDoc="0" locked="1" layoutInCell="0" hidden="0" allowOverlap="0" wp14:anchorId="6E2D5178" wp14:editId="2541736F">
            <wp:simplePos x="0" y="0"/>
            <wp:positionH relativeFrom="leftMargin">
              <wp:posOffset>900430</wp:posOffset>
            </wp:positionH>
            <wp:positionV relativeFrom="bottomMargin">
              <wp:posOffset>-889000</wp:posOffset>
            </wp:positionV>
            <wp:extent cx="1151890" cy="791845"/>
            <wp:effectExtent l="0" t="0" r="0" b="8255"/>
            <wp:wrapNone/>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8"/>
                    <a:srcRect/>
                    <a:stretch>
                      <a:fillRect/>
                    </a:stretch>
                  </pic:blipFill>
                  <pic:spPr>
                    <a:xfrm>
                      <a:off x="0" y="0"/>
                      <a:ext cx="1151890" cy="791845"/>
                    </a:xfrm>
                    <a:prstGeom prst="rect">
                      <a:avLst/>
                    </a:prstGeom>
                    <a:ln/>
                  </pic:spPr>
                </pic:pic>
              </a:graphicData>
            </a:graphic>
            <wp14:sizeRelH relativeFrom="margin">
              <wp14:pctWidth>0</wp14:pctWidth>
            </wp14:sizeRelH>
            <wp14:sizeRelV relativeFrom="margin">
              <wp14:pctHeight>0</wp14:pctHeight>
            </wp14:sizeRelV>
          </wp:anchor>
        </w:drawing>
      </w:r>
      <w:r w:rsidR="00994A6B">
        <w:t>Guillaume Ambrois - 5A IJV</w:t>
      </w:r>
    </w:p>
    <w:p w14:paraId="6E2D500C" w14:textId="2E815E85" w:rsidR="00EA5E02" w:rsidRDefault="045D0E22" w:rsidP="0027323A">
      <w:r>
        <w:t>Maître de mémoire : M. Alain Lioret</w:t>
      </w:r>
    </w:p>
    <w:p w14:paraId="6E2D500D" w14:textId="34C448CB" w:rsidR="00EA5E02" w:rsidRDefault="00EA5E02" w:rsidP="0027323A"/>
    <w:p w14:paraId="6E2D500E" w14:textId="5E996B26" w:rsidR="00EA5E02" w:rsidRDefault="00EA5E02" w:rsidP="0027323A"/>
    <w:p w14:paraId="790879B9" w14:textId="510CD46B" w:rsidR="00531628" w:rsidRDefault="0027323A" w:rsidP="0030223E">
      <w:pPr>
        <w:ind w:firstLine="0"/>
        <w:rPr>
          <w:b/>
          <w:sz w:val="40"/>
          <w:szCs w:val="40"/>
        </w:rPr>
      </w:pPr>
      <w:r>
        <w:rPr>
          <w:noProof/>
        </w:rPr>
        <w:drawing>
          <wp:anchor distT="114300" distB="114300" distL="114300" distR="114300" simplePos="0" relativeHeight="251658246" behindDoc="0" locked="0" layoutInCell="0" hidden="0" allowOverlap="0" wp14:anchorId="6E2D517A" wp14:editId="702985D0">
            <wp:simplePos x="0" y="0"/>
            <wp:positionH relativeFrom="rightMargin">
              <wp:posOffset>-1800225</wp:posOffset>
            </wp:positionH>
            <wp:positionV relativeFrom="bottomMargin">
              <wp:posOffset>-841375</wp:posOffset>
            </wp:positionV>
            <wp:extent cx="1788795" cy="647700"/>
            <wp:effectExtent l="0" t="0" r="1905" b="0"/>
            <wp:wrapNone/>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788795" cy="647700"/>
                    </a:xfrm>
                    <a:prstGeom prst="rect">
                      <a:avLst/>
                    </a:prstGeom>
                    <a:ln/>
                  </pic:spPr>
                </pic:pic>
              </a:graphicData>
            </a:graphic>
            <wp14:sizeRelH relativeFrom="margin">
              <wp14:pctWidth>0</wp14:pctWidth>
            </wp14:sizeRelH>
            <wp14:sizeRelV relativeFrom="margin">
              <wp14:pctHeight>0</wp14:pctHeight>
            </wp14:sizeRelV>
          </wp:anchor>
        </w:drawing>
      </w:r>
    </w:p>
    <w:p w14:paraId="19DF6DBC" w14:textId="62B3FE0E" w:rsidR="00703A4D" w:rsidRPr="00531628" w:rsidRDefault="00994A6B" w:rsidP="00703A4D">
      <w:pPr>
        <w:ind w:firstLine="0"/>
        <w:jc w:val="center"/>
        <w:rPr>
          <w:b/>
          <w:sz w:val="40"/>
          <w:szCs w:val="40"/>
        </w:rPr>
      </w:pPr>
      <w:r w:rsidRPr="045D0E22">
        <w:rPr>
          <w:b/>
          <w:bCs/>
          <w:sz w:val="40"/>
          <w:szCs w:val="40"/>
        </w:rPr>
        <w:t>5A 2015</w:t>
      </w:r>
      <w:bookmarkStart w:id="8" w:name="h.1dhqulxuqqw2" w:colFirst="0" w:colLast="0"/>
      <w:bookmarkEnd w:id="8"/>
    </w:p>
    <w:p w14:paraId="18BB40DC" w14:textId="47B1C442" w:rsidR="00703A4D" w:rsidRPr="00881F84" w:rsidRDefault="00881F84" w:rsidP="00017583">
      <w:pPr>
        <w:pStyle w:val="Heading1"/>
        <w:rPr>
          <w:bCs/>
        </w:rPr>
      </w:pPr>
      <w:r w:rsidRPr="00881F84">
        <w:rPr>
          <w:bCs/>
        </w:rPr>
        <w:br w:type="page"/>
      </w:r>
      <w:bookmarkStart w:id="9" w:name="_Toc443935478"/>
      <w:bookmarkStart w:id="10" w:name="_Toc443938301"/>
      <w:r w:rsidRPr="00881F84">
        <w:lastRenderedPageBreak/>
        <w:t>Sommaire</w:t>
      </w:r>
      <w:bookmarkEnd w:id="9"/>
      <w:bookmarkEnd w:id="10"/>
    </w:p>
    <w:p w14:paraId="3DD36765" w14:textId="543DC6DC" w:rsidR="00171D4A" w:rsidRDefault="005B5A82">
      <w:pPr>
        <w:pStyle w:val="TOC1"/>
        <w:rPr>
          <w:rFonts w:eastAsiaTheme="minorEastAsia" w:cstheme="minorBidi"/>
          <w:b w:val="0"/>
          <w:bCs w:val="0"/>
          <w:caps w:val="0"/>
          <w:noProof/>
          <w:color w:val="auto"/>
          <w:sz w:val="22"/>
          <w:szCs w:val="22"/>
        </w:rPr>
      </w:pPr>
      <w:r>
        <w:fldChar w:fldCharType="begin"/>
      </w:r>
      <w:r>
        <w:instrText xml:space="preserve"> TOC \o "1-3" \h \z \u </w:instrText>
      </w:r>
      <w:r>
        <w:fldChar w:fldCharType="separate"/>
      </w:r>
      <w:hyperlink w:anchor="_Toc443938301" w:history="1">
        <w:r w:rsidR="00171D4A" w:rsidRPr="007C7CC9">
          <w:rPr>
            <w:rStyle w:val="Hyperlink"/>
          </w:rPr>
          <w:t>1.</w:t>
        </w:r>
        <w:r w:rsidR="00171D4A">
          <w:rPr>
            <w:rFonts w:eastAsiaTheme="minorEastAsia" w:cstheme="minorBidi"/>
            <w:b w:val="0"/>
            <w:bCs w:val="0"/>
            <w:caps w:val="0"/>
            <w:noProof/>
            <w:color w:val="auto"/>
            <w:sz w:val="22"/>
            <w:szCs w:val="22"/>
          </w:rPr>
          <w:tab/>
        </w:r>
        <w:r w:rsidR="00171D4A" w:rsidRPr="007C7CC9">
          <w:rPr>
            <w:rStyle w:val="Hyperlink"/>
          </w:rPr>
          <w:t>Sommaire</w:t>
        </w:r>
        <w:r w:rsidR="00171D4A">
          <w:rPr>
            <w:noProof/>
            <w:webHidden/>
          </w:rPr>
          <w:tab/>
        </w:r>
        <w:r w:rsidR="00171D4A">
          <w:rPr>
            <w:noProof/>
            <w:webHidden/>
          </w:rPr>
          <w:fldChar w:fldCharType="begin"/>
        </w:r>
        <w:r w:rsidR="00171D4A">
          <w:rPr>
            <w:noProof/>
            <w:webHidden/>
          </w:rPr>
          <w:instrText xml:space="preserve"> PAGEREF _Toc443938301 \h </w:instrText>
        </w:r>
        <w:r w:rsidR="00171D4A">
          <w:rPr>
            <w:noProof/>
            <w:webHidden/>
          </w:rPr>
        </w:r>
        <w:r w:rsidR="00171D4A">
          <w:rPr>
            <w:noProof/>
            <w:webHidden/>
          </w:rPr>
          <w:fldChar w:fldCharType="separate"/>
        </w:r>
        <w:r w:rsidR="00171D4A">
          <w:rPr>
            <w:noProof/>
            <w:webHidden/>
          </w:rPr>
          <w:t>1</w:t>
        </w:r>
        <w:r w:rsidR="00171D4A">
          <w:rPr>
            <w:noProof/>
            <w:webHidden/>
          </w:rPr>
          <w:fldChar w:fldCharType="end"/>
        </w:r>
      </w:hyperlink>
    </w:p>
    <w:p w14:paraId="72326D26" w14:textId="6102CDC5" w:rsidR="00171D4A" w:rsidRDefault="00171D4A">
      <w:pPr>
        <w:pStyle w:val="TOC1"/>
        <w:rPr>
          <w:rFonts w:eastAsiaTheme="minorEastAsia" w:cstheme="minorBidi"/>
          <w:b w:val="0"/>
          <w:bCs w:val="0"/>
          <w:caps w:val="0"/>
          <w:noProof/>
          <w:color w:val="auto"/>
          <w:sz w:val="22"/>
          <w:szCs w:val="22"/>
        </w:rPr>
      </w:pPr>
      <w:hyperlink w:anchor="_Toc443938302" w:history="1">
        <w:r w:rsidRPr="007C7CC9">
          <w:rPr>
            <w:rStyle w:val="Hyperlink"/>
          </w:rPr>
          <w:t>2.</w:t>
        </w:r>
        <w:r>
          <w:rPr>
            <w:rFonts w:eastAsiaTheme="minorEastAsia" w:cstheme="minorBidi"/>
            <w:b w:val="0"/>
            <w:bCs w:val="0"/>
            <w:caps w:val="0"/>
            <w:noProof/>
            <w:color w:val="auto"/>
            <w:sz w:val="22"/>
            <w:szCs w:val="22"/>
          </w:rPr>
          <w:tab/>
        </w:r>
        <w:r w:rsidRPr="007C7CC9">
          <w:rPr>
            <w:rStyle w:val="Hyperlink"/>
          </w:rPr>
          <w:t>Avant-propos</w:t>
        </w:r>
        <w:r>
          <w:rPr>
            <w:noProof/>
            <w:webHidden/>
          </w:rPr>
          <w:tab/>
        </w:r>
        <w:r>
          <w:rPr>
            <w:noProof/>
            <w:webHidden/>
          </w:rPr>
          <w:fldChar w:fldCharType="begin"/>
        </w:r>
        <w:r>
          <w:rPr>
            <w:noProof/>
            <w:webHidden/>
          </w:rPr>
          <w:instrText xml:space="preserve"> PAGEREF _Toc443938302 \h </w:instrText>
        </w:r>
        <w:r>
          <w:rPr>
            <w:noProof/>
            <w:webHidden/>
          </w:rPr>
        </w:r>
        <w:r>
          <w:rPr>
            <w:noProof/>
            <w:webHidden/>
          </w:rPr>
          <w:fldChar w:fldCharType="separate"/>
        </w:r>
        <w:r>
          <w:rPr>
            <w:noProof/>
            <w:webHidden/>
          </w:rPr>
          <w:t>1</w:t>
        </w:r>
        <w:r>
          <w:rPr>
            <w:noProof/>
            <w:webHidden/>
          </w:rPr>
          <w:fldChar w:fldCharType="end"/>
        </w:r>
      </w:hyperlink>
    </w:p>
    <w:p w14:paraId="13923462" w14:textId="439CF554" w:rsidR="00171D4A" w:rsidRDefault="00171D4A">
      <w:pPr>
        <w:pStyle w:val="TOC2"/>
        <w:rPr>
          <w:rFonts w:eastAsiaTheme="minorEastAsia" w:cstheme="minorBidi"/>
          <w:smallCaps w:val="0"/>
          <w:noProof/>
          <w:color w:val="auto"/>
          <w:sz w:val="22"/>
          <w:szCs w:val="22"/>
        </w:rPr>
      </w:pPr>
      <w:hyperlink w:anchor="_Toc443938303" w:history="1">
        <w:r w:rsidRPr="007C7CC9">
          <w:rPr>
            <w:rStyle w:val="Hyperlink"/>
            <w:bCs/>
          </w:rPr>
          <w:t>2.1.</w:t>
        </w:r>
        <w:r>
          <w:rPr>
            <w:rFonts w:eastAsiaTheme="minorEastAsia" w:cstheme="minorBidi"/>
            <w:smallCaps w:val="0"/>
            <w:noProof/>
            <w:color w:val="auto"/>
            <w:sz w:val="22"/>
            <w:szCs w:val="22"/>
          </w:rPr>
          <w:tab/>
        </w:r>
        <w:r w:rsidRPr="007C7CC9">
          <w:rPr>
            <w:rStyle w:val="Hyperlink"/>
          </w:rPr>
          <w:t>Remerciements</w:t>
        </w:r>
        <w:r>
          <w:rPr>
            <w:noProof/>
            <w:webHidden/>
          </w:rPr>
          <w:tab/>
        </w:r>
        <w:r>
          <w:rPr>
            <w:noProof/>
            <w:webHidden/>
          </w:rPr>
          <w:fldChar w:fldCharType="begin"/>
        </w:r>
        <w:r>
          <w:rPr>
            <w:noProof/>
            <w:webHidden/>
          </w:rPr>
          <w:instrText xml:space="preserve"> PAGEREF _Toc443938303 \h </w:instrText>
        </w:r>
        <w:r>
          <w:rPr>
            <w:noProof/>
            <w:webHidden/>
          </w:rPr>
        </w:r>
        <w:r>
          <w:rPr>
            <w:noProof/>
            <w:webHidden/>
          </w:rPr>
          <w:fldChar w:fldCharType="separate"/>
        </w:r>
        <w:r>
          <w:rPr>
            <w:noProof/>
            <w:webHidden/>
          </w:rPr>
          <w:t>1</w:t>
        </w:r>
        <w:r>
          <w:rPr>
            <w:noProof/>
            <w:webHidden/>
          </w:rPr>
          <w:fldChar w:fldCharType="end"/>
        </w:r>
      </w:hyperlink>
    </w:p>
    <w:p w14:paraId="6AF04487" w14:textId="777C6D88" w:rsidR="00171D4A" w:rsidRDefault="00171D4A">
      <w:pPr>
        <w:pStyle w:val="TOC2"/>
        <w:rPr>
          <w:rFonts w:eastAsiaTheme="minorEastAsia" w:cstheme="minorBidi"/>
          <w:smallCaps w:val="0"/>
          <w:noProof/>
          <w:color w:val="auto"/>
          <w:sz w:val="22"/>
          <w:szCs w:val="22"/>
        </w:rPr>
      </w:pPr>
      <w:hyperlink w:anchor="_Toc443938304" w:history="1">
        <w:r w:rsidRPr="007C7CC9">
          <w:rPr>
            <w:rStyle w:val="Hyperlink"/>
          </w:rPr>
          <w:t>2.2.</w:t>
        </w:r>
        <w:r>
          <w:rPr>
            <w:rFonts w:eastAsiaTheme="minorEastAsia" w:cstheme="minorBidi"/>
            <w:smallCaps w:val="0"/>
            <w:noProof/>
            <w:color w:val="auto"/>
            <w:sz w:val="22"/>
            <w:szCs w:val="22"/>
          </w:rPr>
          <w:tab/>
        </w:r>
        <w:r w:rsidRPr="007C7CC9">
          <w:rPr>
            <w:rStyle w:val="Hyperlink"/>
          </w:rPr>
          <w:t>Résumé</w:t>
        </w:r>
        <w:r>
          <w:rPr>
            <w:noProof/>
            <w:webHidden/>
          </w:rPr>
          <w:tab/>
        </w:r>
        <w:r>
          <w:rPr>
            <w:noProof/>
            <w:webHidden/>
          </w:rPr>
          <w:fldChar w:fldCharType="begin"/>
        </w:r>
        <w:r>
          <w:rPr>
            <w:noProof/>
            <w:webHidden/>
          </w:rPr>
          <w:instrText xml:space="preserve"> PAGEREF _Toc443938304 \h </w:instrText>
        </w:r>
        <w:r>
          <w:rPr>
            <w:noProof/>
            <w:webHidden/>
          </w:rPr>
        </w:r>
        <w:r>
          <w:rPr>
            <w:noProof/>
            <w:webHidden/>
          </w:rPr>
          <w:fldChar w:fldCharType="separate"/>
        </w:r>
        <w:r>
          <w:rPr>
            <w:noProof/>
            <w:webHidden/>
          </w:rPr>
          <w:t>3</w:t>
        </w:r>
        <w:r>
          <w:rPr>
            <w:noProof/>
            <w:webHidden/>
          </w:rPr>
          <w:fldChar w:fldCharType="end"/>
        </w:r>
      </w:hyperlink>
    </w:p>
    <w:p w14:paraId="1E81E056" w14:textId="7B82E853" w:rsidR="00171D4A" w:rsidRDefault="00171D4A">
      <w:pPr>
        <w:pStyle w:val="TOC2"/>
        <w:rPr>
          <w:rFonts w:eastAsiaTheme="minorEastAsia" w:cstheme="minorBidi"/>
          <w:smallCaps w:val="0"/>
          <w:noProof/>
          <w:color w:val="auto"/>
          <w:sz w:val="22"/>
          <w:szCs w:val="22"/>
        </w:rPr>
      </w:pPr>
      <w:hyperlink w:anchor="_Toc443938305" w:history="1">
        <w:r w:rsidRPr="007C7CC9">
          <w:rPr>
            <w:rStyle w:val="Hyperlink"/>
          </w:rPr>
          <w:t>2.3.</w:t>
        </w:r>
        <w:r>
          <w:rPr>
            <w:rFonts w:eastAsiaTheme="minorEastAsia" w:cstheme="minorBidi"/>
            <w:smallCaps w:val="0"/>
            <w:noProof/>
            <w:color w:val="auto"/>
            <w:sz w:val="22"/>
            <w:szCs w:val="22"/>
          </w:rPr>
          <w:tab/>
        </w:r>
        <w:r w:rsidRPr="007C7CC9">
          <w:rPr>
            <w:rStyle w:val="Hyperlink"/>
          </w:rPr>
          <w:t>Abstract</w:t>
        </w:r>
        <w:r>
          <w:rPr>
            <w:noProof/>
            <w:webHidden/>
          </w:rPr>
          <w:tab/>
        </w:r>
        <w:r>
          <w:rPr>
            <w:noProof/>
            <w:webHidden/>
          </w:rPr>
          <w:fldChar w:fldCharType="begin"/>
        </w:r>
        <w:r>
          <w:rPr>
            <w:noProof/>
            <w:webHidden/>
          </w:rPr>
          <w:instrText xml:space="preserve"> PAGEREF _Toc443938305 \h </w:instrText>
        </w:r>
        <w:r>
          <w:rPr>
            <w:noProof/>
            <w:webHidden/>
          </w:rPr>
        </w:r>
        <w:r>
          <w:rPr>
            <w:noProof/>
            <w:webHidden/>
          </w:rPr>
          <w:fldChar w:fldCharType="separate"/>
        </w:r>
        <w:r>
          <w:rPr>
            <w:noProof/>
            <w:webHidden/>
          </w:rPr>
          <w:t>4</w:t>
        </w:r>
        <w:r>
          <w:rPr>
            <w:noProof/>
            <w:webHidden/>
          </w:rPr>
          <w:fldChar w:fldCharType="end"/>
        </w:r>
      </w:hyperlink>
    </w:p>
    <w:p w14:paraId="77880F4B" w14:textId="6817A3F9" w:rsidR="00171D4A" w:rsidRDefault="00171D4A">
      <w:pPr>
        <w:pStyle w:val="TOC2"/>
        <w:rPr>
          <w:rFonts w:eastAsiaTheme="minorEastAsia" w:cstheme="minorBidi"/>
          <w:smallCaps w:val="0"/>
          <w:noProof/>
          <w:color w:val="auto"/>
          <w:sz w:val="22"/>
          <w:szCs w:val="22"/>
        </w:rPr>
      </w:pPr>
      <w:hyperlink w:anchor="_Toc443938306" w:history="1">
        <w:r w:rsidRPr="007C7CC9">
          <w:rPr>
            <w:rStyle w:val="Hyperlink"/>
          </w:rPr>
          <w:t>2.4.</w:t>
        </w:r>
        <w:r>
          <w:rPr>
            <w:rFonts w:eastAsiaTheme="minorEastAsia" w:cstheme="minorBidi"/>
            <w:smallCaps w:val="0"/>
            <w:noProof/>
            <w:color w:val="auto"/>
            <w:sz w:val="22"/>
            <w:szCs w:val="22"/>
          </w:rPr>
          <w:tab/>
        </w:r>
        <w:r w:rsidRPr="007C7CC9">
          <w:rPr>
            <w:rStyle w:val="Hyperlink"/>
          </w:rPr>
          <w:t>Mots clés</w:t>
        </w:r>
        <w:r>
          <w:rPr>
            <w:noProof/>
            <w:webHidden/>
          </w:rPr>
          <w:tab/>
        </w:r>
        <w:r>
          <w:rPr>
            <w:noProof/>
            <w:webHidden/>
          </w:rPr>
          <w:fldChar w:fldCharType="begin"/>
        </w:r>
        <w:r>
          <w:rPr>
            <w:noProof/>
            <w:webHidden/>
          </w:rPr>
          <w:instrText xml:space="preserve"> PAGEREF _Toc443938306 \h </w:instrText>
        </w:r>
        <w:r>
          <w:rPr>
            <w:noProof/>
            <w:webHidden/>
          </w:rPr>
        </w:r>
        <w:r>
          <w:rPr>
            <w:noProof/>
            <w:webHidden/>
          </w:rPr>
          <w:fldChar w:fldCharType="separate"/>
        </w:r>
        <w:r>
          <w:rPr>
            <w:noProof/>
            <w:webHidden/>
          </w:rPr>
          <w:t>5</w:t>
        </w:r>
        <w:r>
          <w:rPr>
            <w:noProof/>
            <w:webHidden/>
          </w:rPr>
          <w:fldChar w:fldCharType="end"/>
        </w:r>
      </w:hyperlink>
    </w:p>
    <w:p w14:paraId="39BF9819" w14:textId="6DFA6FFB" w:rsidR="00171D4A" w:rsidRDefault="00171D4A">
      <w:pPr>
        <w:pStyle w:val="TOC1"/>
        <w:rPr>
          <w:rFonts w:eastAsiaTheme="minorEastAsia" w:cstheme="minorBidi"/>
          <w:b w:val="0"/>
          <w:bCs w:val="0"/>
          <w:caps w:val="0"/>
          <w:noProof/>
          <w:color w:val="auto"/>
          <w:sz w:val="22"/>
          <w:szCs w:val="22"/>
        </w:rPr>
      </w:pPr>
      <w:hyperlink w:anchor="_Toc443938307" w:history="1">
        <w:r w:rsidRPr="007C7CC9">
          <w:rPr>
            <w:rStyle w:val="Hyperlink"/>
          </w:rPr>
          <w:t>3.</w:t>
        </w:r>
        <w:r>
          <w:rPr>
            <w:rFonts w:eastAsiaTheme="minorEastAsia" w:cstheme="minorBidi"/>
            <w:b w:val="0"/>
            <w:bCs w:val="0"/>
            <w:caps w:val="0"/>
            <w:noProof/>
            <w:color w:val="auto"/>
            <w:sz w:val="22"/>
            <w:szCs w:val="22"/>
          </w:rPr>
          <w:tab/>
        </w:r>
        <w:r w:rsidRPr="007C7CC9">
          <w:rPr>
            <w:rStyle w:val="Hyperlink"/>
          </w:rPr>
          <w:t>Introduction</w:t>
        </w:r>
        <w:r>
          <w:rPr>
            <w:noProof/>
            <w:webHidden/>
          </w:rPr>
          <w:tab/>
        </w:r>
        <w:r>
          <w:rPr>
            <w:noProof/>
            <w:webHidden/>
          </w:rPr>
          <w:fldChar w:fldCharType="begin"/>
        </w:r>
        <w:r>
          <w:rPr>
            <w:noProof/>
            <w:webHidden/>
          </w:rPr>
          <w:instrText xml:space="preserve"> PAGEREF _Toc443938307 \h </w:instrText>
        </w:r>
        <w:r>
          <w:rPr>
            <w:noProof/>
            <w:webHidden/>
          </w:rPr>
        </w:r>
        <w:r>
          <w:rPr>
            <w:noProof/>
            <w:webHidden/>
          </w:rPr>
          <w:fldChar w:fldCharType="separate"/>
        </w:r>
        <w:r>
          <w:rPr>
            <w:noProof/>
            <w:webHidden/>
          </w:rPr>
          <w:t>6</w:t>
        </w:r>
        <w:r>
          <w:rPr>
            <w:noProof/>
            <w:webHidden/>
          </w:rPr>
          <w:fldChar w:fldCharType="end"/>
        </w:r>
      </w:hyperlink>
    </w:p>
    <w:p w14:paraId="063AC7A2" w14:textId="3BA6D8EF" w:rsidR="00171D4A" w:rsidRDefault="00171D4A">
      <w:pPr>
        <w:pStyle w:val="TOC1"/>
        <w:rPr>
          <w:rFonts w:eastAsiaTheme="minorEastAsia" w:cstheme="minorBidi"/>
          <w:b w:val="0"/>
          <w:bCs w:val="0"/>
          <w:caps w:val="0"/>
          <w:noProof/>
          <w:color w:val="auto"/>
          <w:sz w:val="22"/>
          <w:szCs w:val="22"/>
        </w:rPr>
      </w:pPr>
      <w:hyperlink w:anchor="_Toc443938308" w:history="1">
        <w:r w:rsidRPr="007C7CC9">
          <w:rPr>
            <w:rStyle w:val="Hyperlink"/>
          </w:rPr>
          <w:t>4.</w:t>
        </w:r>
        <w:r>
          <w:rPr>
            <w:rFonts w:eastAsiaTheme="minorEastAsia" w:cstheme="minorBidi"/>
            <w:b w:val="0"/>
            <w:bCs w:val="0"/>
            <w:caps w:val="0"/>
            <w:noProof/>
            <w:color w:val="auto"/>
            <w:sz w:val="22"/>
            <w:szCs w:val="22"/>
          </w:rPr>
          <w:tab/>
        </w:r>
        <w:r w:rsidRPr="007C7CC9">
          <w:rPr>
            <w:rStyle w:val="Hyperlink"/>
          </w:rPr>
          <w:t>Bref historique de l’IA appliquée aux jeux vidéo</w:t>
        </w:r>
        <w:r>
          <w:rPr>
            <w:noProof/>
            <w:webHidden/>
          </w:rPr>
          <w:tab/>
        </w:r>
        <w:r>
          <w:rPr>
            <w:noProof/>
            <w:webHidden/>
          </w:rPr>
          <w:fldChar w:fldCharType="begin"/>
        </w:r>
        <w:r>
          <w:rPr>
            <w:noProof/>
            <w:webHidden/>
          </w:rPr>
          <w:instrText xml:space="preserve"> PAGEREF _Toc443938308 \h </w:instrText>
        </w:r>
        <w:r>
          <w:rPr>
            <w:noProof/>
            <w:webHidden/>
          </w:rPr>
        </w:r>
        <w:r>
          <w:rPr>
            <w:noProof/>
            <w:webHidden/>
          </w:rPr>
          <w:fldChar w:fldCharType="separate"/>
        </w:r>
        <w:r>
          <w:rPr>
            <w:noProof/>
            <w:webHidden/>
          </w:rPr>
          <w:t>7</w:t>
        </w:r>
        <w:r>
          <w:rPr>
            <w:noProof/>
            <w:webHidden/>
          </w:rPr>
          <w:fldChar w:fldCharType="end"/>
        </w:r>
      </w:hyperlink>
    </w:p>
    <w:p w14:paraId="18094F72" w14:textId="0ADD2045" w:rsidR="00171D4A" w:rsidRDefault="00171D4A">
      <w:pPr>
        <w:pStyle w:val="TOC2"/>
        <w:rPr>
          <w:rFonts w:eastAsiaTheme="minorEastAsia" w:cstheme="minorBidi"/>
          <w:smallCaps w:val="0"/>
          <w:noProof/>
          <w:color w:val="auto"/>
          <w:sz w:val="22"/>
          <w:szCs w:val="22"/>
        </w:rPr>
      </w:pPr>
      <w:hyperlink w:anchor="_Toc443938309" w:history="1">
        <w:r w:rsidRPr="007C7CC9">
          <w:rPr>
            <w:rStyle w:val="Hyperlink"/>
          </w:rPr>
          <w:t>4.1.</w:t>
        </w:r>
        <w:r>
          <w:rPr>
            <w:rFonts w:eastAsiaTheme="minorEastAsia" w:cstheme="minorBidi"/>
            <w:smallCaps w:val="0"/>
            <w:noProof/>
            <w:color w:val="auto"/>
            <w:sz w:val="22"/>
            <w:szCs w:val="22"/>
          </w:rPr>
          <w:tab/>
        </w:r>
        <w:r w:rsidRPr="007C7CC9">
          <w:rPr>
            <w:rStyle w:val="Hyperlink"/>
          </w:rPr>
          <w:t>La naissance de l’IA</w:t>
        </w:r>
        <w:r>
          <w:rPr>
            <w:noProof/>
            <w:webHidden/>
          </w:rPr>
          <w:tab/>
        </w:r>
        <w:r>
          <w:rPr>
            <w:noProof/>
            <w:webHidden/>
          </w:rPr>
          <w:fldChar w:fldCharType="begin"/>
        </w:r>
        <w:r>
          <w:rPr>
            <w:noProof/>
            <w:webHidden/>
          </w:rPr>
          <w:instrText xml:space="preserve"> PAGEREF _Toc443938309 \h </w:instrText>
        </w:r>
        <w:r>
          <w:rPr>
            <w:noProof/>
            <w:webHidden/>
          </w:rPr>
        </w:r>
        <w:r>
          <w:rPr>
            <w:noProof/>
            <w:webHidden/>
          </w:rPr>
          <w:fldChar w:fldCharType="separate"/>
        </w:r>
        <w:r>
          <w:rPr>
            <w:noProof/>
            <w:webHidden/>
          </w:rPr>
          <w:t>8</w:t>
        </w:r>
        <w:r>
          <w:rPr>
            <w:noProof/>
            <w:webHidden/>
          </w:rPr>
          <w:fldChar w:fldCharType="end"/>
        </w:r>
      </w:hyperlink>
    </w:p>
    <w:p w14:paraId="383987BB" w14:textId="602BA991" w:rsidR="00171D4A" w:rsidRDefault="00171D4A">
      <w:pPr>
        <w:pStyle w:val="TOC2"/>
        <w:rPr>
          <w:rFonts w:eastAsiaTheme="minorEastAsia" w:cstheme="minorBidi"/>
          <w:smallCaps w:val="0"/>
          <w:noProof/>
          <w:color w:val="auto"/>
          <w:sz w:val="22"/>
          <w:szCs w:val="22"/>
        </w:rPr>
      </w:pPr>
      <w:hyperlink w:anchor="_Toc443938310" w:history="1">
        <w:r w:rsidRPr="007C7CC9">
          <w:rPr>
            <w:rStyle w:val="Hyperlink"/>
          </w:rPr>
          <w:t>4.2.</w:t>
        </w:r>
        <w:r>
          <w:rPr>
            <w:rFonts w:eastAsiaTheme="minorEastAsia" w:cstheme="minorBidi"/>
            <w:smallCaps w:val="0"/>
            <w:noProof/>
            <w:color w:val="auto"/>
            <w:sz w:val="22"/>
            <w:szCs w:val="22"/>
          </w:rPr>
          <w:tab/>
        </w:r>
        <w:r w:rsidRPr="007C7CC9">
          <w:rPr>
            <w:rStyle w:val="Hyperlink"/>
          </w:rPr>
          <w:t>Les premières IA pour le jeu vidéo</w:t>
        </w:r>
        <w:r>
          <w:rPr>
            <w:noProof/>
            <w:webHidden/>
          </w:rPr>
          <w:tab/>
        </w:r>
        <w:r>
          <w:rPr>
            <w:noProof/>
            <w:webHidden/>
          </w:rPr>
          <w:fldChar w:fldCharType="begin"/>
        </w:r>
        <w:r>
          <w:rPr>
            <w:noProof/>
            <w:webHidden/>
          </w:rPr>
          <w:instrText xml:space="preserve"> PAGEREF _Toc443938310 \h </w:instrText>
        </w:r>
        <w:r>
          <w:rPr>
            <w:noProof/>
            <w:webHidden/>
          </w:rPr>
        </w:r>
        <w:r>
          <w:rPr>
            <w:noProof/>
            <w:webHidden/>
          </w:rPr>
          <w:fldChar w:fldCharType="separate"/>
        </w:r>
        <w:r>
          <w:rPr>
            <w:noProof/>
            <w:webHidden/>
          </w:rPr>
          <w:t>9</w:t>
        </w:r>
        <w:r>
          <w:rPr>
            <w:noProof/>
            <w:webHidden/>
          </w:rPr>
          <w:fldChar w:fldCharType="end"/>
        </w:r>
      </w:hyperlink>
    </w:p>
    <w:p w14:paraId="1218D712" w14:textId="061509DA" w:rsidR="00171D4A" w:rsidRDefault="00171D4A">
      <w:pPr>
        <w:pStyle w:val="TOC2"/>
        <w:rPr>
          <w:rFonts w:eastAsiaTheme="minorEastAsia" w:cstheme="minorBidi"/>
          <w:smallCaps w:val="0"/>
          <w:noProof/>
          <w:color w:val="auto"/>
          <w:sz w:val="22"/>
          <w:szCs w:val="22"/>
        </w:rPr>
      </w:pPr>
      <w:hyperlink w:anchor="_Toc443938311" w:history="1">
        <w:r w:rsidRPr="007C7CC9">
          <w:rPr>
            <w:rStyle w:val="Hyperlink"/>
          </w:rPr>
          <w:t>4.3.</w:t>
        </w:r>
        <w:r>
          <w:rPr>
            <w:rFonts w:eastAsiaTheme="minorEastAsia" w:cstheme="minorBidi"/>
            <w:smallCaps w:val="0"/>
            <w:noProof/>
            <w:color w:val="auto"/>
            <w:sz w:val="22"/>
            <w:szCs w:val="22"/>
          </w:rPr>
          <w:tab/>
        </w:r>
        <w:r w:rsidRPr="007C7CC9">
          <w:rPr>
            <w:rStyle w:val="Hyperlink"/>
          </w:rPr>
          <w:t>Une IA évolutive</w:t>
        </w:r>
        <w:r>
          <w:rPr>
            <w:noProof/>
            <w:webHidden/>
          </w:rPr>
          <w:tab/>
        </w:r>
        <w:r>
          <w:rPr>
            <w:noProof/>
            <w:webHidden/>
          </w:rPr>
          <w:fldChar w:fldCharType="begin"/>
        </w:r>
        <w:r>
          <w:rPr>
            <w:noProof/>
            <w:webHidden/>
          </w:rPr>
          <w:instrText xml:space="preserve"> PAGEREF _Toc443938311 \h </w:instrText>
        </w:r>
        <w:r>
          <w:rPr>
            <w:noProof/>
            <w:webHidden/>
          </w:rPr>
        </w:r>
        <w:r>
          <w:rPr>
            <w:noProof/>
            <w:webHidden/>
          </w:rPr>
          <w:fldChar w:fldCharType="separate"/>
        </w:r>
        <w:r>
          <w:rPr>
            <w:noProof/>
            <w:webHidden/>
          </w:rPr>
          <w:t>10</w:t>
        </w:r>
        <w:r>
          <w:rPr>
            <w:noProof/>
            <w:webHidden/>
          </w:rPr>
          <w:fldChar w:fldCharType="end"/>
        </w:r>
      </w:hyperlink>
    </w:p>
    <w:p w14:paraId="5DFF819D" w14:textId="7027B26E" w:rsidR="00171D4A" w:rsidRDefault="00171D4A">
      <w:pPr>
        <w:pStyle w:val="TOC1"/>
        <w:rPr>
          <w:rFonts w:eastAsiaTheme="minorEastAsia" w:cstheme="minorBidi"/>
          <w:b w:val="0"/>
          <w:bCs w:val="0"/>
          <w:caps w:val="0"/>
          <w:noProof/>
          <w:color w:val="auto"/>
          <w:sz w:val="22"/>
          <w:szCs w:val="22"/>
        </w:rPr>
      </w:pPr>
      <w:hyperlink w:anchor="_Toc443938312" w:history="1">
        <w:r w:rsidRPr="007C7CC9">
          <w:rPr>
            <w:rStyle w:val="Hyperlink"/>
          </w:rPr>
          <w:t>5.</w:t>
        </w:r>
        <w:r>
          <w:rPr>
            <w:rFonts w:eastAsiaTheme="minorEastAsia" w:cstheme="minorBidi"/>
            <w:b w:val="0"/>
            <w:bCs w:val="0"/>
            <w:caps w:val="0"/>
            <w:noProof/>
            <w:color w:val="auto"/>
            <w:sz w:val="22"/>
            <w:szCs w:val="22"/>
          </w:rPr>
          <w:tab/>
        </w:r>
        <w:r w:rsidRPr="007C7CC9">
          <w:rPr>
            <w:rStyle w:val="Hyperlink"/>
          </w:rPr>
          <w:t>Les applications possibles prometteuses</w:t>
        </w:r>
        <w:r>
          <w:rPr>
            <w:noProof/>
            <w:webHidden/>
          </w:rPr>
          <w:tab/>
        </w:r>
        <w:r>
          <w:rPr>
            <w:noProof/>
            <w:webHidden/>
          </w:rPr>
          <w:fldChar w:fldCharType="begin"/>
        </w:r>
        <w:r>
          <w:rPr>
            <w:noProof/>
            <w:webHidden/>
          </w:rPr>
          <w:instrText xml:space="preserve"> PAGEREF _Toc443938312 \h </w:instrText>
        </w:r>
        <w:r>
          <w:rPr>
            <w:noProof/>
            <w:webHidden/>
          </w:rPr>
        </w:r>
        <w:r>
          <w:rPr>
            <w:noProof/>
            <w:webHidden/>
          </w:rPr>
          <w:fldChar w:fldCharType="separate"/>
        </w:r>
        <w:r>
          <w:rPr>
            <w:noProof/>
            <w:webHidden/>
          </w:rPr>
          <w:t>13</w:t>
        </w:r>
        <w:r>
          <w:rPr>
            <w:noProof/>
            <w:webHidden/>
          </w:rPr>
          <w:fldChar w:fldCharType="end"/>
        </w:r>
      </w:hyperlink>
    </w:p>
    <w:p w14:paraId="2E1C4717" w14:textId="3DF515AE" w:rsidR="00171D4A" w:rsidRDefault="00171D4A">
      <w:pPr>
        <w:pStyle w:val="TOC2"/>
        <w:rPr>
          <w:rFonts w:eastAsiaTheme="minorEastAsia" w:cstheme="minorBidi"/>
          <w:smallCaps w:val="0"/>
          <w:noProof/>
          <w:color w:val="auto"/>
          <w:sz w:val="22"/>
          <w:szCs w:val="22"/>
        </w:rPr>
      </w:pPr>
      <w:hyperlink w:anchor="_Toc443938313" w:history="1">
        <w:r w:rsidRPr="007C7CC9">
          <w:rPr>
            <w:rStyle w:val="Hyperlink"/>
          </w:rPr>
          <w:t>5.1.</w:t>
        </w:r>
        <w:r>
          <w:rPr>
            <w:rFonts w:eastAsiaTheme="minorEastAsia" w:cstheme="minorBidi"/>
            <w:smallCaps w:val="0"/>
            <w:noProof/>
            <w:color w:val="auto"/>
            <w:sz w:val="22"/>
            <w:szCs w:val="22"/>
          </w:rPr>
          <w:tab/>
        </w:r>
        <w:r w:rsidRPr="007C7CC9">
          <w:rPr>
            <w:rStyle w:val="Hyperlink"/>
          </w:rPr>
          <w:t>Le Machine Learning, l’IA qui apprend en même temps que le joueur</w:t>
        </w:r>
        <w:r>
          <w:rPr>
            <w:noProof/>
            <w:webHidden/>
          </w:rPr>
          <w:tab/>
        </w:r>
        <w:r>
          <w:rPr>
            <w:noProof/>
            <w:webHidden/>
          </w:rPr>
          <w:fldChar w:fldCharType="begin"/>
        </w:r>
        <w:r>
          <w:rPr>
            <w:noProof/>
            <w:webHidden/>
          </w:rPr>
          <w:instrText xml:space="preserve"> PAGEREF _Toc443938313 \h </w:instrText>
        </w:r>
        <w:r>
          <w:rPr>
            <w:noProof/>
            <w:webHidden/>
          </w:rPr>
        </w:r>
        <w:r>
          <w:rPr>
            <w:noProof/>
            <w:webHidden/>
          </w:rPr>
          <w:fldChar w:fldCharType="separate"/>
        </w:r>
        <w:r>
          <w:rPr>
            <w:noProof/>
            <w:webHidden/>
          </w:rPr>
          <w:t>13</w:t>
        </w:r>
        <w:r>
          <w:rPr>
            <w:noProof/>
            <w:webHidden/>
          </w:rPr>
          <w:fldChar w:fldCharType="end"/>
        </w:r>
      </w:hyperlink>
    </w:p>
    <w:p w14:paraId="0DE01C25" w14:textId="7E4D8774" w:rsidR="00171D4A" w:rsidRDefault="00171D4A">
      <w:pPr>
        <w:pStyle w:val="TOC3"/>
        <w:tabs>
          <w:tab w:val="left" w:pos="1920"/>
          <w:tab w:val="right" w:leader="dot" w:pos="9628"/>
        </w:tabs>
        <w:rPr>
          <w:rFonts w:eastAsiaTheme="minorEastAsia" w:cstheme="minorBidi"/>
          <w:i w:val="0"/>
          <w:iCs w:val="0"/>
          <w:noProof/>
          <w:color w:val="auto"/>
          <w:sz w:val="22"/>
          <w:szCs w:val="22"/>
        </w:rPr>
      </w:pPr>
      <w:hyperlink w:anchor="_Toc443938314" w:history="1">
        <w:r w:rsidRPr="007C7CC9">
          <w:rPr>
            <w:rStyle w:val="Hyperlink"/>
          </w:rPr>
          <w:t>5.1.1.</w:t>
        </w:r>
        <w:r>
          <w:rPr>
            <w:rFonts w:eastAsiaTheme="minorEastAsia" w:cstheme="minorBidi"/>
            <w:i w:val="0"/>
            <w:iCs w:val="0"/>
            <w:noProof/>
            <w:color w:val="auto"/>
            <w:sz w:val="22"/>
            <w:szCs w:val="22"/>
          </w:rPr>
          <w:tab/>
        </w:r>
        <w:r w:rsidRPr="007C7CC9">
          <w:rPr>
            <w:rStyle w:val="Hyperlink"/>
          </w:rPr>
          <w:t>Les réseaux de neurones</w:t>
        </w:r>
        <w:r>
          <w:rPr>
            <w:noProof/>
            <w:webHidden/>
          </w:rPr>
          <w:tab/>
        </w:r>
        <w:r>
          <w:rPr>
            <w:noProof/>
            <w:webHidden/>
          </w:rPr>
          <w:fldChar w:fldCharType="begin"/>
        </w:r>
        <w:r>
          <w:rPr>
            <w:noProof/>
            <w:webHidden/>
          </w:rPr>
          <w:instrText xml:space="preserve"> PAGEREF _Toc443938314 \h </w:instrText>
        </w:r>
        <w:r>
          <w:rPr>
            <w:noProof/>
            <w:webHidden/>
          </w:rPr>
        </w:r>
        <w:r>
          <w:rPr>
            <w:noProof/>
            <w:webHidden/>
          </w:rPr>
          <w:fldChar w:fldCharType="separate"/>
        </w:r>
        <w:r>
          <w:rPr>
            <w:noProof/>
            <w:webHidden/>
          </w:rPr>
          <w:t>13</w:t>
        </w:r>
        <w:r>
          <w:rPr>
            <w:noProof/>
            <w:webHidden/>
          </w:rPr>
          <w:fldChar w:fldCharType="end"/>
        </w:r>
      </w:hyperlink>
    </w:p>
    <w:p w14:paraId="69A4624C" w14:textId="7F5265C6" w:rsidR="00171D4A" w:rsidRDefault="00171D4A">
      <w:pPr>
        <w:pStyle w:val="TOC3"/>
        <w:tabs>
          <w:tab w:val="left" w:pos="1920"/>
          <w:tab w:val="right" w:leader="dot" w:pos="9628"/>
        </w:tabs>
        <w:rPr>
          <w:rFonts w:eastAsiaTheme="minorEastAsia" w:cstheme="minorBidi"/>
          <w:i w:val="0"/>
          <w:iCs w:val="0"/>
          <w:noProof/>
          <w:color w:val="auto"/>
          <w:sz w:val="22"/>
          <w:szCs w:val="22"/>
        </w:rPr>
      </w:pPr>
      <w:hyperlink w:anchor="_Toc443938315" w:history="1">
        <w:r w:rsidRPr="007C7CC9">
          <w:rPr>
            <w:rStyle w:val="Hyperlink"/>
          </w:rPr>
          <w:t>5.1.2.</w:t>
        </w:r>
        <w:r>
          <w:rPr>
            <w:rFonts w:eastAsiaTheme="minorEastAsia" w:cstheme="minorBidi"/>
            <w:i w:val="0"/>
            <w:iCs w:val="0"/>
            <w:noProof/>
            <w:color w:val="auto"/>
            <w:sz w:val="22"/>
            <w:szCs w:val="22"/>
          </w:rPr>
          <w:tab/>
        </w:r>
        <w:r w:rsidRPr="007C7CC9">
          <w:rPr>
            <w:rStyle w:val="Hyperlink"/>
          </w:rPr>
          <w:t>Les arbres de décision avec l’apprentissage par renforcement</w:t>
        </w:r>
        <w:r>
          <w:rPr>
            <w:noProof/>
            <w:webHidden/>
          </w:rPr>
          <w:tab/>
        </w:r>
        <w:r>
          <w:rPr>
            <w:noProof/>
            <w:webHidden/>
          </w:rPr>
          <w:fldChar w:fldCharType="begin"/>
        </w:r>
        <w:r>
          <w:rPr>
            <w:noProof/>
            <w:webHidden/>
          </w:rPr>
          <w:instrText xml:space="preserve"> PAGEREF _Toc443938315 \h </w:instrText>
        </w:r>
        <w:r>
          <w:rPr>
            <w:noProof/>
            <w:webHidden/>
          </w:rPr>
        </w:r>
        <w:r>
          <w:rPr>
            <w:noProof/>
            <w:webHidden/>
          </w:rPr>
          <w:fldChar w:fldCharType="separate"/>
        </w:r>
        <w:r>
          <w:rPr>
            <w:noProof/>
            <w:webHidden/>
          </w:rPr>
          <w:t>14</w:t>
        </w:r>
        <w:r>
          <w:rPr>
            <w:noProof/>
            <w:webHidden/>
          </w:rPr>
          <w:fldChar w:fldCharType="end"/>
        </w:r>
      </w:hyperlink>
    </w:p>
    <w:p w14:paraId="625BF9EA" w14:textId="171747DB" w:rsidR="00171D4A" w:rsidRDefault="00171D4A">
      <w:pPr>
        <w:pStyle w:val="TOC2"/>
        <w:rPr>
          <w:rFonts w:eastAsiaTheme="minorEastAsia" w:cstheme="minorBidi"/>
          <w:smallCaps w:val="0"/>
          <w:noProof/>
          <w:color w:val="auto"/>
          <w:sz w:val="22"/>
          <w:szCs w:val="22"/>
        </w:rPr>
      </w:pPr>
      <w:hyperlink w:anchor="_Toc443938316" w:history="1">
        <w:r w:rsidRPr="007C7CC9">
          <w:rPr>
            <w:rStyle w:val="Hyperlink"/>
          </w:rPr>
          <w:t>5.2.</w:t>
        </w:r>
        <w:r>
          <w:rPr>
            <w:rFonts w:eastAsiaTheme="minorEastAsia" w:cstheme="minorBidi"/>
            <w:smallCaps w:val="0"/>
            <w:noProof/>
            <w:color w:val="auto"/>
            <w:sz w:val="22"/>
            <w:szCs w:val="22"/>
          </w:rPr>
          <w:tab/>
        </w:r>
        <w:r w:rsidRPr="007C7CC9">
          <w:rPr>
            <w:rStyle w:val="Hyperlink"/>
          </w:rPr>
          <w:t>Dynamic Game Difficulty Balancing, l’IA qui s’adapte au niveau du joueur</w:t>
        </w:r>
        <w:r>
          <w:rPr>
            <w:noProof/>
            <w:webHidden/>
          </w:rPr>
          <w:tab/>
        </w:r>
        <w:r>
          <w:rPr>
            <w:noProof/>
            <w:webHidden/>
          </w:rPr>
          <w:fldChar w:fldCharType="begin"/>
        </w:r>
        <w:r>
          <w:rPr>
            <w:noProof/>
            <w:webHidden/>
          </w:rPr>
          <w:instrText xml:space="preserve"> PAGEREF _Toc443938316 \h </w:instrText>
        </w:r>
        <w:r>
          <w:rPr>
            <w:noProof/>
            <w:webHidden/>
          </w:rPr>
        </w:r>
        <w:r>
          <w:rPr>
            <w:noProof/>
            <w:webHidden/>
          </w:rPr>
          <w:fldChar w:fldCharType="separate"/>
        </w:r>
        <w:r>
          <w:rPr>
            <w:noProof/>
            <w:webHidden/>
          </w:rPr>
          <w:t>16</w:t>
        </w:r>
        <w:r>
          <w:rPr>
            <w:noProof/>
            <w:webHidden/>
          </w:rPr>
          <w:fldChar w:fldCharType="end"/>
        </w:r>
      </w:hyperlink>
    </w:p>
    <w:p w14:paraId="7D8F6CF5" w14:textId="732C57D3" w:rsidR="00171D4A" w:rsidRDefault="00171D4A">
      <w:pPr>
        <w:pStyle w:val="TOC2"/>
        <w:rPr>
          <w:rFonts w:eastAsiaTheme="minorEastAsia" w:cstheme="minorBidi"/>
          <w:smallCaps w:val="0"/>
          <w:noProof/>
          <w:color w:val="auto"/>
          <w:sz w:val="22"/>
          <w:szCs w:val="22"/>
        </w:rPr>
      </w:pPr>
      <w:hyperlink w:anchor="_Toc443938317" w:history="1">
        <w:r w:rsidRPr="007C7CC9">
          <w:rPr>
            <w:rStyle w:val="Hyperlink"/>
          </w:rPr>
          <w:t>5.3.</w:t>
        </w:r>
        <w:r>
          <w:rPr>
            <w:rFonts w:eastAsiaTheme="minorEastAsia" w:cstheme="minorBidi"/>
            <w:smallCaps w:val="0"/>
            <w:noProof/>
            <w:color w:val="auto"/>
            <w:sz w:val="22"/>
            <w:szCs w:val="22"/>
          </w:rPr>
          <w:tab/>
        </w:r>
        <w:r w:rsidRPr="007C7CC9">
          <w:rPr>
            <w:rStyle w:val="Hyperlink"/>
          </w:rPr>
          <w:t>Des jeux par les IA, pour les IA</w:t>
        </w:r>
        <w:r>
          <w:rPr>
            <w:noProof/>
            <w:webHidden/>
          </w:rPr>
          <w:tab/>
        </w:r>
        <w:r>
          <w:rPr>
            <w:noProof/>
            <w:webHidden/>
          </w:rPr>
          <w:fldChar w:fldCharType="begin"/>
        </w:r>
        <w:r>
          <w:rPr>
            <w:noProof/>
            <w:webHidden/>
          </w:rPr>
          <w:instrText xml:space="preserve"> PAGEREF _Toc443938317 \h </w:instrText>
        </w:r>
        <w:r>
          <w:rPr>
            <w:noProof/>
            <w:webHidden/>
          </w:rPr>
        </w:r>
        <w:r>
          <w:rPr>
            <w:noProof/>
            <w:webHidden/>
          </w:rPr>
          <w:fldChar w:fldCharType="separate"/>
        </w:r>
        <w:r>
          <w:rPr>
            <w:noProof/>
            <w:webHidden/>
          </w:rPr>
          <w:t>18</w:t>
        </w:r>
        <w:r>
          <w:rPr>
            <w:noProof/>
            <w:webHidden/>
          </w:rPr>
          <w:fldChar w:fldCharType="end"/>
        </w:r>
      </w:hyperlink>
    </w:p>
    <w:p w14:paraId="0253E2E0" w14:textId="07322D7F" w:rsidR="00171D4A" w:rsidRDefault="00171D4A">
      <w:pPr>
        <w:pStyle w:val="TOC3"/>
        <w:tabs>
          <w:tab w:val="left" w:pos="1920"/>
          <w:tab w:val="right" w:leader="dot" w:pos="9628"/>
        </w:tabs>
        <w:rPr>
          <w:rFonts w:eastAsiaTheme="minorEastAsia" w:cstheme="minorBidi"/>
          <w:i w:val="0"/>
          <w:iCs w:val="0"/>
          <w:noProof/>
          <w:color w:val="auto"/>
          <w:sz w:val="22"/>
          <w:szCs w:val="22"/>
        </w:rPr>
      </w:pPr>
      <w:hyperlink w:anchor="_Toc443938318" w:history="1">
        <w:r w:rsidRPr="007C7CC9">
          <w:rPr>
            <w:rStyle w:val="Hyperlink"/>
          </w:rPr>
          <w:t>5.3.1.</w:t>
        </w:r>
        <w:r>
          <w:rPr>
            <w:rFonts w:eastAsiaTheme="minorEastAsia" w:cstheme="minorBidi"/>
            <w:i w:val="0"/>
            <w:iCs w:val="0"/>
            <w:noProof/>
            <w:color w:val="auto"/>
            <w:sz w:val="22"/>
            <w:szCs w:val="22"/>
          </w:rPr>
          <w:tab/>
        </w:r>
        <w:r w:rsidRPr="007C7CC9">
          <w:rPr>
            <w:rStyle w:val="Hyperlink"/>
          </w:rPr>
          <w:t>General Game Playing, l’IA qui apprend à jouer</w:t>
        </w:r>
        <w:r>
          <w:rPr>
            <w:noProof/>
            <w:webHidden/>
          </w:rPr>
          <w:tab/>
        </w:r>
        <w:r>
          <w:rPr>
            <w:noProof/>
            <w:webHidden/>
          </w:rPr>
          <w:fldChar w:fldCharType="begin"/>
        </w:r>
        <w:r>
          <w:rPr>
            <w:noProof/>
            <w:webHidden/>
          </w:rPr>
          <w:instrText xml:space="preserve"> PAGEREF _Toc443938318 \h </w:instrText>
        </w:r>
        <w:r>
          <w:rPr>
            <w:noProof/>
            <w:webHidden/>
          </w:rPr>
        </w:r>
        <w:r>
          <w:rPr>
            <w:noProof/>
            <w:webHidden/>
          </w:rPr>
          <w:fldChar w:fldCharType="separate"/>
        </w:r>
        <w:r>
          <w:rPr>
            <w:noProof/>
            <w:webHidden/>
          </w:rPr>
          <w:t>18</w:t>
        </w:r>
        <w:r>
          <w:rPr>
            <w:noProof/>
            <w:webHidden/>
          </w:rPr>
          <w:fldChar w:fldCharType="end"/>
        </w:r>
      </w:hyperlink>
    </w:p>
    <w:p w14:paraId="67336631" w14:textId="2B080DB8" w:rsidR="00171D4A" w:rsidRDefault="00171D4A">
      <w:pPr>
        <w:pStyle w:val="TOC3"/>
        <w:tabs>
          <w:tab w:val="left" w:pos="1920"/>
          <w:tab w:val="right" w:leader="dot" w:pos="9628"/>
        </w:tabs>
        <w:rPr>
          <w:rFonts w:eastAsiaTheme="minorEastAsia" w:cstheme="minorBidi"/>
          <w:i w:val="0"/>
          <w:iCs w:val="0"/>
          <w:noProof/>
          <w:color w:val="auto"/>
          <w:sz w:val="22"/>
          <w:szCs w:val="22"/>
        </w:rPr>
      </w:pPr>
      <w:hyperlink w:anchor="_Toc443938319" w:history="1">
        <w:r w:rsidRPr="007C7CC9">
          <w:rPr>
            <w:rStyle w:val="Hyperlink"/>
          </w:rPr>
          <w:t>5.3.2.</w:t>
        </w:r>
        <w:r>
          <w:rPr>
            <w:rFonts w:eastAsiaTheme="minorEastAsia" w:cstheme="minorBidi"/>
            <w:i w:val="0"/>
            <w:iCs w:val="0"/>
            <w:noProof/>
            <w:color w:val="auto"/>
            <w:sz w:val="22"/>
            <w:szCs w:val="22"/>
          </w:rPr>
          <w:tab/>
        </w:r>
        <w:r w:rsidRPr="007C7CC9">
          <w:rPr>
            <w:rStyle w:val="Hyperlink"/>
          </w:rPr>
          <w:t>Angelina, l’IA qui développe des jeux</w:t>
        </w:r>
        <w:r>
          <w:rPr>
            <w:noProof/>
            <w:webHidden/>
          </w:rPr>
          <w:tab/>
        </w:r>
        <w:r>
          <w:rPr>
            <w:noProof/>
            <w:webHidden/>
          </w:rPr>
          <w:fldChar w:fldCharType="begin"/>
        </w:r>
        <w:r>
          <w:rPr>
            <w:noProof/>
            <w:webHidden/>
          </w:rPr>
          <w:instrText xml:space="preserve"> PAGEREF _Toc443938319 \h </w:instrText>
        </w:r>
        <w:r>
          <w:rPr>
            <w:noProof/>
            <w:webHidden/>
          </w:rPr>
        </w:r>
        <w:r>
          <w:rPr>
            <w:noProof/>
            <w:webHidden/>
          </w:rPr>
          <w:fldChar w:fldCharType="separate"/>
        </w:r>
        <w:r>
          <w:rPr>
            <w:noProof/>
            <w:webHidden/>
          </w:rPr>
          <w:t>19</w:t>
        </w:r>
        <w:r>
          <w:rPr>
            <w:noProof/>
            <w:webHidden/>
          </w:rPr>
          <w:fldChar w:fldCharType="end"/>
        </w:r>
      </w:hyperlink>
    </w:p>
    <w:p w14:paraId="39E45632" w14:textId="6F03289A" w:rsidR="00171D4A" w:rsidRDefault="00171D4A">
      <w:pPr>
        <w:pStyle w:val="TOC1"/>
        <w:rPr>
          <w:rFonts w:eastAsiaTheme="minorEastAsia" w:cstheme="minorBidi"/>
          <w:b w:val="0"/>
          <w:bCs w:val="0"/>
          <w:caps w:val="0"/>
          <w:noProof/>
          <w:color w:val="auto"/>
          <w:sz w:val="22"/>
          <w:szCs w:val="22"/>
        </w:rPr>
      </w:pPr>
      <w:hyperlink w:anchor="_Toc443938320" w:history="1">
        <w:r w:rsidRPr="007C7CC9">
          <w:rPr>
            <w:rStyle w:val="Hyperlink"/>
          </w:rPr>
          <w:t>6.</w:t>
        </w:r>
        <w:r>
          <w:rPr>
            <w:rFonts w:eastAsiaTheme="minorEastAsia" w:cstheme="minorBidi"/>
            <w:b w:val="0"/>
            <w:bCs w:val="0"/>
            <w:caps w:val="0"/>
            <w:noProof/>
            <w:color w:val="auto"/>
            <w:sz w:val="22"/>
            <w:szCs w:val="22"/>
          </w:rPr>
          <w:tab/>
        </w:r>
        <w:r w:rsidRPr="007C7CC9">
          <w:rPr>
            <w:rStyle w:val="Hyperlink"/>
          </w:rPr>
          <w:t>De l’importance de l’IA pour l’immersion du joueur</w:t>
        </w:r>
        <w:r>
          <w:rPr>
            <w:noProof/>
            <w:webHidden/>
          </w:rPr>
          <w:tab/>
        </w:r>
        <w:r>
          <w:rPr>
            <w:noProof/>
            <w:webHidden/>
          </w:rPr>
          <w:fldChar w:fldCharType="begin"/>
        </w:r>
        <w:r>
          <w:rPr>
            <w:noProof/>
            <w:webHidden/>
          </w:rPr>
          <w:instrText xml:space="preserve"> PAGEREF _Toc443938320 \h </w:instrText>
        </w:r>
        <w:r>
          <w:rPr>
            <w:noProof/>
            <w:webHidden/>
          </w:rPr>
        </w:r>
        <w:r>
          <w:rPr>
            <w:noProof/>
            <w:webHidden/>
          </w:rPr>
          <w:fldChar w:fldCharType="separate"/>
        </w:r>
        <w:r>
          <w:rPr>
            <w:noProof/>
            <w:webHidden/>
          </w:rPr>
          <w:t>21</w:t>
        </w:r>
        <w:r>
          <w:rPr>
            <w:noProof/>
            <w:webHidden/>
          </w:rPr>
          <w:fldChar w:fldCharType="end"/>
        </w:r>
      </w:hyperlink>
    </w:p>
    <w:p w14:paraId="07CB9854" w14:textId="67399733" w:rsidR="00171D4A" w:rsidRDefault="00171D4A">
      <w:pPr>
        <w:pStyle w:val="TOC2"/>
        <w:rPr>
          <w:rFonts w:eastAsiaTheme="minorEastAsia" w:cstheme="minorBidi"/>
          <w:smallCaps w:val="0"/>
          <w:noProof/>
          <w:color w:val="auto"/>
          <w:sz w:val="22"/>
          <w:szCs w:val="22"/>
        </w:rPr>
      </w:pPr>
      <w:hyperlink w:anchor="_Toc443938321" w:history="1">
        <w:r w:rsidRPr="007C7CC9">
          <w:rPr>
            <w:rStyle w:val="Hyperlink"/>
          </w:rPr>
          <w:t>6.1.</w:t>
        </w:r>
        <w:r>
          <w:rPr>
            <w:rFonts w:eastAsiaTheme="minorEastAsia" w:cstheme="minorBidi"/>
            <w:smallCaps w:val="0"/>
            <w:noProof/>
            <w:color w:val="auto"/>
            <w:sz w:val="22"/>
            <w:szCs w:val="22"/>
          </w:rPr>
          <w:tab/>
        </w:r>
        <w:r w:rsidRPr="007C7CC9">
          <w:rPr>
            <w:rStyle w:val="Hyperlink"/>
          </w:rPr>
          <w:t>Suspension consentie de l'incrédulité et solipsisme</w:t>
        </w:r>
        <w:r>
          <w:rPr>
            <w:noProof/>
            <w:webHidden/>
          </w:rPr>
          <w:tab/>
        </w:r>
        <w:r>
          <w:rPr>
            <w:noProof/>
            <w:webHidden/>
          </w:rPr>
          <w:fldChar w:fldCharType="begin"/>
        </w:r>
        <w:r>
          <w:rPr>
            <w:noProof/>
            <w:webHidden/>
          </w:rPr>
          <w:instrText xml:space="preserve"> PAGEREF _Toc443938321 \h </w:instrText>
        </w:r>
        <w:r>
          <w:rPr>
            <w:noProof/>
            <w:webHidden/>
          </w:rPr>
        </w:r>
        <w:r>
          <w:rPr>
            <w:noProof/>
            <w:webHidden/>
          </w:rPr>
          <w:fldChar w:fldCharType="separate"/>
        </w:r>
        <w:r>
          <w:rPr>
            <w:noProof/>
            <w:webHidden/>
          </w:rPr>
          <w:t>22</w:t>
        </w:r>
        <w:r>
          <w:rPr>
            <w:noProof/>
            <w:webHidden/>
          </w:rPr>
          <w:fldChar w:fldCharType="end"/>
        </w:r>
      </w:hyperlink>
    </w:p>
    <w:p w14:paraId="289F9207" w14:textId="276A7817" w:rsidR="00171D4A" w:rsidRDefault="00171D4A">
      <w:pPr>
        <w:pStyle w:val="TOC3"/>
        <w:tabs>
          <w:tab w:val="left" w:pos="1920"/>
          <w:tab w:val="right" w:leader="dot" w:pos="9628"/>
        </w:tabs>
        <w:rPr>
          <w:rFonts w:eastAsiaTheme="minorEastAsia" w:cstheme="minorBidi"/>
          <w:i w:val="0"/>
          <w:iCs w:val="0"/>
          <w:noProof/>
          <w:color w:val="auto"/>
          <w:sz w:val="22"/>
          <w:szCs w:val="22"/>
        </w:rPr>
      </w:pPr>
      <w:hyperlink w:anchor="_Toc443938322" w:history="1">
        <w:r w:rsidRPr="007C7CC9">
          <w:rPr>
            <w:rStyle w:val="Hyperlink"/>
          </w:rPr>
          <w:t>6.1.1.</w:t>
        </w:r>
        <w:r>
          <w:rPr>
            <w:rFonts w:eastAsiaTheme="minorEastAsia" w:cstheme="minorBidi"/>
            <w:i w:val="0"/>
            <w:iCs w:val="0"/>
            <w:noProof/>
            <w:color w:val="auto"/>
            <w:sz w:val="22"/>
            <w:szCs w:val="22"/>
          </w:rPr>
          <w:tab/>
        </w:r>
        <w:r w:rsidRPr="007C7CC9">
          <w:rPr>
            <w:rStyle w:val="Hyperlink"/>
          </w:rPr>
          <w:t>Solipsisme</w:t>
        </w:r>
        <w:r>
          <w:rPr>
            <w:noProof/>
            <w:webHidden/>
          </w:rPr>
          <w:tab/>
        </w:r>
        <w:r>
          <w:rPr>
            <w:noProof/>
            <w:webHidden/>
          </w:rPr>
          <w:fldChar w:fldCharType="begin"/>
        </w:r>
        <w:r>
          <w:rPr>
            <w:noProof/>
            <w:webHidden/>
          </w:rPr>
          <w:instrText xml:space="preserve"> PAGEREF _Toc443938322 \h </w:instrText>
        </w:r>
        <w:r>
          <w:rPr>
            <w:noProof/>
            <w:webHidden/>
          </w:rPr>
        </w:r>
        <w:r>
          <w:rPr>
            <w:noProof/>
            <w:webHidden/>
          </w:rPr>
          <w:fldChar w:fldCharType="separate"/>
        </w:r>
        <w:r>
          <w:rPr>
            <w:noProof/>
            <w:webHidden/>
          </w:rPr>
          <w:t>22</w:t>
        </w:r>
        <w:r>
          <w:rPr>
            <w:noProof/>
            <w:webHidden/>
          </w:rPr>
          <w:fldChar w:fldCharType="end"/>
        </w:r>
      </w:hyperlink>
    </w:p>
    <w:p w14:paraId="0CB1E346" w14:textId="3A8DC7CC" w:rsidR="00171D4A" w:rsidRDefault="00171D4A">
      <w:pPr>
        <w:pStyle w:val="TOC3"/>
        <w:tabs>
          <w:tab w:val="left" w:pos="1920"/>
          <w:tab w:val="right" w:leader="dot" w:pos="9628"/>
        </w:tabs>
        <w:rPr>
          <w:rFonts w:eastAsiaTheme="minorEastAsia" w:cstheme="minorBidi"/>
          <w:i w:val="0"/>
          <w:iCs w:val="0"/>
          <w:noProof/>
          <w:color w:val="auto"/>
          <w:sz w:val="22"/>
          <w:szCs w:val="22"/>
        </w:rPr>
      </w:pPr>
      <w:hyperlink w:anchor="_Toc443938323" w:history="1">
        <w:r w:rsidRPr="007C7CC9">
          <w:rPr>
            <w:rStyle w:val="Hyperlink"/>
          </w:rPr>
          <w:t>6.1.2.</w:t>
        </w:r>
        <w:r>
          <w:rPr>
            <w:rFonts w:eastAsiaTheme="minorEastAsia" w:cstheme="minorBidi"/>
            <w:i w:val="0"/>
            <w:iCs w:val="0"/>
            <w:noProof/>
            <w:color w:val="auto"/>
            <w:sz w:val="22"/>
            <w:szCs w:val="22"/>
          </w:rPr>
          <w:tab/>
        </w:r>
        <w:r w:rsidRPr="007C7CC9">
          <w:rPr>
            <w:rStyle w:val="Hyperlink"/>
          </w:rPr>
          <w:t>Uncanny Valley</w:t>
        </w:r>
        <w:r>
          <w:rPr>
            <w:noProof/>
            <w:webHidden/>
          </w:rPr>
          <w:tab/>
        </w:r>
        <w:r>
          <w:rPr>
            <w:noProof/>
            <w:webHidden/>
          </w:rPr>
          <w:fldChar w:fldCharType="begin"/>
        </w:r>
        <w:r>
          <w:rPr>
            <w:noProof/>
            <w:webHidden/>
          </w:rPr>
          <w:instrText xml:space="preserve"> PAGEREF _Toc443938323 \h </w:instrText>
        </w:r>
        <w:r>
          <w:rPr>
            <w:noProof/>
            <w:webHidden/>
          </w:rPr>
        </w:r>
        <w:r>
          <w:rPr>
            <w:noProof/>
            <w:webHidden/>
          </w:rPr>
          <w:fldChar w:fldCharType="separate"/>
        </w:r>
        <w:r>
          <w:rPr>
            <w:noProof/>
            <w:webHidden/>
          </w:rPr>
          <w:t>22</w:t>
        </w:r>
        <w:r>
          <w:rPr>
            <w:noProof/>
            <w:webHidden/>
          </w:rPr>
          <w:fldChar w:fldCharType="end"/>
        </w:r>
      </w:hyperlink>
    </w:p>
    <w:p w14:paraId="1F68A7E8" w14:textId="6C36B4D9" w:rsidR="00171D4A" w:rsidRDefault="00171D4A">
      <w:pPr>
        <w:pStyle w:val="TOC2"/>
        <w:rPr>
          <w:rFonts w:eastAsiaTheme="minorEastAsia" w:cstheme="minorBidi"/>
          <w:smallCaps w:val="0"/>
          <w:noProof/>
          <w:color w:val="auto"/>
          <w:sz w:val="22"/>
          <w:szCs w:val="22"/>
        </w:rPr>
      </w:pPr>
      <w:hyperlink w:anchor="_Toc443938324" w:history="1">
        <w:r w:rsidRPr="007C7CC9">
          <w:rPr>
            <w:rStyle w:val="Hyperlink"/>
          </w:rPr>
          <w:t>6.2.</w:t>
        </w:r>
        <w:r>
          <w:rPr>
            <w:rFonts w:eastAsiaTheme="minorEastAsia" w:cstheme="minorBidi"/>
            <w:smallCaps w:val="0"/>
            <w:noProof/>
            <w:color w:val="auto"/>
            <w:sz w:val="22"/>
            <w:szCs w:val="22"/>
          </w:rPr>
          <w:tab/>
        </w:r>
        <w:r w:rsidRPr="007C7CC9">
          <w:rPr>
            <w:rStyle w:val="Hyperlink"/>
          </w:rPr>
          <w:t>Entre la sérendipité et l’apophénie</w:t>
        </w:r>
        <w:r>
          <w:rPr>
            <w:noProof/>
            <w:webHidden/>
          </w:rPr>
          <w:tab/>
        </w:r>
        <w:r>
          <w:rPr>
            <w:noProof/>
            <w:webHidden/>
          </w:rPr>
          <w:fldChar w:fldCharType="begin"/>
        </w:r>
        <w:r>
          <w:rPr>
            <w:noProof/>
            <w:webHidden/>
          </w:rPr>
          <w:instrText xml:space="preserve"> PAGEREF _Toc443938324 \h </w:instrText>
        </w:r>
        <w:r>
          <w:rPr>
            <w:noProof/>
            <w:webHidden/>
          </w:rPr>
        </w:r>
        <w:r>
          <w:rPr>
            <w:noProof/>
            <w:webHidden/>
          </w:rPr>
          <w:fldChar w:fldCharType="separate"/>
        </w:r>
        <w:r>
          <w:rPr>
            <w:noProof/>
            <w:webHidden/>
          </w:rPr>
          <w:t>24</w:t>
        </w:r>
        <w:r>
          <w:rPr>
            <w:noProof/>
            <w:webHidden/>
          </w:rPr>
          <w:fldChar w:fldCharType="end"/>
        </w:r>
      </w:hyperlink>
    </w:p>
    <w:p w14:paraId="0CFE40F5" w14:textId="09C4DD93" w:rsidR="00171D4A" w:rsidRDefault="00171D4A">
      <w:pPr>
        <w:pStyle w:val="TOC3"/>
        <w:tabs>
          <w:tab w:val="left" w:pos="1920"/>
          <w:tab w:val="right" w:leader="dot" w:pos="9628"/>
        </w:tabs>
        <w:rPr>
          <w:rFonts w:eastAsiaTheme="minorEastAsia" w:cstheme="minorBidi"/>
          <w:i w:val="0"/>
          <w:iCs w:val="0"/>
          <w:noProof/>
          <w:color w:val="auto"/>
          <w:sz w:val="22"/>
          <w:szCs w:val="22"/>
        </w:rPr>
      </w:pPr>
      <w:hyperlink w:anchor="_Toc443938325" w:history="1">
        <w:r w:rsidRPr="007C7CC9">
          <w:rPr>
            <w:rStyle w:val="Hyperlink"/>
          </w:rPr>
          <w:t>6.2.1.</w:t>
        </w:r>
        <w:r>
          <w:rPr>
            <w:rFonts w:eastAsiaTheme="minorEastAsia" w:cstheme="minorBidi"/>
            <w:i w:val="0"/>
            <w:iCs w:val="0"/>
            <w:noProof/>
            <w:color w:val="auto"/>
            <w:sz w:val="22"/>
            <w:szCs w:val="22"/>
          </w:rPr>
          <w:tab/>
        </w:r>
        <w:r w:rsidRPr="007C7CC9">
          <w:rPr>
            <w:rStyle w:val="Hyperlink"/>
          </w:rPr>
          <w:t>Fable, un monde vivant</w:t>
        </w:r>
        <w:r>
          <w:rPr>
            <w:noProof/>
            <w:webHidden/>
          </w:rPr>
          <w:tab/>
        </w:r>
        <w:r>
          <w:rPr>
            <w:noProof/>
            <w:webHidden/>
          </w:rPr>
          <w:fldChar w:fldCharType="begin"/>
        </w:r>
        <w:r>
          <w:rPr>
            <w:noProof/>
            <w:webHidden/>
          </w:rPr>
          <w:instrText xml:space="preserve"> PAGEREF _Toc443938325 \h </w:instrText>
        </w:r>
        <w:r>
          <w:rPr>
            <w:noProof/>
            <w:webHidden/>
          </w:rPr>
        </w:r>
        <w:r>
          <w:rPr>
            <w:noProof/>
            <w:webHidden/>
          </w:rPr>
          <w:fldChar w:fldCharType="separate"/>
        </w:r>
        <w:r>
          <w:rPr>
            <w:noProof/>
            <w:webHidden/>
          </w:rPr>
          <w:t>25</w:t>
        </w:r>
        <w:r>
          <w:rPr>
            <w:noProof/>
            <w:webHidden/>
          </w:rPr>
          <w:fldChar w:fldCharType="end"/>
        </w:r>
      </w:hyperlink>
    </w:p>
    <w:p w14:paraId="110EAA09" w14:textId="607503E0" w:rsidR="00171D4A" w:rsidRDefault="00171D4A">
      <w:pPr>
        <w:pStyle w:val="TOC3"/>
        <w:tabs>
          <w:tab w:val="left" w:pos="1920"/>
          <w:tab w:val="right" w:leader="dot" w:pos="9628"/>
        </w:tabs>
        <w:rPr>
          <w:rFonts w:eastAsiaTheme="minorEastAsia" w:cstheme="minorBidi"/>
          <w:i w:val="0"/>
          <w:iCs w:val="0"/>
          <w:noProof/>
          <w:color w:val="auto"/>
          <w:sz w:val="22"/>
          <w:szCs w:val="22"/>
        </w:rPr>
      </w:pPr>
      <w:hyperlink w:anchor="_Toc443938326" w:history="1">
        <w:r w:rsidRPr="007C7CC9">
          <w:rPr>
            <w:rStyle w:val="Hyperlink"/>
          </w:rPr>
          <w:t>6.2.2.</w:t>
        </w:r>
        <w:r>
          <w:rPr>
            <w:rFonts w:eastAsiaTheme="minorEastAsia" w:cstheme="minorBidi"/>
            <w:i w:val="0"/>
            <w:iCs w:val="0"/>
            <w:noProof/>
            <w:color w:val="auto"/>
            <w:sz w:val="22"/>
            <w:szCs w:val="22"/>
          </w:rPr>
          <w:tab/>
        </w:r>
        <w:r w:rsidRPr="007C7CC9">
          <w:rPr>
            <w:rStyle w:val="Hyperlink"/>
          </w:rPr>
          <w:t>Evie / Cleverbot</w:t>
        </w:r>
        <w:r>
          <w:rPr>
            <w:noProof/>
            <w:webHidden/>
          </w:rPr>
          <w:tab/>
        </w:r>
        <w:r>
          <w:rPr>
            <w:noProof/>
            <w:webHidden/>
          </w:rPr>
          <w:fldChar w:fldCharType="begin"/>
        </w:r>
        <w:r>
          <w:rPr>
            <w:noProof/>
            <w:webHidden/>
          </w:rPr>
          <w:instrText xml:space="preserve"> PAGEREF _Toc443938326 \h </w:instrText>
        </w:r>
        <w:r>
          <w:rPr>
            <w:noProof/>
            <w:webHidden/>
          </w:rPr>
        </w:r>
        <w:r>
          <w:rPr>
            <w:noProof/>
            <w:webHidden/>
          </w:rPr>
          <w:fldChar w:fldCharType="separate"/>
        </w:r>
        <w:r>
          <w:rPr>
            <w:noProof/>
            <w:webHidden/>
          </w:rPr>
          <w:t>28</w:t>
        </w:r>
        <w:r>
          <w:rPr>
            <w:noProof/>
            <w:webHidden/>
          </w:rPr>
          <w:fldChar w:fldCharType="end"/>
        </w:r>
      </w:hyperlink>
    </w:p>
    <w:p w14:paraId="7A9DC321" w14:textId="0422A06A" w:rsidR="00171D4A" w:rsidRDefault="00171D4A">
      <w:pPr>
        <w:pStyle w:val="TOC1"/>
        <w:rPr>
          <w:rFonts w:eastAsiaTheme="minorEastAsia" w:cstheme="minorBidi"/>
          <w:b w:val="0"/>
          <w:bCs w:val="0"/>
          <w:caps w:val="0"/>
          <w:noProof/>
          <w:color w:val="auto"/>
          <w:sz w:val="22"/>
          <w:szCs w:val="22"/>
        </w:rPr>
      </w:pPr>
      <w:hyperlink w:anchor="_Toc443938327" w:history="1">
        <w:r w:rsidRPr="007C7CC9">
          <w:rPr>
            <w:rStyle w:val="Hyperlink"/>
          </w:rPr>
          <w:t>7.</w:t>
        </w:r>
        <w:r>
          <w:rPr>
            <w:rFonts w:eastAsiaTheme="minorEastAsia" w:cstheme="minorBidi"/>
            <w:b w:val="0"/>
            <w:bCs w:val="0"/>
            <w:caps w:val="0"/>
            <w:noProof/>
            <w:color w:val="auto"/>
            <w:sz w:val="22"/>
            <w:szCs w:val="22"/>
          </w:rPr>
          <w:tab/>
        </w:r>
        <w:r w:rsidRPr="007C7CC9">
          <w:rPr>
            <w:rStyle w:val="Hyperlink"/>
          </w:rPr>
          <w:t>Conclusion</w:t>
        </w:r>
        <w:r>
          <w:rPr>
            <w:noProof/>
            <w:webHidden/>
          </w:rPr>
          <w:tab/>
        </w:r>
        <w:r>
          <w:rPr>
            <w:noProof/>
            <w:webHidden/>
          </w:rPr>
          <w:fldChar w:fldCharType="begin"/>
        </w:r>
        <w:r>
          <w:rPr>
            <w:noProof/>
            <w:webHidden/>
          </w:rPr>
          <w:instrText xml:space="preserve"> PAGEREF _Toc443938327 \h </w:instrText>
        </w:r>
        <w:r>
          <w:rPr>
            <w:noProof/>
            <w:webHidden/>
          </w:rPr>
        </w:r>
        <w:r>
          <w:rPr>
            <w:noProof/>
            <w:webHidden/>
          </w:rPr>
          <w:fldChar w:fldCharType="separate"/>
        </w:r>
        <w:r>
          <w:rPr>
            <w:noProof/>
            <w:webHidden/>
          </w:rPr>
          <w:t>30</w:t>
        </w:r>
        <w:r>
          <w:rPr>
            <w:noProof/>
            <w:webHidden/>
          </w:rPr>
          <w:fldChar w:fldCharType="end"/>
        </w:r>
      </w:hyperlink>
    </w:p>
    <w:p w14:paraId="1153BB1B" w14:textId="3F70B589" w:rsidR="00171D4A" w:rsidRDefault="00171D4A">
      <w:pPr>
        <w:pStyle w:val="TOC1"/>
        <w:rPr>
          <w:rFonts w:eastAsiaTheme="minorEastAsia" w:cstheme="minorBidi"/>
          <w:b w:val="0"/>
          <w:bCs w:val="0"/>
          <w:caps w:val="0"/>
          <w:noProof/>
          <w:color w:val="auto"/>
          <w:sz w:val="22"/>
          <w:szCs w:val="22"/>
        </w:rPr>
      </w:pPr>
      <w:hyperlink w:anchor="_Toc443938328" w:history="1">
        <w:r w:rsidRPr="007C7CC9">
          <w:rPr>
            <w:rStyle w:val="Hyperlink"/>
          </w:rPr>
          <w:t>8.</w:t>
        </w:r>
        <w:r>
          <w:rPr>
            <w:rFonts w:eastAsiaTheme="minorEastAsia" w:cstheme="minorBidi"/>
            <w:b w:val="0"/>
            <w:bCs w:val="0"/>
            <w:caps w:val="0"/>
            <w:noProof/>
            <w:color w:val="auto"/>
            <w:sz w:val="22"/>
            <w:szCs w:val="22"/>
          </w:rPr>
          <w:tab/>
        </w:r>
        <w:r w:rsidRPr="007C7CC9">
          <w:rPr>
            <w:rStyle w:val="Hyperlink"/>
          </w:rPr>
          <w:t>Références</w:t>
        </w:r>
        <w:r>
          <w:rPr>
            <w:noProof/>
            <w:webHidden/>
          </w:rPr>
          <w:tab/>
        </w:r>
        <w:r>
          <w:rPr>
            <w:noProof/>
            <w:webHidden/>
          </w:rPr>
          <w:fldChar w:fldCharType="begin"/>
        </w:r>
        <w:r>
          <w:rPr>
            <w:noProof/>
            <w:webHidden/>
          </w:rPr>
          <w:instrText xml:space="preserve"> PAGEREF _Toc443938328 \h </w:instrText>
        </w:r>
        <w:r>
          <w:rPr>
            <w:noProof/>
            <w:webHidden/>
          </w:rPr>
        </w:r>
        <w:r>
          <w:rPr>
            <w:noProof/>
            <w:webHidden/>
          </w:rPr>
          <w:fldChar w:fldCharType="separate"/>
        </w:r>
        <w:r>
          <w:rPr>
            <w:noProof/>
            <w:webHidden/>
          </w:rPr>
          <w:t>31</w:t>
        </w:r>
        <w:r>
          <w:rPr>
            <w:noProof/>
            <w:webHidden/>
          </w:rPr>
          <w:fldChar w:fldCharType="end"/>
        </w:r>
      </w:hyperlink>
    </w:p>
    <w:p w14:paraId="748CFEB6" w14:textId="693251EC" w:rsidR="00994A6B" w:rsidRDefault="005B5A82" w:rsidP="00996086">
      <w:pPr>
        <w:spacing w:line="276" w:lineRule="auto"/>
        <w:ind w:firstLine="0"/>
      </w:pPr>
      <w:r>
        <w:fldChar w:fldCharType="end"/>
      </w:r>
    </w:p>
    <w:p w14:paraId="0946048D" w14:textId="761FAE5D" w:rsidR="00994A6B" w:rsidRDefault="00881F84" w:rsidP="00881F84">
      <w:pPr>
        <w:spacing w:after="0"/>
      </w:pPr>
      <w:bookmarkStart w:id="11" w:name="h.r95h25ulnl6x" w:colFirst="0" w:colLast="0"/>
      <w:bookmarkEnd w:id="11"/>
      <w:r>
        <w:lastRenderedPageBreak/>
        <w:br w:type="page"/>
      </w:r>
    </w:p>
    <w:p w14:paraId="6E2D5039" w14:textId="01D9229E" w:rsidR="00EA5E02" w:rsidRDefault="00994A6B" w:rsidP="00E56A13">
      <w:pPr>
        <w:pStyle w:val="Heading1"/>
      </w:pPr>
      <w:bookmarkStart w:id="12" w:name="_Toc443935479"/>
      <w:bookmarkStart w:id="13" w:name="_Toc443938302"/>
      <w:r w:rsidRPr="00E56A13">
        <w:lastRenderedPageBreak/>
        <w:t>Avant</w:t>
      </w:r>
      <w:r>
        <w:t>-propos</w:t>
      </w:r>
      <w:bookmarkEnd w:id="12"/>
      <w:bookmarkEnd w:id="13"/>
    </w:p>
    <w:p w14:paraId="6E2D503A" w14:textId="77777777" w:rsidR="00EA5E02" w:rsidRDefault="00994A6B" w:rsidP="00E56A13">
      <w:pPr>
        <w:pStyle w:val="Heading2"/>
        <w:rPr>
          <w:b/>
          <w:bCs/>
        </w:rPr>
      </w:pPr>
      <w:bookmarkStart w:id="14" w:name="h.zes3n23451j3" w:colFirst="0" w:colLast="0"/>
      <w:bookmarkStart w:id="15" w:name="_Toc443935480"/>
      <w:bookmarkStart w:id="16" w:name="_Toc443938303"/>
      <w:bookmarkEnd w:id="14"/>
      <w:r w:rsidRPr="00E56A13">
        <w:t>Remerciements</w:t>
      </w:r>
      <w:bookmarkEnd w:id="15"/>
      <w:bookmarkEnd w:id="16"/>
    </w:p>
    <w:p w14:paraId="6E2D503B" w14:textId="77777777" w:rsidR="00EA5E02" w:rsidRDefault="045D0E22" w:rsidP="0027323A">
      <w:r>
        <w:t>Nous tenons à remercier :</w:t>
      </w:r>
    </w:p>
    <w:p w14:paraId="6E2D503C" w14:textId="77777777" w:rsidR="00EA5E02" w:rsidRDefault="045D0E22" w:rsidP="0027323A">
      <w:r>
        <w:t xml:space="preserve">M. Alain LIORET, notre maître de mémoire, pour son soutien, sa passion, et son soutien dans notre travail. </w:t>
      </w:r>
    </w:p>
    <w:p w14:paraId="6E2D503D" w14:textId="77777777" w:rsidR="00EA5E02" w:rsidRDefault="045D0E22" w:rsidP="0027323A">
      <w:r>
        <w:t>L’équipe pédagogique</w:t>
      </w:r>
    </w:p>
    <w:p w14:paraId="6E2D503F" w14:textId="2B8078F9" w:rsidR="00EA5E02" w:rsidRDefault="00994A6B" w:rsidP="005B5A82">
      <w:r>
        <w:br w:type="page"/>
      </w:r>
    </w:p>
    <w:p w14:paraId="6E2D5040" w14:textId="77777777" w:rsidR="00EA5E02" w:rsidRDefault="00994A6B" w:rsidP="00E56A13">
      <w:pPr>
        <w:pStyle w:val="Heading2"/>
      </w:pPr>
      <w:bookmarkStart w:id="17" w:name="h.bt6nn5t9rb59" w:colFirst="0" w:colLast="0"/>
      <w:bookmarkStart w:id="18" w:name="_Toc443935481"/>
      <w:bookmarkStart w:id="19" w:name="_Toc443938304"/>
      <w:bookmarkEnd w:id="17"/>
      <w:r>
        <w:lastRenderedPageBreak/>
        <w:t>Résumé</w:t>
      </w:r>
      <w:bookmarkEnd w:id="18"/>
      <w:bookmarkEnd w:id="19"/>
    </w:p>
    <w:p w14:paraId="6E2D5041" w14:textId="1B5F120D" w:rsidR="00EA5E02" w:rsidRDefault="045D0E22" w:rsidP="0027323A">
      <w:r>
        <w:t xml:space="preserve">Les jeux vidéo sont de plus en plus beaux, que ce soit en approchant le photoréalisme, ou en ayant une patte graphique unique. Ils sont également de plus en plus profonds, avec une histoire, une narration et un univers toujours plus poussés. Le gameplay également n’a de cesse de s’améliorer, que ce soit à travers de nouvelles idées innovantes de game design, ou via de nouveaux périphériques pour renforcer l’interaction ainsi que l’immersion du joueur. </w:t>
      </w:r>
    </w:p>
    <w:p w14:paraId="6E2D5042" w14:textId="0ED3F922" w:rsidR="00EA5E02" w:rsidRDefault="045D0E22" w:rsidP="0027323A">
      <w:r>
        <w:t>Mais le domaine dans lequel il reste le plus de progrès à faire pour proposer des expériences toujours plus intéressantes et immersives est l’intelligence artificielle (</w:t>
      </w:r>
      <w:r w:rsidR="00A45991">
        <w:t>I</w:t>
      </w:r>
      <w:r>
        <w:t xml:space="preserve">A). Bien que celle-ci soit de plus en plus présente </w:t>
      </w:r>
      <w:r w:rsidR="00A45991">
        <w:t xml:space="preserve">(et attendue) </w:t>
      </w:r>
      <w:r>
        <w:t xml:space="preserve">dans les jeux, et de plus en plus évoluée grâce à des algorithmes toujours plus performants, cela reste en général une </w:t>
      </w:r>
      <w:r w:rsidR="00A45991">
        <w:t>IA</w:t>
      </w:r>
      <w:r>
        <w:t xml:space="preserve"> </w:t>
      </w:r>
      <w:r w:rsidR="00EF2B05">
        <w:t>« fixe », avec des</w:t>
      </w:r>
      <w:r>
        <w:t xml:space="preserve"> comportements </w:t>
      </w:r>
      <w:r w:rsidR="000821D2">
        <w:t>prévu</w:t>
      </w:r>
      <w:r>
        <w:t>s à l’avance</w:t>
      </w:r>
      <w:r w:rsidR="000821D2">
        <w:t>,</w:t>
      </w:r>
      <w:r>
        <w:t xml:space="preserve"> en réponse </w:t>
      </w:r>
      <w:r w:rsidR="00EF2B05">
        <w:t xml:space="preserve">à des </w:t>
      </w:r>
      <w:r>
        <w:t xml:space="preserve">évènements </w:t>
      </w:r>
      <w:r w:rsidR="00EF2B05">
        <w:t>prévus à l’avance</w:t>
      </w:r>
      <w:r>
        <w:t>.</w:t>
      </w:r>
    </w:p>
    <w:p w14:paraId="6E2D5043" w14:textId="0F1170B9" w:rsidR="00EA5E02" w:rsidRDefault="045D0E22" w:rsidP="0027323A">
      <w:r>
        <w:t>En effet, bien souvent les personnages non joueurs (PNJ) sont des entités statiques du jeu ne possédant qu’un panel fixe d’actions ou de répliques de dialogues</w:t>
      </w:r>
      <w:r w:rsidR="005118DC">
        <w:t>, qu’ils soient alliés (marchand), ou ennemis (monstre)</w:t>
      </w:r>
      <w:r>
        <w:t xml:space="preserve">. Ces personnages sont ainsi </w:t>
      </w:r>
      <w:r w:rsidR="004231AA">
        <w:t>relégués au rang d’élément</w:t>
      </w:r>
      <w:r>
        <w:t xml:space="preserve"> du déco</w:t>
      </w:r>
      <w:r w:rsidR="0017097E">
        <w:t>r</w:t>
      </w:r>
      <w:r w:rsidR="004231AA">
        <w:t xml:space="preserve">, alors qu’ils pourraient </w:t>
      </w:r>
      <w:r w:rsidR="0017097E">
        <w:t xml:space="preserve">occuper une place </w:t>
      </w:r>
      <w:r w:rsidR="004231AA">
        <w:t xml:space="preserve">bien plus importante dans le jeu, apportant à la fois en profondeur de gameplay </w:t>
      </w:r>
      <w:r w:rsidR="00863FF6">
        <w:t>et</w:t>
      </w:r>
      <w:r w:rsidR="004231AA">
        <w:t xml:space="preserve"> de narration</w:t>
      </w:r>
      <w:r>
        <w:t>.</w:t>
      </w:r>
    </w:p>
    <w:p w14:paraId="59417FB5" w14:textId="438C2051" w:rsidR="00904851" w:rsidRDefault="045D0E22" w:rsidP="00904851">
      <w:r>
        <w:t xml:space="preserve">Dans ce mémoire, nous étudierons les différentes </w:t>
      </w:r>
      <w:r w:rsidR="002D14CF">
        <w:t>I</w:t>
      </w:r>
      <w:r>
        <w:t xml:space="preserve">A qui existent actuellement, ainsi que ce qu’elles apportent en </w:t>
      </w:r>
      <w:r w:rsidR="00FB4017">
        <w:t>termes</w:t>
      </w:r>
      <w:r>
        <w:t xml:space="preserve"> d'expérience.</w:t>
      </w:r>
      <w:bookmarkStart w:id="20" w:name="h.2tm3up3sngjk" w:colFirst="0" w:colLast="0"/>
      <w:bookmarkEnd w:id="20"/>
      <w:r w:rsidR="00904851">
        <w:br w:type="page"/>
      </w:r>
    </w:p>
    <w:p w14:paraId="6E2D5045" w14:textId="77777777" w:rsidR="00EA5E02" w:rsidRDefault="00994A6B" w:rsidP="00E56A13">
      <w:pPr>
        <w:pStyle w:val="Heading2"/>
      </w:pPr>
      <w:bookmarkStart w:id="21" w:name="_Toc443935482"/>
      <w:bookmarkStart w:id="22" w:name="_Toc443938305"/>
      <w:r>
        <w:lastRenderedPageBreak/>
        <w:t>Abstract</w:t>
      </w:r>
      <w:bookmarkEnd w:id="21"/>
      <w:bookmarkEnd w:id="22"/>
    </w:p>
    <w:p w14:paraId="6E2D5046" w14:textId="10CE6B2C" w:rsidR="00EA5E02" w:rsidRPr="00CB753D" w:rsidRDefault="045D0E22" w:rsidP="0027323A">
      <w:pPr>
        <w:rPr>
          <w:lang w:val="en-US"/>
        </w:rPr>
      </w:pPr>
      <w:r w:rsidRPr="045D0E22">
        <w:rPr>
          <w:lang w:val="en-US"/>
        </w:rPr>
        <w:t>Video games are more and more beautiful, whether it be by approaching photorealism, or by using a unique graphic style. They’re also more and more deep, with a story, a narration and an universe always more advanced. The gameplay keeps getting better, either with innovative game design ideas, or with new device</w:t>
      </w:r>
      <w:r w:rsidR="00A45991">
        <w:rPr>
          <w:lang w:val="en-US"/>
        </w:rPr>
        <w:t>s</w:t>
      </w:r>
      <w:r w:rsidRPr="045D0E22">
        <w:rPr>
          <w:lang w:val="en-US"/>
        </w:rPr>
        <w:t xml:space="preserve"> to enhance the interaction and immersion of the player. </w:t>
      </w:r>
    </w:p>
    <w:p w14:paraId="6E2D5047" w14:textId="3D86CCD3" w:rsidR="00EA5E02" w:rsidRPr="00CB753D" w:rsidRDefault="045D0E22" w:rsidP="0027323A">
      <w:pPr>
        <w:rPr>
          <w:lang w:val="en-US"/>
        </w:rPr>
      </w:pPr>
      <w:r w:rsidRPr="045D0E22">
        <w:rPr>
          <w:lang w:val="en-US"/>
        </w:rPr>
        <w:t xml:space="preserve">But there is a field in which much progresses are yet to be done in order to offer ever more interesting and immersive experiences, and this field is artificial intelligence (AI). Although it’s more and more </w:t>
      </w:r>
      <w:r w:rsidR="00A45991">
        <w:rPr>
          <w:lang w:val="en-US"/>
        </w:rPr>
        <w:t>present</w:t>
      </w:r>
      <w:r w:rsidRPr="045D0E22">
        <w:rPr>
          <w:lang w:val="en-US"/>
        </w:rPr>
        <w:t xml:space="preserve"> </w:t>
      </w:r>
      <w:r w:rsidR="00A45991">
        <w:rPr>
          <w:lang w:val="en-US"/>
        </w:rPr>
        <w:t>(and expected)</w:t>
      </w:r>
      <w:r w:rsidRPr="045D0E22">
        <w:rPr>
          <w:lang w:val="en-US"/>
        </w:rPr>
        <w:t xml:space="preserve"> in video games, and more and more efficient through algorithms ever more powerful, it remains, in general a scripted AI, with programmed behaviors which respond to specific events. </w:t>
      </w:r>
    </w:p>
    <w:p w14:paraId="3D2B50A3" w14:textId="4CF07313" w:rsidR="00A45991" w:rsidRDefault="045D0E22" w:rsidP="00904851">
      <w:pPr>
        <w:rPr>
          <w:lang w:val="en-US"/>
        </w:rPr>
      </w:pPr>
      <w:bookmarkStart w:id="23" w:name="h.io839tq21u5q" w:colFirst="0" w:colLast="0"/>
      <w:bookmarkEnd w:id="23"/>
      <w:r w:rsidRPr="045D0E22">
        <w:rPr>
          <w:lang w:val="en-US"/>
        </w:rPr>
        <w:t>Indeed, often the non-player characters (NPCs) are static entities of the game with only a fixed panel of actions or dialogues replicas</w:t>
      </w:r>
      <w:r w:rsidR="00A45991">
        <w:rPr>
          <w:lang w:val="en-US"/>
        </w:rPr>
        <w:t>, w</w:t>
      </w:r>
      <w:r w:rsidR="003C0BB2">
        <w:rPr>
          <w:lang w:val="en-US"/>
        </w:rPr>
        <w:t>h</w:t>
      </w:r>
      <w:r w:rsidR="00A45991">
        <w:rPr>
          <w:lang w:val="en-US"/>
        </w:rPr>
        <w:t>ether allies (merchant) or enemies (monster)</w:t>
      </w:r>
      <w:r w:rsidRPr="045D0E22">
        <w:rPr>
          <w:lang w:val="en-US"/>
        </w:rPr>
        <w:t xml:space="preserve">. These characters are </w:t>
      </w:r>
      <w:r w:rsidR="00A45991">
        <w:rPr>
          <w:lang w:val="en-US"/>
        </w:rPr>
        <w:t xml:space="preserve">relegated to the role of </w:t>
      </w:r>
      <w:r w:rsidRPr="045D0E22">
        <w:rPr>
          <w:lang w:val="en-US"/>
        </w:rPr>
        <w:t>decorative elements</w:t>
      </w:r>
      <w:r w:rsidR="00A45991">
        <w:rPr>
          <w:lang w:val="en-US"/>
        </w:rPr>
        <w:t xml:space="preserve">, </w:t>
      </w:r>
      <w:r w:rsidR="00A45991" w:rsidRPr="00A45991">
        <w:rPr>
          <w:lang w:val="en-US"/>
        </w:rPr>
        <w:t>when they could take a more important place in the game, providing both depth of gameplay and storytelling</w:t>
      </w:r>
      <w:r w:rsidR="00A45991">
        <w:rPr>
          <w:lang w:val="en-US"/>
        </w:rPr>
        <w:t>.</w:t>
      </w:r>
    </w:p>
    <w:p w14:paraId="6527958F" w14:textId="5AC470E1" w:rsidR="00904851" w:rsidRDefault="045D0E22" w:rsidP="00904851">
      <w:pPr>
        <w:rPr>
          <w:lang w:val="en-US"/>
        </w:rPr>
      </w:pPr>
      <w:r w:rsidRPr="045D0E22">
        <w:rPr>
          <w:lang w:val="en-US"/>
        </w:rPr>
        <w:t>In this thesis, we will study the state of the art of artificial intelligence applied on NPCs, and what they offer in term of experience.</w:t>
      </w:r>
      <w:r w:rsidR="00904851">
        <w:rPr>
          <w:lang w:val="en-US"/>
        </w:rPr>
        <w:br w:type="page"/>
      </w:r>
    </w:p>
    <w:p w14:paraId="6E2D504A" w14:textId="77777777" w:rsidR="00EA5E02" w:rsidRDefault="00994A6B" w:rsidP="00E56A13">
      <w:pPr>
        <w:pStyle w:val="Heading2"/>
      </w:pPr>
      <w:bookmarkStart w:id="24" w:name="_Toc443935483"/>
      <w:bookmarkStart w:id="25" w:name="_Toc443938306"/>
      <w:r>
        <w:lastRenderedPageBreak/>
        <w:t>Mots clés</w:t>
      </w:r>
      <w:bookmarkEnd w:id="24"/>
      <w:bookmarkEnd w:id="25"/>
    </w:p>
    <w:p w14:paraId="6E2D504B" w14:textId="77777777" w:rsidR="00EA5E02" w:rsidRDefault="00EA5E02" w:rsidP="0027323A"/>
    <w:tbl>
      <w:tblPr>
        <w:tblW w:w="948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4742"/>
        <w:gridCol w:w="4742"/>
      </w:tblGrid>
      <w:tr w:rsidR="00EA5E02" w14:paraId="6E2D504E" w14:textId="77777777" w:rsidTr="045D0E22">
        <w:trPr>
          <w:trHeight w:val="360"/>
        </w:trPr>
        <w:tc>
          <w:tcPr>
            <w:tcW w:w="4742" w:type="dxa"/>
            <w:tcMar>
              <w:top w:w="100" w:type="dxa"/>
              <w:left w:w="100" w:type="dxa"/>
              <w:bottom w:w="100" w:type="dxa"/>
              <w:right w:w="100" w:type="dxa"/>
            </w:tcMar>
          </w:tcPr>
          <w:p w14:paraId="6E2D504C" w14:textId="77777777" w:rsidR="00EA5E02" w:rsidRDefault="045D0E22" w:rsidP="0027323A">
            <w:pPr>
              <w:pStyle w:val="Motscls"/>
            </w:pPr>
            <w:r>
              <w:t>Mots clés</w:t>
            </w:r>
          </w:p>
        </w:tc>
        <w:tc>
          <w:tcPr>
            <w:tcW w:w="4742" w:type="dxa"/>
            <w:tcMar>
              <w:top w:w="100" w:type="dxa"/>
              <w:left w:w="100" w:type="dxa"/>
              <w:bottom w:w="100" w:type="dxa"/>
              <w:right w:w="100" w:type="dxa"/>
            </w:tcMar>
          </w:tcPr>
          <w:p w14:paraId="6E2D504D" w14:textId="77777777" w:rsidR="00EA5E02" w:rsidRDefault="045D0E22" w:rsidP="0027323A">
            <w:pPr>
              <w:pStyle w:val="Motscls"/>
            </w:pPr>
            <w:r>
              <w:t>Key words</w:t>
            </w:r>
          </w:p>
        </w:tc>
      </w:tr>
      <w:tr w:rsidR="00EA5E02" w:rsidRPr="00C05E13" w14:paraId="6E2D5057" w14:textId="77777777" w:rsidTr="045D0E22">
        <w:tc>
          <w:tcPr>
            <w:tcW w:w="4742" w:type="dxa"/>
            <w:tcMar>
              <w:top w:w="100" w:type="dxa"/>
              <w:left w:w="100" w:type="dxa"/>
              <w:bottom w:w="100" w:type="dxa"/>
              <w:right w:w="100" w:type="dxa"/>
            </w:tcMar>
          </w:tcPr>
          <w:p w14:paraId="6E2D504F" w14:textId="77777777" w:rsidR="00EA5E02" w:rsidRPr="0027323A" w:rsidRDefault="045D0E22" w:rsidP="0027323A">
            <w:pPr>
              <w:pStyle w:val="Motscls"/>
            </w:pPr>
            <w:r>
              <w:t>Intelligence Artificielle</w:t>
            </w:r>
          </w:p>
          <w:p w14:paraId="6E2D5050" w14:textId="77777777" w:rsidR="00EA5E02" w:rsidRPr="0027323A" w:rsidRDefault="045D0E22" w:rsidP="0027323A">
            <w:pPr>
              <w:pStyle w:val="Motscls"/>
            </w:pPr>
            <w:r>
              <w:t>Jeu Vidéo</w:t>
            </w:r>
          </w:p>
          <w:p w14:paraId="6E2D5051" w14:textId="4D2184E4" w:rsidR="00EA5E02" w:rsidRPr="0027323A" w:rsidRDefault="045D0E22" w:rsidP="0027323A">
            <w:pPr>
              <w:pStyle w:val="Motscls"/>
            </w:pPr>
            <w:r>
              <w:t>Personnage Non Joueur (</w:t>
            </w:r>
            <w:r w:rsidR="004231AA">
              <w:t>P</w:t>
            </w:r>
            <w:r>
              <w:t>NJ)</w:t>
            </w:r>
          </w:p>
          <w:p w14:paraId="497D89A6" w14:textId="77777777" w:rsidR="00EA5E02" w:rsidRDefault="045D0E22" w:rsidP="0027323A">
            <w:pPr>
              <w:pStyle w:val="Motscls"/>
            </w:pPr>
            <w:r>
              <w:t>Apprentissage Automatique</w:t>
            </w:r>
          </w:p>
          <w:p w14:paraId="6E2D5052" w14:textId="0F136697" w:rsidR="00201EA9" w:rsidRPr="0027323A" w:rsidRDefault="00201EA9" w:rsidP="0027323A">
            <w:pPr>
              <w:pStyle w:val="Motscls"/>
            </w:pPr>
            <w:r>
              <w:t>Réseaux de neurones</w:t>
            </w:r>
          </w:p>
        </w:tc>
        <w:tc>
          <w:tcPr>
            <w:tcW w:w="4742" w:type="dxa"/>
            <w:tcMar>
              <w:top w:w="100" w:type="dxa"/>
              <w:left w:w="100" w:type="dxa"/>
              <w:bottom w:w="100" w:type="dxa"/>
              <w:right w:w="100" w:type="dxa"/>
            </w:tcMar>
          </w:tcPr>
          <w:p w14:paraId="6E2D5053" w14:textId="77777777" w:rsidR="00EA5E02" w:rsidRPr="00C05E13" w:rsidRDefault="045D0E22" w:rsidP="0027323A">
            <w:pPr>
              <w:pStyle w:val="Motscls"/>
              <w:rPr>
                <w:lang w:val="en-US"/>
              </w:rPr>
            </w:pPr>
            <w:r w:rsidRPr="00C05E13">
              <w:rPr>
                <w:lang w:val="en-US"/>
              </w:rPr>
              <w:t>Artificial Intelligence</w:t>
            </w:r>
          </w:p>
          <w:p w14:paraId="6E2D5054" w14:textId="77777777" w:rsidR="00EA5E02" w:rsidRPr="00C05E13" w:rsidRDefault="045D0E22" w:rsidP="0027323A">
            <w:pPr>
              <w:pStyle w:val="Motscls"/>
              <w:rPr>
                <w:lang w:val="en-US"/>
              </w:rPr>
            </w:pPr>
            <w:r w:rsidRPr="00C05E13">
              <w:rPr>
                <w:lang w:val="en-US"/>
              </w:rPr>
              <w:t>Video Game</w:t>
            </w:r>
          </w:p>
          <w:p w14:paraId="6E2D5055" w14:textId="66F73111" w:rsidR="00EA5E02" w:rsidRPr="00C05E13" w:rsidRDefault="045D0E22" w:rsidP="0027323A">
            <w:pPr>
              <w:pStyle w:val="Motscls"/>
            </w:pPr>
            <w:r w:rsidRPr="00C05E13">
              <w:rPr>
                <w:lang w:val="en-US"/>
              </w:rPr>
              <w:t>Non Playable Character (</w:t>
            </w:r>
            <w:r w:rsidR="004231AA">
              <w:t>N</w:t>
            </w:r>
            <w:r>
              <w:t>PC)</w:t>
            </w:r>
          </w:p>
          <w:p w14:paraId="76535C09" w14:textId="77777777" w:rsidR="00EA5E02" w:rsidRPr="00C05E13" w:rsidRDefault="045D0E22" w:rsidP="0027323A">
            <w:pPr>
              <w:pStyle w:val="Motscls"/>
              <w:rPr>
                <w:lang w:val="en-US"/>
              </w:rPr>
            </w:pPr>
            <w:r w:rsidRPr="00C05E13">
              <w:rPr>
                <w:lang w:val="en-US"/>
              </w:rPr>
              <w:t>Machine Learning</w:t>
            </w:r>
          </w:p>
          <w:p w14:paraId="6E2D5056" w14:textId="63E0D1BF" w:rsidR="00201EA9" w:rsidRPr="00C05E13" w:rsidRDefault="00201EA9" w:rsidP="0027323A">
            <w:pPr>
              <w:pStyle w:val="Motscls"/>
              <w:rPr>
                <w:lang w:val="en-US"/>
              </w:rPr>
            </w:pPr>
            <w:r w:rsidRPr="00C05E13">
              <w:rPr>
                <w:lang w:val="en-US"/>
              </w:rPr>
              <w:t>Neural Networks</w:t>
            </w:r>
          </w:p>
        </w:tc>
      </w:tr>
    </w:tbl>
    <w:p w14:paraId="6E2D5059" w14:textId="113E2451" w:rsidR="00EA5E02" w:rsidRPr="00C05E13" w:rsidRDefault="00994A6B" w:rsidP="00732C3D">
      <w:pPr>
        <w:rPr>
          <w:lang w:val="en-US"/>
        </w:rPr>
      </w:pPr>
      <w:r w:rsidRPr="00C05E13">
        <w:rPr>
          <w:lang w:val="en-US"/>
        </w:rPr>
        <w:br w:type="page"/>
      </w:r>
    </w:p>
    <w:p w14:paraId="6E2D505A" w14:textId="77777777" w:rsidR="00EA5E02" w:rsidRDefault="00994A6B" w:rsidP="00E56A13">
      <w:pPr>
        <w:pStyle w:val="Heading1"/>
      </w:pPr>
      <w:bookmarkStart w:id="26" w:name="h.7486fgwtytp9" w:colFirst="0" w:colLast="0"/>
      <w:bookmarkStart w:id="27" w:name="_Toc443935484"/>
      <w:bookmarkStart w:id="28" w:name="_Toc443938307"/>
      <w:bookmarkEnd w:id="26"/>
      <w:r>
        <w:lastRenderedPageBreak/>
        <w:t>Introduction</w:t>
      </w:r>
      <w:bookmarkEnd w:id="27"/>
      <w:bookmarkEnd w:id="28"/>
    </w:p>
    <w:p w14:paraId="6E2D505C" w14:textId="2BCE4A2E" w:rsidR="00EA5E02" w:rsidRDefault="045D0E22" w:rsidP="0027323A">
      <w:r>
        <w:t xml:space="preserve">Depuis leur invention, les jeux vidéo n’ont eu de cesse de s’améliorer, que ce soit du point de vue du gameplay, du scénario ou du matériel. Mais un aspect qui est reste encore aujourd’hui en retrait (en plus du fait que lorsqu’elle est bien réalisée, elle est discrète), c’est l’intelligence artificielle. </w:t>
      </w:r>
    </w:p>
    <w:p w14:paraId="6E2D505E" w14:textId="25255C41" w:rsidR="00EA5E02" w:rsidRDefault="045D0E22" w:rsidP="0027323A">
      <w:r>
        <w:t xml:space="preserve">Un premier problème se situe au niveau de la crédibilité du comportement, empêchant le joueur de s'immerger totalement. C’est une problématique impactant principalement </w:t>
      </w:r>
      <w:r w:rsidR="00B21761">
        <w:t>les jeux solos</w:t>
      </w:r>
      <w:r>
        <w:t>. En effet, le cœur des jeux vidéo se jouant seul est son scénario. Il est donc nécessaire que l’histoire ainsi que ses personnages paraissent le plus crédible possible aux yeux du joueur.</w:t>
      </w:r>
    </w:p>
    <w:p w14:paraId="6E2D505F" w14:textId="68ADBEF4" w:rsidR="00EA5E02" w:rsidRDefault="045D0E22" w:rsidP="0027323A">
      <w:r>
        <w:t xml:space="preserve">Un deuxième problème se situe au niveau du degré de compétences de l’IA. En effet, </w:t>
      </w:r>
      <w:r w:rsidR="00B21761">
        <w:t>celui-ci</w:t>
      </w:r>
      <w:r>
        <w:t xml:space="preserve"> est souvent fixe, défini à l’avance, et impersonnel. Il existe plusieurs solutions pour pallier à ce problème, et si quelques jeux utilisent déjà ce genre d’IA un peu plus évoluée (notamment Left 4 Dead et son AI Director, dont nous parlerons plus en détail plus tard), trop peu sont les jeux à les utiliser.</w:t>
      </w:r>
    </w:p>
    <w:p w14:paraId="6E2D5061" w14:textId="08CEAE4B" w:rsidR="00EA5E02" w:rsidRDefault="045D0E22" w:rsidP="005B5A82">
      <w:r>
        <w:t>Le constat est donc simple, pour apporter une meilleure expérience au joueur, il faut améliorer le comportement des agents en le rendant plus réaliste d’une part, et plus personnalisable, adaptable, ou encore évolutif.</w:t>
      </w:r>
    </w:p>
    <w:p w14:paraId="6E2D5062" w14:textId="77777777" w:rsidR="00EA5E02" w:rsidRDefault="045D0E22" w:rsidP="0027323A">
      <w:r>
        <w:t xml:space="preserve">Il existe beaucoup de types d’IA applicables pour les jeux vidéo, et beaucoup de façon de les réaliser. Nous présenterons dans ce mémoire les principales méthodes, notamment basées autour du Machine Learning, cependant nous restreindrons le champ d’application aux personnages non joueur. </w:t>
      </w:r>
    </w:p>
    <w:p w14:paraId="6E2D5063" w14:textId="77777777" w:rsidR="00EA5E02" w:rsidRDefault="00EA5E02" w:rsidP="0027323A"/>
    <w:p w14:paraId="6E2D5064" w14:textId="77777777" w:rsidR="00EA5E02" w:rsidRDefault="00EA5E02" w:rsidP="0027323A"/>
    <w:p w14:paraId="6E2D5065" w14:textId="77777777" w:rsidR="00EA5E02" w:rsidRDefault="00EA5E02" w:rsidP="0027323A"/>
    <w:p w14:paraId="6E2D5066" w14:textId="77777777" w:rsidR="00EA5E02" w:rsidRDefault="00EA5E02" w:rsidP="0027323A"/>
    <w:p w14:paraId="6E2D5067" w14:textId="77777777" w:rsidR="00EA5E02" w:rsidRDefault="00EA5E02" w:rsidP="0027323A"/>
    <w:p w14:paraId="6E2D5068" w14:textId="77777777" w:rsidR="00EA5E02" w:rsidRDefault="00EA5E02" w:rsidP="0027323A"/>
    <w:p w14:paraId="6E2D5069" w14:textId="77777777" w:rsidR="00EA5E02" w:rsidRDefault="00EA5E02" w:rsidP="0027323A"/>
    <w:p w14:paraId="6E2D506D" w14:textId="1F8DAE58" w:rsidR="00EA5E02" w:rsidRDefault="00EA5E02" w:rsidP="00613755">
      <w:pPr>
        <w:ind w:firstLine="0"/>
      </w:pPr>
    </w:p>
    <w:p w14:paraId="6E2D506E" w14:textId="77777777" w:rsidR="00EA5E02" w:rsidRDefault="00994A6B" w:rsidP="00E56A13">
      <w:pPr>
        <w:pStyle w:val="Heading1"/>
      </w:pPr>
      <w:bookmarkStart w:id="29" w:name="h.fjqmu16byr2c" w:colFirst="0" w:colLast="0"/>
      <w:bookmarkStart w:id="30" w:name="_Toc443935485"/>
      <w:bookmarkStart w:id="31" w:name="_Toc443938308"/>
      <w:bookmarkEnd w:id="29"/>
      <w:r>
        <w:lastRenderedPageBreak/>
        <w:t>Bref historique de l’IA appliquée aux jeux vidéo</w:t>
      </w:r>
      <w:bookmarkEnd w:id="30"/>
      <w:bookmarkEnd w:id="31"/>
    </w:p>
    <w:p w14:paraId="6E2D506F" w14:textId="77777777" w:rsidR="00EA5E02" w:rsidRPr="0027323A" w:rsidRDefault="045D0E22" w:rsidP="0027323A">
      <w:r>
        <w:t xml:space="preserve">Dans les jeux vidéo, l’intelligence artificielle est utilisée pour donner vie aux PNJs. Les méthodes employées pour implémenter les algorithmes de ces PNJs s’appuient généralement sur les théories existantes du domaine plus général de l’intelligence artificielle. Cependant, contrairement à une IA classique comme celle d’un robot, l’objectif n’est pas nécessairement de reproduire le comportement d’un humain. Il est même fréquent de voir des PNJs tricher. </w:t>
      </w:r>
    </w:p>
    <w:p w14:paraId="6E2D5071" w14:textId="5618BA69" w:rsidR="00EA5E02" w:rsidRDefault="045D0E22" w:rsidP="00613755">
      <w:r>
        <w:t xml:space="preserve">Dans la plupart des jeux, les PNJs ont par exemple connaissance de l’ensemble de la carte et de ce qui s’y déroule. Dans les jeux de type FPS (« First Person Shooter »), les IA sont souvent dotées d’une visée parfaite. Par conséquent, il est très souvent nécessaire de brider ces capacités hors normes pour donner au joueur une sensation d’équité. </w:t>
      </w:r>
    </w:p>
    <w:p w14:paraId="6E2D5072" w14:textId="77777777" w:rsidR="00EA5E02" w:rsidRDefault="6BDAB9D5" w:rsidP="0027323A">
      <w:r>
        <w:t xml:space="preserve">L’histoire de l’IA dans ce domaine remonte sans doute au début des années 1940s avec le jeu de stratégie pure </w:t>
      </w:r>
      <w:r w:rsidRPr="6BDAB9D5">
        <w:rPr>
          <w:b/>
          <w:bCs/>
        </w:rPr>
        <w:t xml:space="preserve">Nim </w:t>
      </w:r>
      <w:r>
        <w:t>(publié en 1942). L’IA était alors capable de gagner, même contre des joueurs chevronnés !</w:t>
      </w:r>
    </w:p>
    <w:p w14:paraId="6862052A" w14:textId="56E10904" w:rsidR="6BDAB9D5" w:rsidRDefault="6BDAB9D5" w:rsidP="6BDAB9D5">
      <w:pPr>
        <w:jc w:val="center"/>
      </w:pPr>
      <w:r>
        <w:rPr>
          <w:noProof/>
        </w:rPr>
        <w:drawing>
          <wp:inline distT="0" distB="0" distL="0" distR="0" wp14:anchorId="5ECC0980" wp14:editId="12A8D016">
            <wp:extent cx="2743200" cy="1828800"/>
            <wp:effectExtent l="0" t="0" r="0" b="0"/>
            <wp:docPr id="1189512972" name="picture" title="Jeu de 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p>
    <w:p w14:paraId="3C547049" w14:textId="0E46FA01" w:rsidR="6BDAB9D5" w:rsidRPr="00E037BE" w:rsidRDefault="6BDAB9D5" w:rsidP="00E037BE">
      <w:pPr>
        <w:jc w:val="center"/>
        <w:rPr>
          <w:i/>
          <w:iCs/>
        </w:rPr>
      </w:pPr>
      <w:bookmarkStart w:id="32" w:name="h.3x0v46nsboe6" w:colFirst="0" w:colLast="0"/>
      <w:bookmarkEnd w:id="32"/>
      <w:r w:rsidRPr="6BDAB9D5">
        <w:rPr>
          <w:i/>
          <w:iCs/>
        </w:rPr>
        <w:t>Le jeu de Nim</w:t>
      </w:r>
      <w:r w:rsidR="00E037BE">
        <w:rPr>
          <w:i/>
          <w:iCs/>
        </w:rPr>
        <w:br w:type="page"/>
      </w:r>
    </w:p>
    <w:p w14:paraId="6E2D5073" w14:textId="77777777" w:rsidR="00EA5E02" w:rsidRDefault="00994A6B" w:rsidP="00E56A13">
      <w:pPr>
        <w:pStyle w:val="Heading2"/>
      </w:pPr>
      <w:bookmarkStart w:id="33" w:name="_Toc443935486"/>
      <w:bookmarkStart w:id="34" w:name="_Toc443938309"/>
      <w:r w:rsidRPr="6BDAB9D5">
        <w:lastRenderedPageBreak/>
        <w:t>La naissance de l’IA</w:t>
      </w:r>
      <w:bookmarkEnd w:id="33"/>
      <w:bookmarkEnd w:id="34"/>
    </w:p>
    <w:p w14:paraId="6E2D5074" w14:textId="77777777" w:rsidR="00EA5E02" w:rsidRDefault="00994A6B" w:rsidP="0027323A">
      <w:r>
        <w:t>En 1951, les premières IA pour les jeux de Dames et d’Echecs sont créées à partir de la machine Ferranti Mark 1</w:t>
      </w:r>
      <w:r>
        <w:rPr>
          <w:vertAlign w:val="superscript"/>
        </w:rPr>
        <w:footnoteReference w:id="2"/>
      </w:r>
      <w:r>
        <w:t xml:space="preserve">. Ces IA ont ensuite été améliorées jusqu’à leur point culminant : la défaite du joueur d’Echecs Garry Kasparov, vaincu par le super-ordinateur Deep Blue d’IBM. </w:t>
      </w:r>
    </w:p>
    <w:p w14:paraId="5AA6B185" w14:textId="4354AD5E" w:rsidR="6BDAB9D5" w:rsidRDefault="6BDAB9D5">
      <w:r>
        <w:t xml:space="preserve">Plus tard entre les années 1960 et le début des années 1970, les premiers jeux développés durant cette période utilisaient la logique discrète et, le plus souvent, n’intégraient pas d’IA car ils opposaient uniquement deux joueurs. </w:t>
      </w:r>
    </w:p>
    <w:p w14:paraId="0EEBF8AB" w14:textId="09A096EE" w:rsidR="6BDAB9D5" w:rsidRDefault="6BDAB9D5" w:rsidP="6BDAB9D5">
      <w:pPr>
        <w:jc w:val="center"/>
      </w:pPr>
      <w:r>
        <w:rPr>
          <w:noProof/>
        </w:rPr>
        <w:drawing>
          <wp:inline distT="0" distB="0" distL="0" distR="0" wp14:anchorId="7F11E93D" wp14:editId="077F45CC">
            <wp:extent cx="3501839" cy="2143125"/>
            <wp:effectExtent l="0" t="0" r="0" b="0"/>
            <wp:docPr id="1249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501839" cy="2143125"/>
                    </a:xfrm>
                    <a:prstGeom prst="rect">
                      <a:avLst/>
                    </a:prstGeom>
                  </pic:spPr>
                </pic:pic>
              </a:graphicData>
            </a:graphic>
          </wp:inline>
        </w:drawing>
      </w:r>
    </w:p>
    <w:p w14:paraId="7A82D4D3" w14:textId="39608B27" w:rsidR="6BDAB9D5" w:rsidRPr="00FB4017" w:rsidRDefault="6BDAB9D5" w:rsidP="6BDAB9D5">
      <w:pPr>
        <w:jc w:val="center"/>
        <w:rPr>
          <w:lang w:val="en-US"/>
        </w:rPr>
      </w:pPr>
      <w:r w:rsidRPr="00FB4017">
        <w:rPr>
          <w:i/>
          <w:iCs/>
          <w:lang w:val="en-US"/>
        </w:rPr>
        <w:t>Garry Kasparov contre Deep Blue d'IBM</w:t>
      </w:r>
    </w:p>
    <w:p w14:paraId="6E2D5078" w14:textId="14AE3DDF" w:rsidR="00EA5E02" w:rsidRPr="00FB4017" w:rsidRDefault="00994A6B" w:rsidP="00613755">
      <w:pPr>
        <w:rPr>
          <w:lang w:val="en-US"/>
        </w:rPr>
      </w:pPr>
      <w:r w:rsidRPr="00FB4017">
        <w:rPr>
          <w:lang w:val="en-US"/>
        </w:rPr>
        <w:br w:type="page"/>
      </w:r>
    </w:p>
    <w:p w14:paraId="6E2D5079" w14:textId="77777777" w:rsidR="00EA5E02" w:rsidRDefault="00994A6B" w:rsidP="00E56A13">
      <w:pPr>
        <w:pStyle w:val="Heading2"/>
      </w:pPr>
      <w:bookmarkStart w:id="35" w:name="h.dyrj3kly9424" w:colFirst="0" w:colLast="0"/>
      <w:bookmarkStart w:id="36" w:name="_Toc443935487"/>
      <w:bookmarkStart w:id="37" w:name="_Toc443938310"/>
      <w:bookmarkEnd w:id="35"/>
      <w:r w:rsidRPr="6BDAB9D5">
        <w:lastRenderedPageBreak/>
        <w:t>Les premières IA pour le jeu vidéo</w:t>
      </w:r>
      <w:bookmarkEnd w:id="36"/>
      <w:bookmarkEnd w:id="37"/>
    </w:p>
    <w:p w14:paraId="6E2D507A" w14:textId="77777777" w:rsidR="00EA5E02" w:rsidRDefault="00994A6B" w:rsidP="0027323A">
      <w:r>
        <w:t>Dans les années 1970, les premiers jeux avec des modes 1 joueur apparaissent. Les plus remarquables sont Chasse au Wumpus et Star Trek en 1972 qui utilisaient des Stored Patterns</w:t>
      </w:r>
      <w:r>
        <w:rPr>
          <w:vertAlign w:val="superscript"/>
        </w:rPr>
        <w:footnoteReference w:id="3"/>
      </w:r>
      <w:r>
        <w:t xml:space="preserve"> pour implémenter les IA des ennemis. L’utilisation des microprocesseurs a permis une augmentation du nombre de mouvement. </w:t>
      </w:r>
    </w:p>
    <w:p w14:paraId="6E2D507B" w14:textId="77777777" w:rsidR="00EA5E02" w:rsidRDefault="045D0E22" w:rsidP="0027323A">
      <w:r>
        <w:t xml:space="preserve">Dans la fin des années 1970 et jusqu’au début des années 1990 : c’est l’âge d’or des jeux d’arcade. Les IA se popularisent. Nombre de jeux (comme Space Invaders en 1978 et Galaxian en 1979) intégraient maintenant une IA plus complexe avec différents niveaux de difficulté et de nombreux modèles de mouvement. </w:t>
      </w:r>
    </w:p>
    <w:p w14:paraId="6E2D507C" w14:textId="77777777" w:rsidR="00EA5E02" w:rsidRDefault="045D0E22" w:rsidP="0027323A">
      <w:pPr>
        <w:pStyle w:val="ListParagraph"/>
        <w:numPr>
          <w:ilvl w:val="0"/>
          <w:numId w:val="1"/>
        </w:numPr>
      </w:pPr>
      <w:r w:rsidRPr="045D0E22">
        <w:rPr>
          <w:b/>
          <w:bCs/>
        </w:rPr>
        <w:t xml:space="preserve">Pacman </w:t>
      </w:r>
      <w:r>
        <w:t xml:space="preserve">(1980) a introduit un pattern IA pour les jeux de labyrinthe, avec des personnalités distinctes pour chaque ennemi. </w:t>
      </w:r>
    </w:p>
    <w:p w14:paraId="6E2D507D" w14:textId="77777777" w:rsidR="00EA5E02" w:rsidRDefault="045D0E22" w:rsidP="0027323A">
      <w:pPr>
        <w:pStyle w:val="ListParagraph"/>
        <w:numPr>
          <w:ilvl w:val="0"/>
          <w:numId w:val="8"/>
        </w:numPr>
      </w:pPr>
      <w:r w:rsidRPr="045D0E22">
        <w:rPr>
          <w:b/>
          <w:bCs/>
        </w:rPr>
        <w:t xml:space="preserve">Karate Champ </w:t>
      </w:r>
      <w:r>
        <w:t>(1984) a quant à lui introduit le pattern pour les jeux de combat.</w:t>
      </w:r>
    </w:p>
    <w:p w14:paraId="6E2D507F" w14:textId="7CB02075" w:rsidR="00EA5E02" w:rsidRDefault="045D0E22" w:rsidP="00613755">
      <w:pPr>
        <w:pStyle w:val="ListParagraph"/>
        <w:numPr>
          <w:ilvl w:val="0"/>
          <w:numId w:val="8"/>
        </w:numPr>
      </w:pPr>
      <w:r w:rsidRPr="045D0E22">
        <w:rPr>
          <w:b/>
          <w:bCs/>
        </w:rPr>
        <w:t xml:space="preserve">First Queen </w:t>
      </w:r>
      <w:r>
        <w:t>(1988) était un RPG dans lequel des personnages contrôlés par l’IA devaient suivre un leader. Ce type d’IA ayant été amélioré par Dragon Quest IV (1990) avec le system « Tactics » (ajustement des routines utilisées par les IA) puis Secret of Mana (1993).</w:t>
      </w:r>
    </w:p>
    <w:p w14:paraId="6E2D5080" w14:textId="77777777" w:rsidR="00EA5E02" w:rsidRDefault="045D0E22" w:rsidP="0027323A">
      <w:r>
        <w:t xml:space="preserve">A partir des années 1990, l’émergence de nouveaux genres de jeux vidéo a conduit à l’utilisation d’outils plus sophistiqués tels que les automates finis. Les stratégies en temps réel requéraient la prise en compte de nombreuses contraintes : de nombreux objets, des informations incomplètes, la recherche de chemin, l’économie du nombre de calculs lors de la planification, etc. </w:t>
      </w:r>
    </w:p>
    <w:p w14:paraId="6E2D5081" w14:textId="77777777" w:rsidR="00EA5E02" w:rsidRDefault="045D0E22" w:rsidP="0027323A">
      <w:r>
        <w:t xml:space="preserve">Les premiers jeux rencontraient de nombreux problèmes (Herzog Zwei en 1989 avec une recherche de chemin basée sur un automate fini à trois états, ainsi que Dune 2 en 1992 qui utilisaient de nombreuses « astuces »). </w:t>
      </w:r>
    </w:p>
    <w:p w14:paraId="6E2D5083" w14:textId="28E30FFB" w:rsidR="00EA5E02" w:rsidRDefault="00994A6B" w:rsidP="00613755">
      <w:r>
        <w:br w:type="page"/>
      </w:r>
    </w:p>
    <w:p w14:paraId="6E2D5084" w14:textId="77777777" w:rsidR="00EA5E02" w:rsidRDefault="00994A6B" w:rsidP="00E56A13">
      <w:pPr>
        <w:pStyle w:val="Heading2"/>
      </w:pPr>
      <w:bookmarkStart w:id="38" w:name="h.8olei56pnbbj" w:colFirst="0" w:colLast="0"/>
      <w:bookmarkStart w:id="39" w:name="_Toc443935488"/>
      <w:bookmarkStart w:id="40" w:name="_Toc443938311"/>
      <w:bookmarkEnd w:id="38"/>
      <w:r>
        <w:lastRenderedPageBreak/>
        <w:t>Une IA évolutive</w:t>
      </w:r>
      <w:bookmarkEnd w:id="39"/>
      <w:bookmarkEnd w:id="40"/>
    </w:p>
    <w:p w14:paraId="6E2D5085" w14:textId="77777777" w:rsidR="00EA5E02" w:rsidRDefault="045D0E22" w:rsidP="0027323A">
      <w:r>
        <w:t xml:space="preserve">Longtemps délaissée au profit des graphismes des jeux vidéo, cette branche constitue maintenant une part importante du travail dans un jeu vidéo. Les joueurs réclament de plus en plus des IA au comportement humain afin d'accroître le sentiment d’immersion. Certains jeux sont réputés pour être des précurseurs en matière d’IA, en voici quelques exemples : </w:t>
      </w:r>
    </w:p>
    <w:p w14:paraId="6E2D5086" w14:textId="77777777" w:rsidR="00EA5E02" w:rsidRDefault="045D0E22" w:rsidP="0027323A">
      <w:r>
        <w:t xml:space="preserve">- </w:t>
      </w:r>
      <w:r w:rsidRPr="045D0E22">
        <w:rPr>
          <w:b/>
          <w:bCs/>
        </w:rPr>
        <w:t xml:space="preserve">Creatures </w:t>
      </w:r>
      <w:r>
        <w:t xml:space="preserve">(1998) : ce jeu est célèbre pour être le premier à utiliser l’apprentissage automatique lors d’une simulation interactive. A l’aide des réseaux de neurones, les créatures (appelées « Norms ») apprennent divers comportements. Ils peuvent ainsi interagir avec leur environnement. </w:t>
      </w:r>
    </w:p>
    <w:p w14:paraId="6E2D5087" w14:textId="6CB389B6" w:rsidR="00EA5E02" w:rsidRDefault="045D0E22" w:rsidP="0027323A">
      <w:r>
        <w:t xml:space="preserve">- </w:t>
      </w:r>
      <w:r w:rsidRPr="045D0E22">
        <w:rPr>
          <w:b/>
          <w:bCs/>
        </w:rPr>
        <w:t>Halo : Combat Evolved</w:t>
      </w:r>
      <w:r>
        <w:t xml:space="preserve"> (2001) : ce jeu utilisait des arbres pour déterminer le comportement des PNJs (« Behavior Tree »), avec beaucoup d’attention portée sur le moindre détail du jeu. Ainsi, la gestion des groupes de PNJs était particulièrement bonne et a joué un rôle de précurseur. </w:t>
      </w:r>
    </w:p>
    <w:p w14:paraId="6E2D5088" w14:textId="05A47A0A" w:rsidR="00EA5E02" w:rsidRDefault="045D0E22" w:rsidP="0027323A">
      <w:r>
        <w:t xml:space="preserve">- </w:t>
      </w:r>
      <w:r w:rsidRPr="045D0E22">
        <w:rPr>
          <w:b/>
          <w:bCs/>
        </w:rPr>
        <w:t>F.E.A.R.</w:t>
      </w:r>
      <w:r>
        <w:t xml:space="preserve"> (2005) : l’IA utilise un planificateur (« Planner ») afin de générer des comportements sensibles au contexte, ce fut la première fois dans un jeu grand public. On ressent une grande habileté chez les PNJs. Ils sont en effet capables de trouver une couverture derrière des tables, basculer des étagères, ouvrir des portes, passer à travers les fenêtres, etc. Ce jeu constitue une référence en la matière.  </w:t>
      </w:r>
    </w:p>
    <w:p w14:paraId="6E2D508B" w14:textId="5ED53BB6" w:rsidR="00EA5E02" w:rsidRDefault="00994A6B" w:rsidP="0027323A">
      <w:r>
        <w:t xml:space="preserve">- </w:t>
      </w:r>
      <w:r w:rsidRPr="045D0E22">
        <w:rPr>
          <w:b/>
          <w:bCs/>
        </w:rPr>
        <w:t>Black &amp; White</w:t>
      </w:r>
      <w:r>
        <w:t xml:space="preserve"> (2001) : le jeu propose au joueur d’incarner une divinité et de guider un peuple. Pour l’aider dans cette tâche, le joueur devra éduquer sa créature, un agent qu’il sera possible de récompenser après une action pour renforcer ce comportement, ou punir, afin de le diminuer. </w:t>
      </w:r>
      <w:bookmarkStart w:id="41" w:name="h.uvbhrvma0163" w:colFirst="0" w:colLast="0"/>
      <w:bookmarkEnd w:id="41"/>
    </w:p>
    <w:p w14:paraId="6E2D508C" w14:textId="77777777" w:rsidR="00EA5E02" w:rsidRDefault="00EA5E02" w:rsidP="0027323A"/>
    <w:p w14:paraId="6E2D508E" w14:textId="0D0993AF" w:rsidR="00EA5E02" w:rsidRDefault="00994A6B" w:rsidP="00613755">
      <w:r>
        <w:br w:type="page"/>
      </w:r>
    </w:p>
    <w:p w14:paraId="6E2D508F" w14:textId="77777777" w:rsidR="00EA5E02" w:rsidRDefault="00994A6B" w:rsidP="003B288C">
      <w:bookmarkStart w:id="42" w:name="h.vjlt3p1akwj6" w:colFirst="0" w:colLast="0"/>
      <w:bookmarkEnd w:id="42"/>
      <w:r>
        <w:lastRenderedPageBreak/>
        <w:t>Une nouvelle perspective pour l’IA</w:t>
      </w:r>
    </w:p>
    <w:p w14:paraId="72344131" w14:textId="3CC5C146" w:rsidR="00EA5E02" w:rsidRDefault="6BDAB9D5" w:rsidP="0027323A">
      <w:r>
        <w:t>Machine learning avec du Deep Neural Network</w:t>
      </w:r>
    </w:p>
    <w:p w14:paraId="709E6B5C" w14:textId="26487EF2" w:rsidR="00EA5E02" w:rsidRDefault="6BDAB9D5" w:rsidP="6BDAB9D5">
      <w:r>
        <w:t>IA with procedural content</w:t>
      </w:r>
    </w:p>
    <w:p w14:paraId="6E2D5091" w14:textId="2CA4F849" w:rsidR="00EA5E02" w:rsidRDefault="00EA5E02" w:rsidP="6BDAB9D5"/>
    <w:p w14:paraId="6E2D5092" w14:textId="77777777" w:rsidR="00EA5E02" w:rsidRDefault="00EA5E02" w:rsidP="0027323A"/>
    <w:p w14:paraId="6E2D5093" w14:textId="77777777" w:rsidR="00EA5E02" w:rsidRDefault="00EA5E02" w:rsidP="0027323A"/>
    <w:p w14:paraId="6E2D5094" w14:textId="77777777" w:rsidR="00EA5E02" w:rsidRDefault="00EA5E02" w:rsidP="0027323A"/>
    <w:p w14:paraId="6E2D5095" w14:textId="77777777" w:rsidR="00EA5E02" w:rsidRDefault="00EA5E02" w:rsidP="0027323A"/>
    <w:p w14:paraId="6E2D5096" w14:textId="77777777" w:rsidR="00EA5E02" w:rsidRDefault="00EA5E02" w:rsidP="0027323A"/>
    <w:p w14:paraId="6E2D5097" w14:textId="77777777" w:rsidR="00EA5E02" w:rsidRDefault="00EA5E02" w:rsidP="0027323A"/>
    <w:p w14:paraId="6E2D50AF" w14:textId="5D7D4EDE" w:rsidR="00EA5E02" w:rsidRDefault="00994A6B" w:rsidP="00613755">
      <w:r>
        <w:br w:type="page"/>
      </w:r>
      <w:bookmarkStart w:id="43" w:name="h.3nb5cylor71l" w:colFirst="0" w:colLast="0"/>
      <w:bookmarkStart w:id="44" w:name="h.fkmg526rz2ts" w:colFirst="0" w:colLast="0"/>
      <w:bookmarkStart w:id="45" w:name="h.uhnuhx8r4u0u" w:colFirst="0" w:colLast="0"/>
      <w:bookmarkStart w:id="46" w:name="h.x4ppal6b99rv" w:colFirst="0" w:colLast="0"/>
      <w:bookmarkStart w:id="47" w:name="h.o1hdo676i3pf" w:colFirst="0" w:colLast="0"/>
      <w:bookmarkStart w:id="48" w:name="h.32q81b8y547j" w:colFirst="0" w:colLast="0"/>
      <w:bookmarkStart w:id="49" w:name="h.dfcv8dosunao" w:colFirst="0" w:colLast="0"/>
      <w:bookmarkStart w:id="50" w:name="h.wgiwa0spizxt" w:colFirst="0" w:colLast="0"/>
      <w:bookmarkStart w:id="51" w:name="h.uly966f4987n" w:colFirst="0" w:colLast="0"/>
      <w:bookmarkEnd w:id="43"/>
      <w:bookmarkEnd w:id="44"/>
      <w:bookmarkEnd w:id="45"/>
      <w:bookmarkEnd w:id="46"/>
      <w:bookmarkEnd w:id="47"/>
      <w:bookmarkEnd w:id="48"/>
      <w:bookmarkEnd w:id="49"/>
      <w:bookmarkEnd w:id="50"/>
      <w:bookmarkEnd w:id="51"/>
    </w:p>
    <w:p w14:paraId="6E2D50B0" w14:textId="09FD16DC" w:rsidR="00EA5E02" w:rsidRDefault="00994A6B" w:rsidP="00E56A13">
      <w:pPr>
        <w:pStyle w:val="Heading1"/>
      </w:pPr>
      <w:bookmarkStart w:id="52" w:name="h.qf3he8zgwsa5" w:colFirst="0" w:colLast="0"/>
      <w:bookmarkStart w:id="53" w:name="_Toc443935489"/>
      <w:bookmarkStart w:id="54" w:name="_Toc443938312"/>
      <w:bookmarkEnd w:id="52"/>
      <w:r>
        <w:lastRenderedPageBreak/>
        <w:t xml:space="preserve">Les </w:t>
      </w:r>
      <w:r w:rsidRPr="005C1356">
        <w:t>applications</w:t>
      </w:r>
      <w:r>
        <w:t xml:space="preserve"> possibles prometteuses</w:t>
      </w:r>
      <w:bookmarkEnd w:id="53"/>
      <w:bookmarkEnd w:id="54"/>
    </w:p>
    <w:p w14:paraId="4D629CA9" w14:textId="089045E6" w:rsidR="001E4555" w:rsidRPr="001E4555" w:rsidRDefault="001E4555" w:rsidP="001E4555">
      <w:bookmarkStart w:id="55" w:name="h.xck0dvx4pzso" w:colFirst="0" w:colLast="0"/>
      <w:bookmarkEnd w:id="55"/>
      <w:r>
        <w:t xml:space="preserve">Dans cette section, nous aborderons certaines des techniques les plus utilisées dans les jeux vidéo, ou qui </w:t>
      </w:r>
    </w:p>
    <w:p w14:paraId="6E2D50B1" w14:textId="77E17D70" w:rsidR="00EA5E02" w:rsidRPr="005C1356" w:rsidRDefault="00994A6B" w:rsidP="00E56A13">
      <w:pPr>
        <w:pStyle w:val="Heading2"/>
        <w:rPr>
          <w:sz w:val="28"/>
          <w:szCs w:val="28"/>
        </w:rPr>
      </w:pPr>
      <w:bookmarkStart w:id="56" w:name="_Toc443935490"/>
      <w:bookmarkStart w:id="57" w:name="_Toc443938313"/>
      <w:r w:rsidRPr="005C1356">
        <w:t xml:space="preserve">Le </w:t>
      </w:r>
      <w:commentRangeStart w:id="58"/>
      <w:r w:rsidRPr="005C1356">
        <w:t>Machine Learning, l’IA qui apprend en même temps que le joueur</w:t>
      </w:r>
      <w:commentRangeEnd w:id="58"/>
      <w:r w:rsidRPr="005C1356">
        <w:commentReference w:id="58"/>
      </w:r>
      <w:bookmarkEnd w:id="56"/>
      <w:bookmarkEnd w:id="57"/>
    </w:p>
    <w:p w14:paraId="6E2D50B2" w14:textId="77777777" w:rsidR="00EA5E02" w:rsidRPr="005C1356" w:rsidRDefault="00994A6B" w:rsidP="00E56A13">
      <w:pPr>
        <w:pStyle w:val="Heading3"/>
      </w:pPr>
      <w:bookmarkStart w:id="59" w:name="_Toc443935491"/>
      <w:bookmarkStart w:id="60" w:name="_Toc443938314"/>
      <w:r w:rsidRPr="005C1356">
        <w:t>Les réseaux de neurones</w:t>
      </w:r>
      <w:bookmarkEnd w:id="59"/>
      <w:bookmarkEnd w:id="60"/>
    </w:p>
    <w:p w14:paraId="3AC9238B" w14:textId="23FE62D5" w:rsidR="00201EA9" w:rsidRDefault="00201EA9" w:rsidP="0027323A">
      <w:r>
        <w:t>Un réseau de neurones artificiel</w:t>
      </w:r>
      <w:r w:rsidR="00C05E13">
        <w:t xml:space="preserve"> (RNA)</w:t>
      </w:r>
      <w:r>
        <w:t xml:space="preserve"> est un </w:t>
      </w:r>
      <w:r w:rsidR="00D84805">
        <w:t>paradigme de traitement de l’information qui est inspiré de la façon par laquelle le système nerveux biologique, telle que le cerveau, traite l’information.</w:t>
      </w:r>
      <w:r w:rsidR="00C05E13">
        <w:t xml:space="preserve"> L’élément clé de ce paradigme est la structure novatrice utilisée pour le système de traitement de l’information. Il est composé d’une grande quantité d’éléments de traitement grandement interconnectés (neurones), qui, en travaillant à l’unisson résolvent des problèmes spécifiques. Les RNA, comme les humains, apprennent par l’exemple. Un RNA est configuré pour une application particulière, comme la reconnaissance de motifs ou la classification de données, à travers une procédure d’apprentissage. Apprendre, dans le système biologique, implique des ajustements au niveau des connections synaptiques qui existent entre les neurones. C’est également vrai pour les RNA.</w:t>
      </w:r>
    </w:p>
    <w:p w14:paraId="28461773" w14:textId="77777777" w:rsidR="00107EC9" w:rsidRDefault="00107EC9" w:rsidP="0027323A"/>
    <w:p w14:paraId="0B83C3C7" w14:textId="05129E09" w:rsidR="00107EC9" w:rsidRDefault="00107EC9" w:rsidP="00107EC9">
      <w:r>
        <w:t>La simulation de réseaux de neurones apparaît comme étant un développement récent. Cependant, ce domaine a été établi avant l’avènement des ordinateurs, et a survécu à au moins un revers majeur et à plusieurs époques. Le premier réseau de neurones artificiel fût produit en 1943 par le neurophysiologiste Warren McCulloch et le logicien Walter Pits. Mais la technologie disponible à cette époque n’a pas permis d’en faire grand-chose.</w:t>
      </w:r>
    </w:p>
    <w:p w14:paraId="7D88D2F9" w14:textId="77777777" w:rsidR="00107EC9" w:rsidRDefault="00107EC9" w:rsidP="00107EC9"/>
    <w:p w14:paraId="70C039C6" w14:textId="2DD39F3E" w:rsidR="00107EC9" w:rsidRDefault="00107EC9" w:rsidP="00107EC9">
      <w:r>
        <w:t xml:space="preserve">Les réseaux de neurones, avec leur </w:t>
      </w:r>
      <w:r w:rsidR="009F5363">
        <w:t xml:space="preserve">remarquable capacité de déduire un sens à des données compliquées ou imprécises, peuvent être utilisés pour extraire des motifs ou pour détecter des tendances qui sont trop complexes pour être notifiés par des humains ou bien même d’autres techniques informatiques. Un réseau de neurones entraîné peut être assimilé à un « expert » dans la catégorie d’information qu’il analyse. Cet expert peut être utilisé pour fournir des prévisions en lui </w:t>
      </w:r>
      <w:r w:rsidR="009F5363">
        <w:lastRenderedPageBreak/>
        <w:t>donnant de nouvelles situations et répondre à des questions du type « Qu’est-ce qu’il se passerait si… ? ».</w:t>
      </w:r>
    </w:p>
    <w:p w14:paraId="68B2C8F0" w14:textId="4279E633" w:rsidR="009F5363" w:rsidRDefault="009F5363" w:rsidP="009F5363">
      <w:pPr>
        <w:ind w:firstLine="0"/>
      </w:pPr>
      <w:r>
        <w:t>D’autres avantages incluent :</w:t>
      </w:r>
    </w:p>
    <w:p w14:paraId="0BBBE62C" w14:textId="61734303" w:rsidR="009F5363" w:rsidRDefault="009F5363" w:rsidP="009F5363">
      <w:pPr>
        <w:pStyle w:val="ListParagraph"/>
        <w:numPr>
          <w:ilvl w:val="0"/>
          <w:numId w:val="8"/>
        </w:numPr>
      </w:pPr>
      <w:bookmarkStart w:id="61" w:name="_GoBack"/>
      <w:bookmarkEnd w:id="61"/>
    </w:p>
    <w:p w14:paraId="3BC7B093" w14:textId="77777777" w:rsidR="00201EA9" w:rsidRDefault="00201EA9" w:rsidP="0027323A"/>
    <w:p w14:paraId="6E2D50BE" w14:textId="77777777" w:rsidR="00EA5E02" w:rsidRDefault="00994A6B" w:rsidP="00E56A13">
      <w:pPr>
        <w:pStyle w:val="Heading3"/>
      </w:pPr>
      <w:bookmarkStart w:id="62" w:name="_Toc443935492"/>
      <w:bookmarkStart w:id="63" w:name="_Toc443938315"/>
      <w:r>
        <w:t>Les arbres de décision avec l’apprentissage par renforcement</w:t>
      </w:r>
      <w:bookmarkEnd w:id="62"/>
      <w:bookmarkEnd w:id="63"/>
    </w:p>
    <w:p w14:paraId="34C48644" w14:textId="77777777" w:rsidR="003C42DC" w:rsidRDefault="003C42DC" w:rsidP="00613755"/>
    <w:p w14:paraId="24484DC3" w14:textId="77777777" w:rsidR="003C42DC" w:rsidRDefault="003C42DC" w:rsidP="00455C07">
      <w:pPr>
        <w:pStyle w:val="Heading4"/>
      </w:pPr>
      <w:r>
        <w:t>Les avantages</w:t>
      </w:r>
    </w:p>
    <w:p w14:paraId="04DC07A3" w14:textId="77777777" w:rsidR="003C42DC" w:rsidRPr="00455C07" w:rsidRDefault="003C42DC" w:rsidP="00455C07">
      <w:pPr>
        <w:rPr>
          <w:b/>
        </w:rPr>
      </w:pPr>
      <w:r w:rsidRPr="00455C07">
        <w:rPr>
          <w:b/>
        </w:rPr>
        <w:t>Une interaction avec l’environnement plus réaliste</w:t>
      </w:r>
    </w:p>
    <w:p w14:paraId="081DAADF" w14:textId="77777777" w:rsidR="003C42DC" w:rsidRPr="008B6304" w:rsidRDefault="003C42DC" w:rsidP="003C42DC">
      <w:r>
        <w:t>Ouais toussa toussa</w:t>
      </w:r>
    </w:p>
    <w:p w14:paraId="7530D864" w14:textId="77777777" w:rsidR="003C42DC" w:rsidRPr="00455C07" w:rsidRDefault="003C42DC" w:rsidP="00455C07">
      <w:pPr>
        <w:rPr>
          <w:b/>
        </w:rPr>
      </w:pPr>
      <w:r w:rsidRPr="00455C07">
        <w:rPr>
          <w:b/>
        </w:rPr>
        <w:t>Une autonomie et une adaptabilité accrues</w:t>
      </w:r>
    </w:p>
    <w:p w14:paraId="6DEA7B0C" w14:textId="77777777" w:rsidR="003C42DC" w:rsidRDefault="003C42DC" w:rsidP="003C42DC">
      <w:r>
        <w:t>En ce moment, la mode est au procédural. Or, il est très difficile, sinon impossible de prédire tous les cas de figures et donc de coder les comportements. Il suffit donc d’apprendre à un agent d’apprendre par lui-même pour lui permettre de se débrouiller</w:t>
      </w:r>
    </w:p>
    <w:p w14:paraId="577F6BFA" w14:textId="77777777" w:rsidR="003C42DC" w:rsidRDefault="003C42DC" w:rsidP="003C42DC">
      <w:r>
        <w:t>Détournement intelligent de “Donne un poisson à un homme, il mangera un jour. Apprend lui à pêcher et il mangera toute sa vie”, mais pour l’IA.</w:t>
      </w:r>
    </w:p>
    <w:p w14:paraId="4E5E2FF5" w14:textId="77777777" w:rsidR="003C42DC" w:rsidRPr="00CB753D" w:rsidRDefault="003C42DC" w:rsidP="003C42DC">
      <w:pPr>
        <w:rPr>
          <w:lang w:val="en-US"/>
        </w:rPr>
      </w:pPr>
      <w:r w:rsidRPr="045D0E22">
        <w:rPr>
          <w:lang w:val="en-US"/>
        </w:rPr>
        <w:t>Teach an AI to XXX, it’ll XXX. Teach it to learn and it’ll take over the world.</w:t>
      </w:r>
    </w:p>
    <w:p w14:paraId="0E62B78D" w14:textId="77777777" w:rsidR="003C42DC" w:rsidRPr="00455C07" w:rsidRDefault="003C42DC" w:rsidP="00455C07">
      <w:pPr>
        <w:rPr>
          <w:b/>
        </w:rPr>
      </w:pPr>
      <w:r w:rsidRPr="00455C07">
        <w:rPr>
          <w:b/>
        </w:rPr>
        <w:t>Un gameplay plus vivant</w:t>
      </w:r>
    </w:p>
    <w:p w14:paraId="7C286520" w14:textId="77777777" w:rsidR="003C42DC" w:rsidRDefault="003C42DC" w:rsidP="003C42DC">
      <w:r>
        <w:t>C’est quand même mieux qu’un gameplay mort.</w:t>
      </w:r>
    </w:p>
    <w:p w14:paraId="34BC72B7" w14:textId="77777777" w:rsidR="003C42DC" w:rsidRDefault="003C42DC" w:rsidP="003C42DC">
      <w:r>
        <w:t>C’est tout pour moi, merci.</w:t>
      </w:r>
    </w:p>
    <w:p w14:paraId="3C899426" w14:textId="77777777" w:rsidR="003C42DC" w:rsidRPr="00455C07" w:rsidRDefault="003C42DC" w:rsidP="00455C07">
      <w:pPr>
        <w:rPr>
          <w:b/>
        </w:rPr>
      </w:pPr>
      <w:r w:rsidRPr="00455C07">
        <w:rPr>
          <w:b/>
        </w:rPr>
        <w:t>Une rejouabilité accrue</w:t>
      </w:r>
    </w:p>
    <w:p w14:paraId="05053C17" w14:textId="707659A1" w:rsidR="003C42DC" w:rsidRDefault="003C42DC" w:rsidP="003C42DC">
      <w:r>
        <w:t>Comme avec le procédural, ça augmente la durée de vie et la rejouabilité.</w:t>
      </w:r>
    </w:p>
    <w:p w14:paraId="075979E4" w14:textId="38ABD3EE" w:rsidR="00316D84" w:rsidRDefault="00316D84" w:rsidP="003C42DC"/>
    <w:p w14:paraId="43DBE27F" w14:textId="77777777" w:rsidR="00316D84" w:rsidRPr="008B6304" w:rsidRDefault="00316D84" w:rsidP="00316D84">
      <w:pPr>
        <w:pStyle w:val="Heading4"/>
      </w:pPr>
      <w:r>
        <w:t>Les inconvénients</w:t>
      </w:r>
    </w:p>
    <w:p w14:paraId="658CF5C1" w14:textId="77777777" w:rsidR="00316D84" w:rsidRPr="00316D84" w:rsidRDefault="00316D84" w:rsidP="00316D84">
      <w:pPr>
        <w:rPr>
          <w:b/>
        </w:rPr>
      </w:pPr>
      <w:commentRangeStart w:id="64"/>
      <w:r w:rsidRPr="00316D84">
        <w:rPr>
          <w:b/>
        </w:rPr>
        <w:t>Temps de calcul</w:t>
      </w:r>
      <w:commentRangeEnd w:id="64"/>
      <w:r w:rsidRPr="00316D84">
        <w:rPr>
          <w:b/>
        </w:rPr>
        <w:commentReference w:id="64"/>
      </w:r>
    </w:p>
    <w:p w14:paraId="6BBCE239" w14:textId="77777777" w:rsidR="00316D84" w:rsidRDefault="00316D84" w:rsidP="00316D84">
      <w:r>
        <w:t>Un des principaux freins de l’IA dans les jeux vidéo, c’est l’impact sur les performances. En effet.</w:t>
      </w:r>
    </w:p>
    <w:p w14:paraId="483FA13D" w14:textId="77777777" w:rsidR="00316D84" w:rsidRPr="00316D84" w:rsidRDefault="00316D84" w:rsidP="00316D84">
      <w:pPr>
        <w:rPr>
          <w:b/>
        </w:rPr>
      </w:pPr>
      <w:commentRangeStart w:id="65"/>
      <w:r w:rsidRPr="00316D84">
        <w:rPr>
          <w:b/>
        </w:rPr>
        <w:lastRenderedPageBreak/>
        <w:t>Résultats plus imprévisibles</w:t>
      </w:r>
      <w:commentRangeEnd w:id="65"/>
      <w:r w:rsidRPr="00316D84">
        <w:rPr>
          <w:b/>
        </w:rPr>
        <w:commentReference w:id="65"/>
      </w:r>
    </w:p>
    <w:p w14:paraId="4C1976CE" w14:textId="77777777" w:rsidR="00316D84" w:rsidRDefault="00316D84" w:rsidP="00316D84">
      <w:r>
        <w:t>L’utilisation de beaucoup d’algorithmes pour faire évoluer puis déterminer le comportement d’un agent à un moment donné fait qu’il est plus difficile de prédire ses actions.</w:t>
      </w:r>
    </w:p>
    <w:p w14:paraId="32EE1BB7" w14:textId="77777777" w:rsidR="00316D84" w:rsidRDefault="00316D84" w:rsidP="00504299">
      <w:pPr>
        <w:ind w:firstLine="0"/>
      </w:pPr>
    </w:p>
    <w:p w14:paraId="6E2D50F3" w14:textId="4EE4A616" w:rsidR="00EA5E02" w:rsidRDefault="00994A6B" w:rsidP="00613755">
      <w:r>
        <w:br w:type="page"/>
      </w:r>
    </w:p>
    <w:p w14:paraId="6E2D50F7" w14:textId="4570A380" w:rsidR="00EA5E02" w:rsidRDefault="00994A6B" w:rsidP="00613755">
      <w:pPr>
        <w:pStyle w:val="Heading2"/>
      </w:pPr>
      <w:bookmarkStart w:id="66" w:name="h.i02e6byddezn" w:colFirst="0" w:colLast="0"/>
      <w:bookmarkStart w:id="67" w:name="_Toc443935493"/>
      <w:bookmarkStart w:id="68" w:name="_Toc443938316"/>
      <w:bookmarkEnd w:id="66"/>
      <w:commentRangeStart w:id="69"/>
      <w:commentRangeStart w:id="70"/>
      <w:r>
        <w:lastRenderedPageBreak/>
        <w:t>Dynamic Game Difficulty Balancing, l’IA qui s’adapte au niveau du joueur</w:t>
      </w:r>
      <w:commentRangeEnd w:id="69"/>
      <w:r>
        <w:commentReference w:id="69"/>
      </w:r>
      <w:commentRangeEnd w:id="70"/>
      <w:r w:rsidR="00613755">
        <w:rPr>
          <w:rStyle w:val="CommentReference"/>
        </w:rPr>
        <w:commentReference w:id="70"/>
      </w:r>
      <w:bookmarkEnd w:id="67"/>
      <w:bookmarkEnd w:id="68"/>
    </w:p>
    <w:p w14:paraId="6E2D50F8" w14:textId="77777777" w:rsidR="00EA5E02" w:rsidRDefault="045D0E22" w:rsidP="0027323A">
      <w:r>
        <w:t xml:space="preserve">Beaucoup d’exemples assez simple (on augmente automatiquement le niveau/nombre des ennemis, etc si on trouve que le joueur s’en sort bien, et inversement) </w:t>
      </w:r>
    </w:p>
    <w:p w14:paraId="6E2D50F9" w14:textId="77777777" w:rsidR="00EA5E02" w:rsidRDefault="045D0E22" w:rsidP="0027323A">
      <w:r>
        <w:t>Les fameux items de Mario Kart (plus t’es loin, meilleurs sont tes objets)</w:t>
      </w:r>
    </w:p>
    <w:p w14:paraId="6E2D50FA" w14:textId="013B9982" w:rsidR="00EA5E02" w:rsidRDefault="00994A6B" w:rsidP="0027323A">
      <w:r>
        <w:t xml:space="preserve">Le meilleur exemple pour ce type d’IA se trouve du côté de Valve, et plus précisément dans leur FPS de survival horror, Left 4 Dead. Dans </w:t>
      </w:r>
      <w:r w:rsidR="00613755">
        <w:t>celui-ci</w:t>
      </w:r>
      <w:r>
        <w:t xml:space="preserve">, </w:t>
      </w:r>
      <w:r w:rsidRPr="045D0E22">
        <w:rPr>
          <w:b/>
          <w:bCs/>
        </w:rPr>
        <w:t>là on explique brièvement le jeu, on sait jamais</w:t>
      </w:r>
      <w:r>
        <w:t>. Et, contrairement à beaucoup de jeux dans lesquels la difficulté augmente de façon constante, ici un “AI Director” analyse constamment les performances individuelles et collectives des joueurs pour construire une expérience adaptée à tous.</w:t>
      </w:r>
      <w:r>
        <w:rPr>
          <w:noProof/>
        </w:rPr>
        <w:drawing>
          <wp:anchor distT="114300" distB="114300" distL="114300" distR="114300" simplePos="0" relativeHeight="251658241" behindDoc="0" locked="0" layoutInCell="0" hidden="0" allowOverlap="0" wp14:anchorId="6E2D517C" wp14:editId="6E2D517D">
            <wp:simplePos x="0" y="0"/>
            <wp:positionH relativeFrom="margin">
              <wp:posOffset>1171575</wp:posOffset>
            </wp:positionH>
            <wp:positionV relativeFrom="paragraph">
              <wp:posOffset>1333500</wp:posOffset>
            </wp:positionV>
            <wp:extent cx="3918758" cy="4945313"/>
            <wp:effectExtent l="0" t="0" r="0" b="0"/>
            <wp:wrapTopAndBottom distT="114300" distB="11430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918758" cy="4945313"/>
                    </a:xfrm>
                    <a:prstGeom prst="rect">
                      <a:avLst/>
                    </a:prstGeom>
                    <a:ln/>
                  </pic:spPr>
                </pic:pic>
              </a:graphicData>
            </a:graphic>
          </wp:anchor>
        </w:drawing>
      </w:r>
    </w:p>
    <w:p w14:paraId="31B17178" w14:textId="77777777" w:rsidR="003C42DC" w:rsidRDefault="045D0E22" w:rsidP="00613755">
      <w:pPr>
        <w:rPr>
          <w:lang w:val="en-US"/>
        </w:rPr>
      </w:pPr>
      <w:r w:rsidRPr="045D0E22">
        <w:rPr>
          <w:lang w:val="en-US"/>
        </w:rPr>
        <w:t>The Director Directs, de Tim Buckley</w:t>
      </w:r>
    </w:p>
    <w:p w14:paraId="4C6B5780" w14:textId="77777777" w:rsidR="003C42DC" w:rsidRDefault="003C42DC" w:rsidP="00316D84">
      <w:pPr>
        <w:pStyle w:val="Heading4"/>
      </w:pPr>
      <w:r>
        <w:lastRenderedPageBreak/>
        <w:t>Les avantages</w:t>
      </w:r>
    </w:p>
    <w:p w14:paraId="6DF48837" w14:textId="6E159112" w:rsidR="00316D84" w:rsidRPr="008B6304" w:rsidRDefault="00316D84" w:rsidP="00316D84">
      <w:pPr>
        <w:pStyle w:val="Heading4"/>
      </w:pPr>
      <w:r>
        <w:t>Les inconvénients</w:t>
      </w:r>
    </w:p>
    <w:p w14:paraId="591A8F07" w14:textId="77777777" w:rsidR="00316D84" w:rsidRPr="00316D84" w:rsidRDefault="00316D84" w:rsidP="00316D84">
      <w:pPr>
        <w:rPr>
          <w:b/>
        </w:rPr>
      </w:pPr>
      <w:commentRangeStart w:id="71"/>
      <w:r w:rsidRPr="00316D84">
        <w:rPr>
          <w:b/>
        </w:rPr>
        <w:t>Temps de calcul</w:t>
      </w:r>
      <w:commentRangeEnd w:id="71"/>
      <w:r w:rsidRPr="00316D84">
        <w:rPr>
          <w:b/>
        </w:rPr>
        <w:commentReference w:id="71"/>
      </w:r>
    </w:p>
    <w:p w14:paraId="6AEDF2DB" w14:textId="77777777" w:rsidR="00316D84" w:rsidRDefault="00316D84" w:rsidP="00316D84">
      <w:r>
        <w:t>Un des principaux freins de l’IA dans les jeux vidéo, c’est l’impact sur les performances. En effet.</w:t>
      </w:r>
    </w:p>
    <w:p w14:paraId="458AAA4D" w14:textId="77777777" w:rsidR="00316D84" w:rsidRPr="00316D84" w:rsidRDefault="00316D84" w:rsidP="00316D84">
      <w:pPr>
        <w:rPr>
          <w:b/>
        </w:rPr>
      </w:pPr>
      <w:commentRangeStart w:id="72"/>
      <w:r w:rsidRPr="00316D84">
        <w:rPr>
          <w:b/>
        </w:rPr>
        <w:t>Résultats plus imprévisibles</w:t>
      </w:r>
      <w:commentRangeEnd w:id="72"/>
      <w:r w:rsidRPr="00316D84">
        <w:rPr>
          <w:b/>
        </w:rPr>
        <w:commentReference w:id="72"/>
      </w:r>
    </w:p>
    <w:p w14:paraId="73B437CB" w14:textId="77777777" w:rsidR="00316D84" w:rsidRDefault="00316D84" w:rsidP="00316D84">
      <w:r>
        <w:t>L’utilisation de beaucoup d’algorithmes pour faire évoluer puis déterminer le comportement d’un agent à un moment donné fait qu’il est plus difficile de prédire ses actions.</w:t>
      </w:r>
    </w:p>
    <w:p w14:paraId="628D3599" w14:textId="77777777" w:rsidR="00EA5E02" w:rsidRPr="003C42DC" w:rsidRDefault="00994A6B">
      <w:pPr>
        <w:spacing w:after="0"/>
      </w:pPr>
      <w:r w:rsidRPr="003C42DC">
        <w:br w:type="page"/>
      </w:r>
    </w:p>
    <w:p w14:paraId="6E2D50FD" w14:textId="77777777" w:rsidR="00EA5E02" w:rsidRDefault="00994A6B" w:rsidP="00E56A13">
      <w:pPr>
        <w:pStyle w:val="Heading2"/>
      </w:pPr>
      <w:bookmarkStart w:id="73" w:name="h.hbls12rixa4d" w:colFirst="0" w:colLast="0"/>
      <w:bookmarkStart w:id="74" w:name="_Toc443935494"/>
      <w:bookmarkStart w:id="75" w:name="_Toc443938317"/>
      <w:bookmarkEnd w:id="73"/>
      <w:r>
        <w:lastRenderedPageBreak/>
        <w:t>Des jeux par les IA, pour les IA</w:t>
      </w:r>
      <w:bookmarkEnd w:id="74"/>
      <w:bookmarkEnd w:id="75"/>
    </w:p>
    <w:p w14:paraId="6E2D50FE" w14:textId="77777777" w:rsidR="00EA5E02" w:rsidRDefault="00994A6B" w:rsidP="0027323A">
      <w:r>
        <w:tab/>
        <w:t>Bientôt, il n’y aura plus du tout besoin d’humains dans la boucle de création et consommation de jeu.</w:t>
      </w:r>
    </w:p>
    <w:p w14:paraId="6E2D50FF" w14:textId="77777777" w:rsidR="00EA5E02" w:rsidRDefault="00994A6B" w:rsidP="0027323A">
      <w:r>
        <w:tab/>
        <w:t>En effet, la prochaine IA dont nous allons parler est une IA capable d’apprendre à joueur à des jeux, tandis que la suivante, très jeune, est capable de développer des jeux (simples) complets.</w:t>
      </w:r>
    </w:p>
    <w:p w14:paraId="6E2D5100" w14:textId="77777777" w:rsidR="00EA5E02" w:rsidRDefault="00EA5E02" w:rsidP="0027323A"/>
    <w:p w14:paraId="6E2D5101" w14:textId="77777777" w:rsidR="00EA5E02" w:rsidRDefault="045D0E22" w:rsidP="0027323A">
      <w:r>
        <w:t>&lt;&lt;&lt; IMAGE &gt;&gt;&gt;</w:t>
      </w:r>
    </w:p>
    <w:p w14:paraId="6E2D5102" w14:textId="77777777" w:rsidR="00EA5E02" w:rsidRDefault="045D0E22" w:rsidP="0027323A">
      <w:r>
        <w:t>Légende de l’image</w:t>
      </w:r>
    </w:p>
    <w:p w14:paraId="6E2D5103" w14:textId="77777777" w:rsidR="00EA5E02" w:rsidRDefault="00994A6B" w:rsidP="00E56A13">
      <w:pPr>
        <w:pStyle w:val="Heading3"/>
      </w:pPr>
      <w:bookmarkStart w:id="76" w:name="h.s9bz0pug23js" w:colFirst="0" w:colLast="0"/>
      <w:bookmarkStart w:id="77" w:name="_Toc443935495"/>
      <w:bookmarkStart w:id="78" w:name="_Toc443938318"/>
      <w:bookmarkEnd w:id="76"/>
      <w:commentRangeStart w:id="79"/>
      <w:r w:rsidRPr="000000CF">
        <w:t>General</w:t>
      </w:r>
      <w:r>
        <w:t xml:space="preserve"> Game Playing, l’IA qui apprend à jouer</w:t>
      </w:r>
      <w:commentRangeEnd w:id="79"/>
      <w:r>
        <w:commentReference w:id="79"/>
      </w:r>
      <w:bookmarkEnd w:id="77"/>
      <w:bookmarkEnd w:id="78"/>
    </w:p>
    <w:p w14:paraId="6E2D5104" w14:textId="77777777" w:rsidR="00EA5E02" w:rsidRDefault="045D0E22" w:rsidP="0027323A">
      <w:r>
        <w:t>C’est un domaine qui a gagné en popularité ces dernières années, notamment grâce à une IA qui a gagné le prix du public de la compétition annuelle organisée par l’AAAI (Association for the Advancement of Articifial Intelligence).</w:t>
      </w:r>
    </w:p>
    <w:p w14:paraId="6E2D5105" w14:textId="77777777" w:rsidR="00EA5E02" w:rsidRDefault="045D0E22" w:rsidP="0027323A">
      <w:r>
        <w:t>Cette IA est capable d’apprendre à jouer à un niveau de Mario Bros (un jeu de plateforme 2D) et de s’adapter aux différents niveaux qui le composent.</w:t>
      </w:r>
    </w:p>
    <w:p w14:paraId="09DB89FC" w14:textId="0EC0F12E" w:rsidR="00EA5E02" w:rsidRDefault="00EA5E02" w:rsidP="0027323A"/>
    <w:p w14:paraId="0FFB8EB6" w14:textId="77777777" w:rsidR="00316D84" w:rsidRDefault="00316D84" w:rsidP="00316D84">
      <w:pPr>
        <w:pStyle w:val="Heading4"/>
      </w:pPr>
      <w:r>
        <w:t>Les avantages</w:t>
      </w:r>
    </w:p>
    <w:p w14:paraId="7187BFA0" w14:textId="44CF9260" w:rsidR="00316D84" w:rsidRPr="008B6304" w:rsidRDefault="00316D84" w:rsidP="00316D84">
      <w:pPr>
        <w:pStyle w:val="Heading4"/>
      </w:pPr>
      <w:r>
        <w:t>Les inconvénients</w:t>
      </w:r>
    </w:p>
    <w:p w14:paraId="7FCF5E86" w14:textId="77777777" w:rsidR="00316D84" w:rsidRPr="00316D84" w:rsidRDefault="00316D84" w:rsidP="00316D84">
      <w:pPr>
        <w:rPr>
          <w:b/>
        </w:rPr>
      </w:pPr>
      <w:commentRangeStart w:id="80"/>
      <w:r w:rsidRPr="00316D84">
        <w:rPr>
          <w:b/>
        </w:rPr>
        <w:t>Temps de calcul</w:t>
      </w:r>
      <w:commentRangeEnd w:id="80"/>
      <w:r w:rsidRPr="00316D84">
        <w:rPr>
          <w:b/>
        </w:rPr>
        <w:commentReference w:id="80"/>
      </w:r>
    </w:p>
    <w:p w14:paraId="516A2F31" w14:textId="77777777" w:rsidR="00316D84" w:rsidRDefault="00316D84" w:rsidP="00316D84">
      <w:r>
        <w:t>Un des principaux freins de l’IA dans les jeux vidéo, c’est l’impact sur les performances. En effet.</w:t>
      </w:r>
    </w:p>
    <w:p w14:paraId="71A15605" w14:textId="77777777" w:rsidR="00316D84" w:rsidRPr="00316D84" w:rsidRDefault="00316D84" w:rsidP="00316D84">
      <w:pPr>
        <w:rPr>
          <w:b/>
        </w:rPr>
      </w:pPr>
      <w:commentRangeStart w:id="81"/>
      <w:r w:rsidRPr="00316D84">
        <w:rPr>
          <w:b/>
        </w:rPr>
        <w:t>Résultats plus imprévisibles</w:t>
      </w:r>
      <w:commentRangeEnd w:id="81"/>
      <w:r w:rsidRPr="00316D84">
        <w:rPr>
          <w:b/>
        </w:rPr>
        <w:commentReference w:id="81"/>
      </w:r>
    </w:p>
    <w:p w14:paraId="556DFB3F" w14:textId="77777777" w:rsidR="00316D84" w:rsidRDefault="00316D84" w:rsidP="00316D84">
      <w:r>
        <w:t>L’utilisation de beaucoup d’algorithmes pour faire évoluer puis déterminer le comportement d’un agent à un moment donné fait qu’il est plus difficile de prédire ses actions.</w:t>
      </w:r>
    </w:p>
    <w:p w14:paraId="6E2D5108" w14:textId="1EEBAF9E" w:rsidR="00EA5E02" w:rsidRDefault="00EA5E02" w:rsidP="00613755"/>
    <w:p w14:paraId="6E2D510A" w14:textId="068F5324" w:rsidR="00EA5E02" w:rsidRDefault="00994A6B" w:rsidP="00613755">
      <w:pPr>
        <w:pStyle w:val="Heading3"/>
      </w:pPr>
      <w:bookmarkStart w:id="82" w:name="h.7bfmmfwb2qsx" w:colFirst="0" w:colLast="0"/>
      <w:bookmarkStart w:id="83" w:name="_Toc443935496"/>
      <w:bookmarkStart w:id="84" w:name="_Toc443938319"/>
      <w:bookmarkEnd w:id="82"/>
      <w:r>
        <w:lastRenderedPageBreak/>
        <w:t xml:space="preserve">Angelina, l’IA qui </w:t>
      </w:r>
      <w:commentRangeStart w:id="85"/>
      <w:r>
        <w:t>développe</w:t>
      </w:r>
      <w:commentRangeEnd w:id="85"/>
      <w:r w:rsidR="00613755">
        <w:rPr>
          <w:rStyle w:val="CommentReference"/>
          <w:color w:val="000000"/>
        </w:rPr>
        <w:commentReference w:id="85"/>
      </w:r>
      <w:r>
        <w:t xml:space="preserve"> des jeux</w:t>
      </w:r>
      <w:bookmarkEnd w:id="83"/>
      <w:bookmarkEnd w:id="84"/>
    </w:p>
    <w:p w14:paraId="6E2D510B" w14:textId="77777777" w:rsidR="00EA5E02" w:rsidRDefault="045D0E22" w:rsidP="0027323A">
      <w:r>
        <w:t>Angelina est une IA qui, à partir d’une description en langage naturel, peut générer des jeux de plateforme 2D, avec une ambiance, des graphismes et un gameplay qui respectent (dans une certaine mesure) la description fournie.</w:t>
      </w:r>
    </w:p>
    <w:p w14:paraId="6E2D510C" w14:textId="01BD397A" w:rsidR="00EA5E02" w:rsidRDefault="000000CF" w:rsidP="0027323A">
      <w:r>
        <w:rPr>
          <w:noProof/>
        </w:rPr>
        <w:drawing>
          <wp:anchor distT="114300" distB="114300" distL="114300" distR="114300" simplePos="0" relativeHeight="251658242" behindDoc="0" locked="0" layoutInCell="0" hidden="0" allowOverlap="0" wp14:anchorId="6E2D517E" wp14:editId="2A9AD2C4">
            <wp:simplePos x="0" y="0"/>
            <wp:positionH relativeFrom="margin">
              <wp:posOffset>1102995</wp:posOffset>
            </wp:positionH>
            <wp:positionV relativeFrom="paragraph">
              <wp:posOffset>678180</wp:posOffset>
            </wp:positionV>
            <wp:extent cx="4275278" cy="2407987"/>
            <wp:effectExtent l="0" t="0" r="0" b="0"/>
            <wp:wrapTopAndBottom distT="114300" distB="11430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4275278" cy="2407987"/>
                    </a:xfrm>
                    <a:prstGeom prst="rect">
                      <a:avLst/>
                    </a:prstGeom>
                    <a:ln/>
                  </pic:spPr>
                </pic:pic>
              </a:graphicData>
            </a:graphic>
          </wp:anchor>
        </w:drawing>
      </w:r>
      <w:r w:rsidR="00994A6B">
        <w:t>C’est un sujet de recherche développé par Michael Cook,  un chercheur britannique à l’université de Falmouth.</w:t>
      </w:r>
    </w:p>
    <w:p w14:paraId="6E2D510D" w14:textId="0ED0F7C0" w:rsidR="00EA5E02" w:rsidRDefault="045D0E22" w:rsidP="0027323A">
      <w:r>
        <w:t>Exemple de jeu produit par Angelina</w:t>
      </w:r>
    </w:p>
    <w:p w14:paraId="6E2D510E" w14:textId="77777777" w:rsidR="00EA5E02" w:rsidRDefault="00EA5E02" w:rsidP="0027323A"/>
    <w:p w14:paraId="6E2D510F" w14:textId="77777777" w:rsidR="00EA5E02" w:rsidRDefault="045D0E22" w:rsidP="0027323A">
      <w:pPr>
        <w:rPr>
          <w:b/>
        </w:rPr>
      </w:pPr>
      <w:r>
        <w:t xml:space="preserve">Pour arriver à ce résultat, elle analyse la description, </w:t>
      </w:r>
      <w:r w:rsidRPr="045D0E22">
        <w:rPr>
          <w:b/>
          <w:bCs/>
        </w:rPr>
        <w:t>&lt;&lt;&lt;DESCRIPTION&gt;&gt;&gt;</w:t>
      </w:r>
    </w:p>
    <w:p w14:paraId="0973F31E" w14:textId="630185B6" w:rsidR="00455C07" w:rsidRDefault="00455C07" w:rsidP="0027323A"/>
    <w:p w14:paraId="27B51E6B" w14:textId="77777777" w:rsidR="00455C07" w:rsidRDefault="00455C07" w:rsidP="00455C07">
      <w:pPr>
        <w:pStyle w:val="Heading4"/>
      </w:pPr>
      <w:r>
        <w:t>Les avantages</w:t>
      </w:r>
    </w:p>
    <w:p w14:paraId="6A5CB454" w14:textId="77777777" w:rsidR="00455C07" w:rsidRPr="00455C07" w:rsidRDefault="00455C07" w:rsidP="00455C07">
      <w:pPr>
        <w:rPr>
          <w:b/>
        </w:rPr>
      </w:pPr>
      <w:r w:rsidRPr="00455C07">
        <w:rPr>
          <w:b/>
        </w:rPr>
        <w:t>Une interaction avec l’environnement plus réaliste</w:t>
      </w:r>
    </w:p>
    <w:p w14:paraId="017EE2F8" w14:textId="77777777" w:rsidR="00455C07" w:rsidRPr="008B6304" w:rsidRDefault="00455C07" w:rsidP="00455C07">
      <w:r>
        <w:t>Ouais toussa toussa</w:t>
      </w:r>
    </w:p>
    <w:p w14:paraId="7BD5FF82" w14:textId="77777777" w:rsidR="00455C07" w:rsidRPr="00455C07" w:rsidRDefault="00455C07" w:rsidP="00455C07">
      <w:pPr>
        <w:rPr>
          <w:b/>
        </w:rPr>
      </w:pPr>
      <w:r w:rsidRPr="00455C07">
        <w:rPr>
          <w:b/>
        </w:rPr>
        <w:t>Une autonomie et une adaptabilité accrues</w:t>
      </w:r>
    </w:p>
    <w:p w14:paraId="5BB82001" w14:textId="77777777" w:rsidR="00455C07" w:rsidRDefault="00455C07" w:rsidP="00455C07">
      <w:r>
        <w:t>En ce moment, la mode est au procédural. Or, il est très difficile, sinon impossible de prédire tous les cas de figures et donc de coder les comportements. Il suffit donc d’apprendre à un agent d’apprendre par lui-même pour lui permettre de se débrouiller</w:t>
      </w:r>
    </w:p>
    <w:p w14:paraId="41B09C75" w14:textId="77777777" w:rsidR="00455C07" w:rsidRDefault="00455C07" w:rsidP="00455C07">
      <w:r>
        <w:t>Détournement intelligent de “Donne un poisson à un homme, il mangera un jour. Apprend lui à pêcher et il mangera toute sa vie”, mais pour l’IA.</w:t>
      </w:r>
    </w:p>
    <w:p w14:paraId="2F6F0308" w14:textId="77777777" w:rsidR="00455C07" w:rsidRPr="00CB753D" w:rsidRDefault="00455C07" w:rsidP="00455C07">
      <w:pPr>
        <w:rPr>
          <w:lang w:val="en-US"/>
        </w:rPr>
      </w:pPr>
      <w:r w:rsidRPr="045D0E22">
        <w:rPr>
          <w:lang w:val="en-US"/>
        </w:rPr>
        <w:lastRenderedPageBreak/>
        <w:t>Teach an AI to XXX, it’ll XXX. Teach it to learn and it’ll take over the world.</w:t>
      </w:r>
    </w:p>
    <w:p w14:paraId="50D40B2B" w14:textId="77777777" w:rsidR="00455C07" w:rsidRPr="00455C07" w:rsidRDefault="00455C07" w:rsidP="00455C07">
      <w:pPr>
        <w:rPr>
          <w:b/>
        </w:rPr>
      </w:pPr>
      <w:r w:rsidRPr="00455C07">
        <w:rPr>
          <w:b/>
        </w:rPr>
        <w:t>Un gameplay plus vivant</w:t>
      </w:r>
    </w:p>
    <w:p w14:paraId="71BD527A" w14:textId="77777777" w:rsidR="00455C07" w:rsidRDefault="00455C07" w:rsidP="00455C07">
      <w:r>
        <w:t>C’est quand même mieux qu’un gameplay mort.</w:t>
      </w:r>
    </w:p>
    <w:p w14:paraId="0711F4B4" w14:textId="77777777" w:rsidR="00455C07" w:rsidRDefault="00455C07" w:rsidP="00455C07">
      <w:r>
        <w:t>C’est tout pour moi, merci.</w:t>
      </w:r>
    </w:p>
    <w:p w14:paraId="56E563E6" w14:textId="77777777" w:rsidR="00455C07" w:rsidRPr="00455C07" w:rsidRDefault="00455C07" w:rsidP="00455C07">
      <w:pPr>
        <w:rPr>
          <w:b/>
        </w:rPr>
      </w:pPr>
      <w:r w:rsidRPr="00455C07">
        <w:rPr>
          <w:b/>
        </w:rPr>
        <w:t>Une rejouabilité accrue</w:t>
      </w:r>
    </w:p>
    <w:p w14:paraId="39364579" w14:textId="77777777" w:rsidR="00455C07" w:rsidRDefault="00455C07" w:rsidP="00455C07">
      <w:r>
        <w:t>Comme avec le procédural, ça augmente la durée de vie et la rejouabilité.</w:t>
      </w:r>
    </w:p>
    <w:p w14:paraId="4C7390F3" w14:textId="77777777" w:rsidR="00455C07" w:rsidRDefault="00455C07" w:rsidP="0027323A"/>
    <w:p w14:paraId="4193BC08" w14:textId="1552652C" w:rsidR="00316D84" w:rsidRPr="008B6304" w:rsidRDefault="00316D84" w:rsidP="00316D84">
      <w:pPr>
        <w:pStyle w:val="Heading4"/>
        <w:ind w:firstLine="0"/>
      </w:pPr>
      <w:r>
        <w:t>Les inconvénients</w:t>
      </w:r>
    </w:p>
    <w:p w14:paraId="5BA15B5E" w14:textId="77777777" w:rsidR="00316D84" w:rsidRPr="00316D84" w:rsidRDefault="00316D84" w:rsidP="00316D84">
      <w:pPr>
        <w:rPr>
          <w:b/>
        </w:rPr>
      </w:pPr>
      <w:commentRangeStart w:id="86"/>
      <w:r w:rsidRPr="00316D84">
        <w:rPr>
          <w:b/>
        </w:rPr>
        <w:t>Temps de calcul</w:t>
      </w:r>
      <w:commentRangeEnd w:id="86"/>
      <w:r w:rsidRPr="00316D84">
        <w:rPr>
          <w:b/>
        </w:rPr>
        <w:commentReference w:id="86"/>
      </w:r>
    </w:p>
    <w:p w14:paraId="583B0488" w14:textId="77777777" w:rsidR="00316D84" w:rsidRDefault="00316D84" w:rsidP="00316D84">
      <w:r>
        <w:t>Un des principaux freins de l’IA dans les jeux vidéo, c’est l’impact sur les performances. En effet.</w:t>
      </w:r>
    </w:p>
    <w:p w14:paraId="6B29B802" w14:textId="77777777" w:rsidR="00316D84" w:rsidRPr="00316D84" w:rsidRDefault="00316D84" w:rsidP="00316D84">
      <w:pPr>
        <w:rPr>
          <w:b/>
        </w:rPr>
      </w:pPr>
      <w:commentRangeStart w:id="87"/>
      <w:r w:rsidRPr="00316D84">
        <w:rPr>
          <w:b/>
        </w:rPr>
        <w:t>Résultats plus imprévisibles</w:t>
      </w:r>
      <w:commentRangeEnd w:id="87"/>
      <w:r w:rsidRPr="00316D84">
        <w:rPr>
          <w:b/>
        </w:rPr>
        <w:commentReference w:id="87"/>
      </w:r>
    </w:p>
    <w:p w14:paraId="3A85266E" w14:textId="77777777" w:rsidR="00316D84" w:rsidRDefault="00316D84" w:rsidP="00316D84">
      <w:r>
        <w:t>L’utilisation de beaucoup d’algorithmes pour faire évoluer puis déterminer le comportement d’un agent à un moment donné fait qu’il est plus difficile de prédire ses actions.</w:t>
      </w:r>
    </w:p>
    <w:p w14:paraId="6E2D5111" w14:textId="7FD80F23" w:rsidR="00EA5E02" w:rsidRDefault="00994A6B">
      <w:pPr>
        <w:spacing w:after="0"/>
      </w:pPr>
      <w:r>
        <w:br w:type="page"/>
      </w:r>
      <w:bookmarkStart w:id="88" w:name="h.lklce41in7hc" w:colFirst="0" w:colLast="0"/>
      <w:bookmarkEnd w:id="88"/>
    </w:p>
    <w:p w14:paraId="6E2D5112" w14:textId="34116F11" w:rsidR="00EA5E02" w:rsidRDefault="00994A6B" w:rsidP="00E56A13">
      <w:pPr>
        <w:pStyle w:val="Heading1"/>
      </w:pPr>
      <w:bookmarkStart w:id="89" w:name="h.w3vthlc08ad" w:colFirst="0" w:colLast="0"/>
      <w:bookmarkStart w:id="90" w:name="_Toc443935497"/>
      <w:bookmarkStart w:id="91" w:name="_Toc443938320"/>
      <w:bookmarkEnd w:id="89"/>
      <w:r>
        <w:lastRenderedPageBreak/>
        <w:t>De l’importance de l’IA pour l’immersion du joueur</w:t>
      </w:r>
      <w:bookmarkEnd w:id="90"/>
      <w:bookmarkEnd w:id="91"/>
    </w:p>
    <w:p w14:paraId="6E2D5113" w14:textId="5D0427DF" w:rsidR="00EA5E02" w:rsidRDefault="00DE4BAD" w:rsidP="0027323A">
      <w:r>
        <w:rPr>
          <w:noProof/>
        </w:rPr>
        <w:drawing>
          <wp:anchor distT="114300" distB="114300" distL="114300" distR="114300" simplePos="0" relativeHeight="251658250" behindDoc="0" locked="0" layoutInCell="0" hidden="0" allowOverlap="0" wp14:anchorId="6E2D5182" wp14:editId="07B342AA">
            <wp:simplePos x="0" y="0"/>
            <wp:positionH relativeFrom="margin">
              <wp:posOffset>1752600</wp:posOffset>
            </wp:positionH>
            <wp:positionV relativeFrom="paragraph">
              <wp:posOffset>2562225</wp:posOffset>
            </wp:positionV>
            <wp:extent cx="2613025" cy="3815715"/>
            <wp:effectExtent l="0" t="0" r="0" b="0"/>
            <wp:wrapTopAndBottom distT="114300" distB="114300"/>
            <wp:docPr id="6"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2613025" cy="381571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1" behindDoc="0" locked="0" layoutInCell="1" allowOverlap="1" wp14:anchorId="0E5DC49D" wp14:editId="5FA8C7BA">
                <wp:simplePos x="0" y="0"/>
                <wp:positionH relativeFrom="column">
                  <wp:posOffset>1752600</wp:posOffset>
                </wp:positionH>
                <wp:positionV relativeFrom="paragraph">
                  <wp:posOffset>6454140</wp:posOffset>
                </wp:positionV>
                <wp:extent cx="2613025" cy="635"/>
                <wp:effectExtent l="0" t="0" r="0" b="18415"/>
                <wp:wrapTopAndBottom/>
                <wp:docPr id="13" name="Zone de texte 13"/>
                <wp:cNvGraphicFramePr/>
                <a:graphic xmlns:a="http://schemas.openxmlformats.org/drawingml/2006/main">
                  <a:graphicData uri="http://schemas.microsoft.com/office/word/2010/wordprocessingShape">
                    <wps:wsp>
                      <wps:cNvSpPr txBox="1"/>
                      <wps:spPr>
                        <a:xfrm>
                          <a:off x="0" y="0"/>
                          <a:ext cx="2613025" cy="635"/>
                        </a:xfrm>
                        <a:prstGeom prst="rect">
                          <a:avLst/>
                        </a:prstGeom>
                        <a:solidFill>
                          <a:prstClr val="white"/>
                        </a:solidFill>
                        <a:ln>
                          <a:noFill/>
                        </a:ln>
                      </wps:spPr>
                      <wps:txbx>
                        <w:txbxContent>
                          <w:p w14:paraId="4FD3CD31" w14:textId="10B361BA" w:rsidR="00891D29" w:rsidRDefault="00891D29" w:rsidP="00DE4BAD">
                            <w:pPr>
                              <w:pStyle w:val="Caption"/>
                              <w:jc w:val="center"/>
                              <w:rPr>
                                <w:lang w:val="en-US"/>
                              </w:rPr>
                            </w:pPr>
                            <w:r w:rsidRPr="00DE4BAD">
                              <w:rPr>
                                <w:lang w:val="en-US"/>
                              </w:rPr>
                              <w:t xml:space="preserve">Figure </w:t>
                            </w:r>
                            <w:r>
                              <w:fldChar w:fldCharType="begin"/>
                            </w:r>
                            <w:r w:rsidRPr="00DE4BAD">
                              <w:rPr>
                                <w:lang w:val="en-US"/>
                              </w:rPr>
                              <w:instrText xml:space="preserve"> SEQ Figure \* ARABIC </w:instrText>
                            </w:r>
                            <w:r>
                              <w:fldChar w:fldCharType="separate"/>
                            </w:r>
                            <w:r w:rsidRPr="00DE4BAD">
                              <w:rPr>
                                <w:noProof/>
                                <w:lang w:val="en-US"/>
                              </w:rPr>
                              <w:t>1</w:t>
                            </w:r>
                            <w:r>
                              <w:fldChar w:fldCharType="end"/>
                            </w:r>
                            <w:r w:rsidRPr="00DE4BAD">
                              <w:rPr>
                                <w:lang w:val="en-US"/>
                              </w:rPr>
                              <w:t xml:space="preserve"> :</w:t>
                            </w:r>
                          </w:p>
                          <w:p w14:paraId="2B03148D" w14:textId="2F3CF019" w:rsidR="00891D29" w:rsidRPr="00DE4BAD" w:rsidRDefault="00891D29" w:rsidP="00DE4BAD">
                            <w:pPr>
                              <w:pStyle w:val="Caption"/>
                              <w:jc w:val="center"/>
                              <w:rPr>
                                <w:color w:val="000000"/>
                                <w:sz w:val="24"/>
                                <w:szCs w:val="24"/>
                                <w:lang w:val="en-US"/>
                              </w:rPr>
                            </w:pPr>
                            <w:r w:rsidRPr="00DE4BAD">
                              <w:rPr>
                                <w:lang w:val="en-US"/>
                              </w:rPr>
                              <w:t xml:space="preserve"> Why RPG NPCs Always Repeat Themselves, de Dork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5DC49D" id="_x0000_t202" coordsize="21600,21600" o:spt="202" path="m,l,21600r21600,l21600,xe">
                <v:stroke joinstyle="miter"/>
                <v:path gradientshapeok="t" o:connecttype="rect"/>
              </v:shapetype>
              <v:shape id="Zone de texte 13" o:spid="_x0000_s1026" type="#_x0000_t202" style="position:absolute;left:0;text-align:left;margin-left:138pt;margin-top:508.2pt;width:205.7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" stroked="f">
                <v:textbox style="mso-fit-shape-to-text:t" inset="0,0,0,0">
                  <w:txbxContent>
                    <w:p w14:paraId="4FD3CD31" w14:textId="10B361BA" w:rsidR="00891D29" w:rsidRDefault="00891D29" w:rsidP="00DE4BAD">
                      <w:pPr>
                        <w:pStyle w:val="Caption"/>
                        <w:jc w:val="center"/>
                        <w:rPr>
                          <w:lang w:val="en-US"/>
                        </w:rPr>
                      </w:pPr>
                      <w:r w:rsidRPr="00DE4BAD">
                        <w:rPr>
                          <w:lang w:val="en-US"/>
                        </w:rPr>
                        <w:t xml:space="preserve">Figure </w:t>
                      </w:r>
                      <w:r>
                        <w:fldChar w:fldCharType="begin"/>
                      </w:r>
                      <w:r w:rsidRPr="00DE4BAD">
                        <w:rPr>
                          <w:lang w:val="en-US"/>
                        </w:rPr>
                        <w:instrText xml:space="preserve"> SEQ Figure \* ARABIC </w:instrText>
                      </w:r>
                      <w:r>
                        <w:fldChar w:fldCharType="separate"/>
                      </w:r>
                      <w:r w:rsidRPr="00DE4BAD">
                        <w:rPr>
                          <w:noProof/>
                          <w:lang w:val="en-US"/>
                        </w:rPr>
                        <w:t>1</w:t>
                      </w:r>
                      <w:r>
                        <w:fldChar w:fldCharType="end"/>
                      </w:r>
                      <w:r w:rsidRPr="00DE4BAD">
                        <w:rPr>
                          <w:lang w:val="en-US"/>
                        </w:rPr>
                        <w:t xml:space="preserve"> :</w:t>
                      </w:r>
                    </w:p>
                    <w:p w14:paraId="2B03148D" w14:textId="2F3CF019" w:rsidR="00891D29" w:rsidRPr="00DE4BAD" w:rsidRDefault="00891D29" w:rsidP="00DE4BAD">
                      <w:pPr>
                        <w:pStyle w:val="Caption"/>
                        <w:jc w:val="center"/>
                        <w:rPr>
                          <w:color w:val="000000"/>
                          <w:sz w:val="24"/>
                          <w:szCs w:val="24"/>
                          <w:lang w:val="en-US"/>
                        </w:rPr>
                      </w:pPr>
                      <w:r w:rsidRPr="00DE4BAD">
                        <w:rPr>
                          <w:lang w:val="en-US"/>
                        </w:rPr>
                        <w:t xml:space="preserve"> Why RPG NPCs Always Repeat Themselves, de Dorkly</w:t>
                      </w:r>
                    </w:p>
                  </w:txbxContent>
                </v:textbox>
                <w10:wrap type="topAndBottom"/>
              </v:shape>
            </w:pict>
          </mc:Fallback>
        </mc:AlternateContent>
      </w:r>
      <w:r>
        <w:rPr>
          <w:noProof/>
        </w:rPr>
        <w:drawing>
          <wp:anchor distT="114300" distB="114300" distL="114300" distR="114300" simplePos="0" relativeHeight="251658240" behindDoc="1" locked="0" layoutInCell="0" hidden="0" allowOverlap="0" wp14:anchorId="6E2D5180" wp14:editId="073383C7">
            <wp:simplePos x="0" y="0"/>
            <wp:positionH relativeFrom="margin">
              <wp:posOffset>3528060</wp:posOffset>
            </wp:positionH>
            <wp:positionV relativeFrom="paragraph">
              <wp:posOffset>7620</wp:posOffset>
            </wp:positionV>
            <wp:extent cx="2595245" cy="1450340"/>
            <wp:effectExtent l="0" t="0" r="0" b="0"/>
            <wp:wrapTight wrapText="bothSides">
              <wp:wrapPolygon edited="0">
                <wp:start x="0" y="0"/>
                <wp:lineTo x="0" y="21278"/>
                <wp:lineTo x="21404" y="21278"/>
                <wp:lineTo x="21404" y="0"/>
                <wp:lineTo x="0" y="0"/>
              </wp:wrapPolygon>
            </wp:wrapTight>
            <wp:docPr id="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2595245" cy="1450340"/>
                    </a:xfrm>
                    <a:prstGeom prst="rect">
                      <a:avLst/>
                    </a:prstGeom>
                    <a:ln/>
                  </pic:spPr>
                </pic:pic>
              </a:graphicData>
            </a:graphic>
            <wp14:sizeRelH relativeFrom="margin">
              <wp14:pctWidth>0</wp14:pctWidth>
            </wp14:sizeRelH>
            <wp14:sizeRelV relativeFrom="margin">
              <wp14:pctHeight>0</wp14:pctHeight>
            </wp14:sizeRelV>
          </wp:anchor>
        </w:drawing>
      </w:r>
      <w:r w:rsidR="00994A6B">
        <w:t>Dans cette partie, nous parlerons de l’intelligence artificielle qui n’est pas flagrante, mais qui rend, inconsciemment pour le joueur, l'expérience de jeu plus réaliste. Cette intelligence artificielle est principalement importante dans les jeux solos, dans lesquels l’immersion est bien plus importante que dans les jeux multi-joueurs, dans lesquels il est dur de maintenir le joueur dans un univers fictif à cause de la présence d’autres joueurs dont le comportement est difficilement contrôlable et peut être perturbateurs.</w:t>
      </w:r>
    </w:p>
    <w:p w14:paraId="27A61C8D" w14:textId="16A52CFB" w:rsidR="00EA5E02" w:rsidRDefault="00A55F9D" w:rsidP="00A55F9D">
      <w:pPr>
        <w:spacing w:after="0"/>
      </w:pPr>
      <w:r>
        <w:br w:type="page"/>
      </w:r>
    </w:p>
    <w:p w14:paraId="6E2D5115" w14:textId="2D6BDA52" w:rsidR="00EA5E02" w:rsidRDefault="00994A6B" w:rsidP="00E56A13">
      <w:pPr>
        <w:pStyle w:val="Heading2"/>
      </w:pPr>
      <w:bookmarkStart w:id="92" w:name="h.jfxek786rjzf" w:colFirst="0" w:colLast="0"/>
      <w:bookmarkStart w:id="93" w:name="_Toc443935498"/>
      <w:bookmarkStart w:id="94" w:name="_Toc443938321"/>
      <w:bookmarkEnd w:id="92"/>
      <w:r>
        <w:lastRenderedPageBreak/>
        <w:t>Suspension consentie de l'incrédulité et solipsisme</w:t>
      </w:r>
      <w:bookmarkEnd w:id="93"/>
      <w:bookmarkEnd w:id="94"/>
    </w:p>
    <w:p w14:paraId="6E2D5117" w14:textId="7A29DDCE" w:rsidR="00EA5E02" w:rsidRDefault="008F2F04" w:rsidP="0027323A">
      <w:r>
        <w:rPr>
          <w:noProof/>
        </w:rPr>
        <mc:AlternateContent>
          <mc:Choice Requires="wps">
            <w:drawing>
              <wp:anchor distT="0" distB="0" distL="114300" distR="114300" simplePos="0" relativeHeight="251658253" behindDoc="0" locked="0" layoutInCell="1" allowOverlap="1" wp14:anchorId="73684927" wp14:editId="32A79BCA">
                <wp:simplePos x="0" y="0"/>
                <wp:positionH relativeFrom="column">
                  <wp:posOffset>3714750</wp:posOffset>
                </wp:positionH>
                <wp:positionV relativeFrom="paragraph">
                  <wp:posOffset>3236595</wp:posOffset>
                </wp:positionV>
                <wp:extent cx="2400935" cy="635"/>
                <wp:effectExtent l="0" t="0" r="0" b="18415"/>
                <wp:wrapSquare wrapText="bothSides"/>
                <wp:docPr id="14" name="Zone de texte 14"/>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2C1D343E" w14:textId="64723DAD" w:rsidR="006D456A" w:rsidRDefault="008F2F04" w:rsidP="006D456A">
                            <w:pPr>
                              <w:pStyle w:val="Caption"/>
                              <w:ind w:firstLine="0"/>
                              <w:jc w:val="center"/>
                            </w:pPr>
                            <w:r>
                              <w:t xml:space="preserve">Figure </w:t>
                            </w:r>
                            <w:r w:rsidR="00171D4A">
                              <w:fldChar w:fldCharType="begin"/>
                            </w:r>
                            <w:r w:rsidR="00171D4A">
                              <w:instrText xml:space="preserve"> SEQ Figure \* ARABIC </w:instrText>
                            </w:r>
                            <w:r w:rsidR="00171D4A">
                              <w:fldChar w:fldCharType="separate"/>
                            </w:r>
                            <w:r w:rsidR="00724DE6">
                              <w:rPr>
                                <w:noProof/>
                              </w:rPr>
                              <w:t>2</w:t>
                            </w:r>
                            <w:r w:rsidR="00171D4A">
                              <w:rPr>
                                <w:noProof/>
                              </w:rPr>
                              <w:fldChar w:fldCharType="end"/>
                            </w:r>
                            <w:r>
                              <w:t xml:space="preserve"> :</w:t>
                            </w:r>
                          </w:p>
                          <w:p w14:paraId="5ED9EF15" w14:textId="26412460" w:rsidR="008F2F04" w:rsidRPr="006D456A" w:rsidRDefault="008F2F04" w:rsidP="006D456A">
                            <w:pPr>
                              <w:pStyle w:val="Caption"/>
                              <w:ind w:firstLine="0"/>
                              <w:jc w:val="center"/>
                            </w:pPr>
                            <w:r w:rsidRPr="007A7967">
                              <w:t>Deadpool, personnage de l’univers Mar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84927" id="Zone de texte 14" o:spid="_x0000_s1027" type="#_x0000_t202" style="position:absolute;left:0;text-align:left;margin-left:292.5pt;margin-top:254.85pt;width:189.0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" stroked="f">
                <v:textbox style="mso-fit-shape-to-text:t" inset="0,0,0,0">
                  <w:txbxContent>
                    <w:p w14:paraId="2C1D343E" w14:textId="64723DAD" w:rsidR="006D456A" w:rsidRDefault="008F2F04" w:rsidP="006D456A">
                      <w:pPr>
                        <w:pStyle w:val="Caption"/>
                        <w:ind w:firstLine="0"/>
                        <w:jc w:val="center"/>
                      </w:pPr>
                      <w:r>
                        <w:t xml:space="preserve">Figure </w:t>
                      </w:r>
                      <w:r w:rsidR="00171D4A">
                        <w:fldChar w:fldCharType="begin"/>
                      </w:r>
                      <w:r w:rsidR="00171D4A">
                        <w:instrText xml:space="preserve"> SEQ Figure \* ARABIC </w:instrText>
                      </w:r>
                      <w:r w:rsidR="00171D4A">
                        <w:fldChar w:fldCharType="separate"/>
                      </w:r>
                      <w:r w:rsidR="00724DE6">
                        <w:rPr>
                          <w:noProof/>
                        </w:rPr>
                        <w:t>2</w:t>
                      </w:r>
                      <w:r w:rsidR="00171D4A">
                        <w:rPr>
                          <w:noProof/>
                        </w:rPr>
                        <w:fldChar w:fldCharType="end"/>
                      </w:r>
                      <w:r>
                        <w:t xml:space="preserve"> :</w:t>
                      </w:r>
                    </w:p>
                    <w:p w14:paraId="5ED9EF15" w14:textId="26412460" w:rsidR="008F2F04" w:rsidRPr="006D456A" w:rsidRDefault="008F2F04" w:rsidP="006D456A">
                      <w:pPr>
                        <w:pStyle w:val="Caption"/>
                        <w:ind w:firstLine="0"/>
                        <w:jc w:val="center"/>
                      </w:pPr>
                      <w:r w:rsidRPr="007A7967">
                        <w:t>Deadpool, personnage de l’univers Marvel</w:t>
                      </w:r>
                    </w:p>
                  </w:txbxContent>
                </v:textbox>
                <w10:wrap type="square"/>
              </v:shape>
            </w:pict>
          </mc:Fallback>
        </mc:AlternateContent>
      </w:r>
      <w:r>
        <w:rPr>
          <w:noProof/>
        </w:rPr>
        <w:drawing>
          <wp:anchor distT="114300" distB="114300" distL="114300" distR="114300" simplePos="0" relativeHeight="251658244" behindDoc="0" locked="0" layoutInCell="0" hidden="0" allowOverlap="0" wp14:anchorId="6E2D5184" wp14:editId="63106980">
            <wp:simplePos x="0" y="0"/>
            <wp:positionH relativeFrom="margin">
              <wp:posOffset>3714750</wp:posOffset>
            </wp:positionH>
            <wp:positionV relativeFrom="paragraph">
              <wp:posOffset>180975</wp:posOffset>
            </wp:positionV>
            <wp:extent cx="2400935" cy="2998470"/>
            <wp:effectExtent l="0" t="0" r="0" b="0"/>
            <wp:wrapSquare wrapText="bothSides" distT="114300" distB="114300" distL="114300" distR="114300"/>
            <wp:docPr id="1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2400935" cy="2998470"/>
                    </a:xfrm>
                    <a:prstGeom prst="rect">
                      <a:avLst/>
                    </a:prstGeom>
                    <a:ln/>
                  </pic:spPr>
                </pic:pic>
              </a:graphicData>
            </a:graphic>
            <wp14:sizeRelH relativeFrom="margin">
              <wp14:pctWidth>0</wp14:pctWidth>
            </wp14:sizeRelH>
            <wp14:sizeRelV relativeFrom="margin">
              <wp14:pctHeight>0</wp14:pctHeight>
            </wp14:sizeRelV>
          </wp:anchor>
        </w:drawing>
      </w:r>
      <w:r w:rsidR="00994A6B">
        <w:t>Lorsqu’un PNJ répète sans cesse le même dialogue au joueur, celui</w:t>
      </w:r>
      <w:r>
        <w:t>-</w:t>
      </w:r>
      <w:r w:rsidR="00994A6B">
        <w:t xml:space="preserve">ci est ramené à la réalité. </w:t>
      </w:r>
      <w:r w:rsidR="00504299">
        <w:t>Quand un</w:t>
      </w:r>
      <w:r w:rsidR="00994A6B">
        <w:t xml:space="preserve"> PNJ rencontre un problème de </w:t>
      </w:r>
      <w:r w:rsidR="00504299">
        <w:t>recherche de chemin (lorsqu’un PNJ fonce obstinément dans un mur) ou</w:t>
      </w:r>
      <w:r w:rsidR="00994A6B">
        <w:t xml:space="preserve"> n’arrive pas à se déplacer d’un point à un autre, le joueur est ramené </w:t>
      </w:r>
      <w:r w:rsidR="00504299">
        <w:t xml:space="preserve">brutalement </w:t>
      </w:r>
      <w:r w:rsidR="00994A6B">
        <w:t xml:space="preserve">à la réalité. </w:t>
      </w:r>
    </w:p>
    <w:p w14:paraId="4C2B9C82" w14:textId="6EFDB3E2" w:rsidR="00A62E17" w:rsidRDefault="045D0E22" w:rsidP="0027323A">
      <w:r>
        <w:t>Toutes ces actions</w:t>
      </w:r>
      <w:r w:rsidR="00504299">
        <w:t>, souvent sans le vouloir, cassent le quatrième mur</w:t>
      </w:r>
      <w:r>
        <w:t>, et mettent fin à ce que l’on appelle</w:t>
      </w:r>
      <w:r w:rsidR="00A62E17">
        <w:t xml:space="preserve"> la</w:t>
      </w:r>
      <w:r>
        <w:t xml:space="preserve"> </w:t>
      </w:r>
      <w:r w:rsidRPr="00A62E17">
        <w:rPr>
          <w:b/>
        </w:rPr>
        <w:t>Suspension Consent</w:t>
      </w:r>
      <w:r w:rsidR="00A62E17" w:rsidRPr="00A62E17">
        <w:rPr>
          <w:b/>
        </w:rPr>
        <w:t>ie de l’Incrédulité</w:t>
      </w:r>
      <w:r w:rsidR="00A62E17">
        <w:t xml:space="preserve"> (aussi connue sous le nom de </w:t>
      </w:r>
      <w:r w:rsidR="00A62E17" w:rsidRPr="00A62E17">
        <w:rPr>
          <w:b/>
        </w:rPr>
        <w:t>Suspension of disbelief</w:t>
      </w:r>
      <w:r w:rsidR="00A62E17">
        <w:t xml:space="preserve"> en anglais)</w:t>
      </w:r>
      <w:r>
        <w:t xml:space="preserve">. </w:t>
      </w:r>
      <w:r w:rsidR="00724DE6">
        <w:t>Il s’agit d’une sorte de</w:t>
      </w:r>
      <w:r>
        <w:t xml:space="preserve"> contrat que le joueur signe avec l’</w:t>
      </w:r>
      <w:r w:rsidR="00A62E17">
        <w:t>œuvre</w:t>
      </w:r>
      <w:r>
        <w:t xml:space="preserve"> de fiction (</w:t>
      </w:r>
      <w:r w:rsidR="00A62E17">
        <w:t xml:space="preserve">que ce soit un </w:t>
      </w:r>
      <w:r>
        <w:t xml:space="preserve">jeu, </w:t>
      </w:r>
      <w:r w:rsidR="00A62E17">
        <w:t xml:space="preserve">un </w:t>
      </w:r>
      <w:r>
        <w:t>film</w:t>
      </w:r>
      <w:r w:rsidR="00A62E17">
        <w:t>, un</w:t>
      </w:r>
      <w:r>
        <w:t xml:space="preserve"> livre), dans lequel le joueur accepte de mettre de </w:t>
      </w:r>
      <w:r w:rsidR="00A62E17">
        <w:t>côté</w:t>
      </w:r>
      <w:r>
        <w:t xml:space="preserve"> son scepticisme le temps de </w:t>
      </w:r>
      <w:r w:rsidR="00A62E17">
        <w:t>l</w:t>
      </w:r>
      <w:r>
        <w:t xml:space="preserve">a </w:t>
      </w:r>
      <w:r w:rsidR="00A62E17">
        <w:t>consultation de l’œuvre en question.</w:t>
      </w:r>
      <w:r>
        <w:t xml:space="preserve"> </w:t>
      </w:r>
    </w:p>
    <w:p w14:paraId="6E2D5119" w14:textId="622FFE65" w:rsidR="00EA5E02" w:rsidRDefault="045D0E22" w:rsidP="0027323A">
      <w:r>
        <w:t xml:space="preserve">Il peut ainsi s’immerger dans un univers avec des éléments imaginaires, pour peu que ceux-ci </w:t>
      </w:r>
      <w:r w:rsidR="00A62E17">
        <w:t>restent</w:t>
      </w:r>
      <w:r>
        <w:t xml:space="preserve"> crédibles, et que les règles qui régissent l’</w:t>
      </w:r>
      <w:r w:rsidR="00A62E17">
        <w:t>œuvre</w:t>
      </w:r>
      <w:r>
        <w:t xml:space="preserve"> restent constantes.</w:t>
      </w:r>
    </w:p>
    <w:p w14:paraId="6E2D511A" w14:textId="2C3662A3" w:rsidR="00EA5E02" w:rsidRDefault="045D0E22" w:rsidP="0027323A">
      <w:r>
        <w:t>Lorsque ce contrat est rompu (par définition, il ne peut être rompu que par l’</w:t>
      </w:r>
      <w:r w:rsidR="00A62E17">
        <w:t>œuvre</w:t>
      </w:r>
      <w:r>
        <w:t xml:space="preserve"> de fiction), il est difficile de faire replonger un joueur dans l’univers du jeu, avec lequel il restera toujours un peu distant, et cela renforce le solipsisme du joueur.</w:t>
      </w:r>
    </w:p>
    <w:p w14:paraId="40738EB4" w14:textId="5F3EB6FF" w:rsidR="00EA5E02" w:rsidRDefault="00FD7AF2" w:rsidP="00FD7AF2">
      <w:pPr>
        <w:spacing w:after="0"/>
      </w:pPr>
      <w:r>
        <w:br w:type="page"/>
      </w:r>
    </w:p>
    <w:p w14:paraId="6E2D511B" w14:textId="43B05021" w:rsidR="00EA5E02" w:rsidRDefault="00916C1B" w:rsidP="00FD7AF2">
      <w:pPr>
        <w:pStyle w:val="Heading3"/>
      </w:pPr>
      <w:bookmarkStart w:id="95" w:name="_Toc443938322"/>
      <w:r>
        <w:lastRenderedPageBreak/>
        <w:t>Solipsisme</w:t>
      </w:r>
      <w:bookmarkEnd w:id="95"/>
    </w:p>
    <w:p w14:paraId="3B6B6FCE" w14:textId="54B1EC9A" w:rsidR="009122D1" w:rsidRDefault="00FD7AF2" w:rsidP="00FD7AF2">
      <w:r>
        <w:rPr>
          <w:noProof/>
        </w:rPr>
        <w:drawing>
          <wp:anchor distT="114300" distB="114300" distL="114300" distR="114300" simplePos="0" relativeHeight="251658252" behindDoc="0" locked="0" layoutInCell="0" hidden="0" allowOverlap="0" wp14:anchorId="6E2D5186" wp14:editId="07AC3A88">
            <wp:simplePos x="0" y="0"/>
            <wp:positionH relativeFrom="margin">
              <wp:posOffset>1527810</wp:posOffset>
            </wp:positionH>
            <wp:positionV relativeFrom="paragraph">
              <wp:posOffset>3157855</wp:posOffset>
            </wp:positionV>
            <wp:extent cx="3267075" cy="4279265"/>
            <wp:effectExtent l="0" t="0" r="9525" b="6985"/>
            <wp:wrapNone/>
            <wp:docPr id="1249654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3267075" cy="4279265"/>
                    </a:xfrm>
                    <a:prstGeom prst="rect">
                      <a:avLst/>
                    </a:prstGeom>
                    <a:ln/>
                  </pic:spPr>
                </pic:pic>
              </a:graphicData>
            </a:graphic>
            <wp14:sizeRelH relativeFrom="margin">
              <wp14:pctWidth>0</wp14:pctWidth>
            </wp14:sizeRelH>
            <wp14:sizeRelV relativeFrom="margin">
              <wp14:pctHeight>0</wp14:pctHeight>
            </wp14:sizeRelV>
          </wp:anchor>
        </w:drawing>
      </w:r>
      <w:r w:rsidR="045D0E22">
        <w:t>Dans ce domaine, un</w:t>
      </w:r>
      <w:r w:rsidR="00504299">
        <w:t>e</w:t>
      </w:r>
      <w:r w:rsidR="045D0E22">
        <w:t xml:space="preserve"> des pires expériences </w:t>
      </w:r>
      <w:r w:rsidR="00A62E17">
        <w:t xml:space="preserve">qui puisse arriver au joueur </w:t>
      </w:r>
      <w:r w:rsidR="045D0E22">
        <w:t xml:space="preserve">est </w:t>
      </w:r>
      <w:r w:rsidR="00A62E17">
        <w:t xml:space="preserve">de </w:t>
      </w:r>
      <w:r w:rsidR="045D0E22">
        <w:t xml:space="preserve">rencontrer </w:t>
      </w:r>
      <w:r w:rsidR="045D0E22" w:rsidRPr="045D0E22">
        <w:rPr>
          <w:b/>
          <w:bCs/>
        </w:rPr>
        <w:t xml:space="preserve">l’Uncanny Valley </w:t>
      </w:r>
      <w:r w:rsidR="045D0E22">
        <w:t>(Vallée Dérangeante en français).</w:t>
      </w:r>
    </w:p>
    <w:p w14:paraId="6E2D511F" w14:textId="31A35099" w:rsidR="00EA5E02" w:rsidRDefault="045D0E22" w:rsidP="00FD7AF2">
      <w:pPr>
        <w:pStyle w:val="Heading3"/>
      </w:pPr>
      <w:bookmarkStart w:id="96" w:name="_Toc443938323"/>
      <w:r>
        <w:t>Uncanny Valley</w:t>
      </w:r>
      <w:bookmarkEnd w:id="96"/>
    </w:p>
    <w:p w14:paraId="6E2D5120" w14:textId="4B5DA483" w:rsidR="00EA5E02" w:rsidRDefault="045D0E22" w:rsidP="0027323A">
      <w:r>
        <w:t xml:space="preserve">Ainsi, certains MMORPG (Jeu de Rôle Massivement Multijoueur) récents </w:t>
      </w:r>
    </w:p>
    <w:p w14:paraId="6E2D5123" w14:textId="0CCC6566" w:rsidR="00EA5E02" w:rsidRPr="00FD7AF2" w:rsidRDefault="00092254" w:rsidP="00FD7AF2">
      <w:pPr>
        <w:ind w:firstLine="0"/>
      </w:pPr>
      <w:r>
        <w:rPr>
          <w:noProof/>
        </w:rPr>
        <w:drawing>
          <wp:anchor distT="114300" distB="114300" distL="114300" distR="114300" simplePos="0" relativeHeight="251658256" behindDoc="0" locked="0" layoutInCell="0" hidden="0" allowOverlap="0" wp14:anchorId="185AB6F9" wp14:editId="754E1D83">
            <wp:simplePos x="0" y="0"/>
            <wp:positionH relativeFrom="margin">
              <wp:posOffset>1552575</wp:posOffset>
            </wp:positionH>
            <wp:positionV relativeFrom="paragraph">
              <wp:posOffset>3560445</wp:posOffset>
            </wp:positionV>
            <wp:extent cx="3267075" cy="4279265"/>
            <wp:effectExtent l="0" t="0" r="9525" b="6985"/>
            <wp:wrapNone/>
            <wp:docPr id="1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3267075" cy="4279265"/>
                    </a:xfrm>
                    <a:prstGeom prst="rect">
                      <a:avLst/>
                    </a:prstGeom>
                    <a:ln/>
                  </pic:spPr>
                </pic:pic>
              </a:graphicData>
            </a:graphic>
            <wp14:sizeRelH relativeFrom="margin">
              <wp14:pctWidth>0</wp14:pctWidth>
            </wp14:sizeRelH>
            <wp14:sizeRelV relativeFrom="margin">
              <wp14:pctHeight>0</wp14:pctHeight>
            </wp14:sizeRelV>
          </wp:anchor>
        </w:drawing>
      </w:r>
      <w:r w:rsidR="00FD7AF2">
        <w:rPr>
          <w:noProof/>
        </w:rPr>
        <w:drawing>
          <wp:anchor distT="114300" distB="114300" distL="114300" distR="114300" simplePos="0" relativeHeight="251658254" behindDoc="0" locked="0" layoutInCell="0" hidden="0" allowOverlap="0" wp14:anchorId="6E2D5186" wp14:editId="50CF2DF0">
            <wp:simplePos x="0" y="0"/>
            <wp:positionH relativeFrom="margin">
              <wp:posOffset>1527810</wp:posOffset>
            </wp:positionH>
            <wp:positionV relativeFrom="paragraph">
              <wp:posOffset>3157855</wp:posOffset>
            </wp:positionV>
            <wp:extent cx="3267075" cy="4279265"/>
            <wp:effectExtent l="0" t="0" r="9525" b="6985"/>
            <wp:wrapNone/>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9"/>
                    <a:srcRect/>
                    <a:stretch>
                      <a:fillRect/>
                    </a:stretch>
                  </pic:blipFill>
                  <pic:spPr>
                    <a:xfrm>
                      <a:off x="0" y="0"/>
                      <a:ext cx="3267075" cy="4279265"/>
                    </a:xfrm>
                    <a:prstGeom prst="rect">
                      <a:avLst/>
                    </a:prstGeom>
                    <a:ln/>
                  </pic:spPr>
                </pic:pic>
              </a:graphicData>
            </a:graphic>
            <wp14:sizeRelH relativeFrom="margin">
              <wp14:pctWidth>0</wp14:pctWidth>
            </wp14:sizeRelH>
            <wp14:sizeRelV relativeFrom="margin">
              <wp14:pctHeight>0</wp14:pctHeight>
            </wp14:sizeRelV>
          </wp:anchor>
        </w:drawing>
      </w:r>
      <w:r w:rsidR="00994A6B" w:rsidRPr="00FD7AF2">
        <w:br w:type="page"/>
      </w:r>
      <w:r w:rsidR="00FD7AF2">
        <w:rPr>
          <w:noProof/>
        </w:rPr>
        <w:lastRenderedPageBreak/>
        <mc:AlternateContent>
          <mc:Choice Requires="wps">
            <w:drawing>
              <wp:anchor distT="0" distB="0" distL="114300" distR="114300" simplePos="0" relativeHeight="251658255" behindDoc="0" locked="0" layoutInCell="1" allowOverlap="1" wp14:anchorId="7EEC0371" wp14:editId="37223A10">
                <wp:simplePos x="0" y="0"/>
                <wp:positionH relativeFrom="column">
                  <wp:posOffset>1426845</wp:posOffset>
                </wp:positionH>
                <wp:positionV relativeFrom="paragraph">
                  <wp:posOffset>-90170</wp:posOffset>
                </wp:positionV>
                <wp:extent cx="3267075" cy="635"/>
                <wp:effectExtent l="0" t="0" r="9525" b="18415"/>
                <wp:wrapTopAndBottom/>
                <wp:docPr id="18" name="Zone de texte 15"/>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4BCF37E" w14:textId="4F12A855" w:rsidR="00724DE6" w:rsidRPr="00724DE6" w:rsidRDefault="00724DE6" w:rsidP="00724DE6">
                            <w:pPr>
                              <w:pStyle w:val="Caption"/>
                              <w:ind w:firstLine="0"/>
                              <w:jc w:val="center"/>
                              <w:rPr>
                                <w:lang w:val="en-US"/>
                              </w:rPr>
                            </w:pPr>
                            <w:r w:rsidRPr="00724DE6">
                              <w:rPr>
                                <w:lang w:val="en-US"/>
                              </w:rPr>
                              <w:t xml:space="preserve">Figure </w:t>
                            </w:r>
                            <w:r>
                              <w:fldChar w:fldCharType="begin"/>
                            </w:r>
                            <w:r w:rsidRPr="00724DE6">
                              <w:rPr>
                                <w:lang w:val="en-US"/>
                              </w:rPr>
                              <w:instrText xml:space="preserve"> SEQ Figure \* ARABIC </w:instrText>
                            </w:r>
                            <w:r>
                              <w:fldChar w:fldCharType="separate"/>
                            </w:r>
                            <w:r w:rsidRPr="00724DE6">
                              <w:rPr>
                                <w:noProof/>
                                <w:lang w:val="en-US"/>
                              </w:rPr>
                              <w:t>3</w:t>
                            </w:r>
                            <w:r>
                              <w:fldChar w:fldCharType="end"/>
                            </w:r>
                          </w:p>
                          <w:p w14:paraId="19D093C8" w14:textId="6D4C2763" w:rsidR="00724DE6" w:rsidRPr="00724DE6" w:rsidRDefault="00724DE6" w:rsidP="00724DE6">
                            <w:pPr>
                              <w:pStyle w:val="Caption"/>
                              <w:ind w:firstLine="0"/>
                              <w:jc w:val="center"/>
                              <w:rPr>
                                <w:lang w:val="en-US"/>
                              </w:rPr>
                            </w:pPr>
                            <w:r w:rsidRPr="045D0E22">
                              <w:rPr>
                                <w:lang w:val="en-US"/>
                              </w:rPr>
                              <w:t>Why RPG NPCs Always Repeat Themselves, de Dork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EC0371" id="Zone de texte 15" o:spid="_x0000_s1028" type="#_x0000_t202" style="position:absolute;left:0;text-align:left;margin-left:112.35pt;margin-top:-7.1pt;width:257.2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" stroked="f">
                <v:textbox style="mso-fit-shape-to-text:t" inset="0,0,0,0">
                  <w:txbxContent>
                    <w:p w14:paraId="74BCF37E" w14:textId="4F12A855" w:rsidR="00724DE6" w:rsidRPr="00724DE6" w:rsidRDefault="00724DE6" w:rsidP="00724DE6">
                      <w:pPr>
                        <w:pStyle w:val="Caption"/>
                        <w:ind w:firstLine="0"/>
                        <w:jc w:val="center"/>
                        <w:rPr>
                          <w:lang w:val="en-US"/>
                        </w:rPr>
                      </w:pPr>
                      <w:r w:rsidRPr="00724DE6">
                        <w:rPr>
                          <w:lang w:val="en-US"/>
                        </w:rPr>
                        <w:t xml:space="preserve">Figure </w:t>
                      </w:r>
                      <w:r>
                        <w:fldChar w:fldCharType="begin"/>
                      </w:r>
                      <w:r w:rsidRPr="00724DE6">
                        <w:rPr>
                          <w:lang w:val="en-US"/>
                        </w:rPr>
                        <w:instrText xml:space="preserve"> SEQ Figure \* ARABIC </w:instrText>
                      </w:r>
                      <w:r>
                        <w:fldChar w:fldCharType="separate"/>
                      </w:r>
                      <w:r w:rsidRPr="00724DE6">
                        <w:rPr>
                          <w:noProof/>
                          <w:lang w:val="en-US"/>
                        </w:rPr>
                        <w:t>3</w:t>
                      </w:r>
                      <w:r>
                        <w:fldChar w:fldCharType="end"/>
                      </w:r>
                    </w:p>
                    <w:p w14:paraId="19D093C8" w14:textId="6D4C2763" w:rsidR="00724DE6" w:rsidRPr="00724DE6" w:rsidRDefault="00724DE6" w:rsidP="00724DE6">
                      <w:pPr>
                        <w:pStyle w:val="Caption"/>
                        <w:ind w:firstLine="0"/>
                        <w:jc w:val="center"/>
                        <w:rPr>
                          <w:lang w:val="en-US"/>
                        </w:rPr>
                      </w:pPr>
                      <w:r w:rsidRPr="045D0E22">
                        <w:rPr>
                          <w:lang w:val="en-US"/>
                        </w:rPr>
                        <w:t>Why RPG NPCs Always Repeat Themselves, de Dorkly</w:t>
                      </w:r>
                    </w:p>
                  </w:txbxContent>
                </v:textbox>
                <w10:wrap type="topAndBottom"/>
              </v:shape>
            </w:pict>
          </mc:Fallback>
        </mc:AlternateContent>
      </w:r>
      <w:r w:rsidR="0004711F" w:rsidRPr="00FD7AF2">
        <w:br w:type="page"/>
      </w:r>
    </w:p>
    <w:p w14:paraId="6E2D5124" w14:textId="77777777" w:rsidR="00EA5E02" w:rsidRDefault="00994A6B" w:rsidP="00E56A13">
      <w:pPr>
        <w:pStyle w:val="Heading2"/>
      </w:pPr>
      <w:bookmarkStart w:id="97" w:name="h.zf0l5wzksgm" w:colFirst="0" w:colLast="0"/>
      <w:bookmarkStart w:id="98" w:name="_Toc443935499"/>
      <w:bookmarkStart w:id="99" w:name="_Toc443938324"/>
      <w:bookmarkEnd w:id="97"/>
      <w:commentRangeStart w:id="100"/>
      <w:commentRangeStart w:id="101"/>
      <w:r>
        <w:lastRenderedPageBreak/>
        <w:t>Entre la sérendipité et l’apophénie</w:t>
      </w:r>
      <w:commentRangeEnd w:id="100"/>
      <w:r>
        <w:commentReference w:id="100"/>
      </w:r>
      <w:commentRangeEnd w:id="101"/>
      <w:r>
        <w:commentReference w:id="101"/>
      </w:r>
      <w:bookmarkEnd w:id="98"/>
      <w:bookmarkEnd w:id="99"/>
    </w:p>
    <w:p w14:paraId="6E2D5125" w14:textId="77777777" w:rsidR="00EA5E02" w:rsidRDefault="045D0E22" w:rsidP="0027323A">
      <w:r>
        <w:t>De par son côté de plus en plus évolutif et complexe, il est parfois difficile de prévoir tous les résultats possibles d’une interaction du joueur avec l’IA, ce qui donne parfois lieu à une sorte de gameplay émergent, avec des résultats imprévisibles même pour les créateurs.</w:t>
      </w:r>
    </w:p>
    <w:p w14:paraId="6E2D5126" w14:textId="77777777" w:rsidR="00EA5E02" w:rsidRDefault="00EA5E02" w:rsidP="0027323A"/>
    <w:p w14:paraId="6E2D5127" w14:textId="77777777" w:rsidR="00EA5E02" w:rsidRDefault="045D0E22" w:rsidP="0027323A">
      <w:r>
        <w:t>Si dans certains jeux, ce n’est qu’une partie d’un tout plus vaste (Fable), d’autres reposent essentiellement sur ce principe (Evie, Cleverbot).</w:t>
      </w:r>
    </w:p>
    <w:p w14:paraId="6E2D5129" w14:textId="785A901F" w:rsidR="00EA5E02" w:rsidRDefault="00994A6B" w:rsidP="00613755">
      <w:r>
        <w:br w:type="page"/>
      </w:r>
    </w:p>
    <w:p w14:paraId="6E2D512A" w14:textId="77777777" w:rsidR="00EA5E02" w:rsidRDefault="00994A6B" w:rsidP="00E56A13">
      <w:pPr>
        <w:pStyle w:val="Heading3"/>
      </w:pPr>
      <w:bookmarkStart w:id="102" w:name="h.xtoza290nqn" w:colFirst="0" w:colLast="0"/>
      <w:bookmarkStart w:id="103" w:name="_Toc443935500"/>
      <w:bookmarkStart w:id="104" w:name="_Toc443938325"/>
      <w:bookmarkEnd w:id="102"/>
      <w:r>
        <w:lastRenderedPageBreak/>
        <w:t>Fable, un monde vivant</w:t>
      </w:r>
      <w:bookmarkEnd w:id="103"/>
      <w:bookmarkEnd w:id="104"/>
    </w:p>
    <w:p w14:paraId="6E2D512B" w14:textId="77777777" w:rsidR="00EA5E02" w:rsidRDefault="045D0E22" w:rsidP="0027323A">
      <w:r>
        <w:t>&lt;&lt;&lt;Présentation rapide de Fable&gt;&gt;&gt;</w:t>
      </w:r>
    </w:p>
    <w:p w14:paraId="6E2D512C" w14:textId="77777777" w:rsidR="00EA5E02" w:rsidRDefault="045D0E22" w:rsidP="0027323A">
      <w:r>
        <w:t>Voici les règles que les développeurs jugeaient vitales que le jeu suive, sans quoi il ne respecterait pas leur vision :</w:t>
      </w:r>
    </w:p>
    <w:p w14:paraId="6E2D512D" w14:textId="77777777" w:rsidR="00EA5E02" w:rsidRDefault="045D0E22" w:rsidP="0027323A">
      <w:pPr>
        <w:pStyle w:val="ListParagraph"/>
        <w:numPr>
          <w:ilvl w:val="0"/>
          <w:numId w:val="4"/>
        </w:numPr>
      </w:pPr>
      <w:r>
        <w:t>Le personnage principal doit exprimer visuellement ce qu’il ressent.</w:t>
      </w:r>
    </w:p>
    <w:p w14:paraId="6E2D512E" w14:textId="77777777" w:rsidR="00EA5E02" w:rsidRDefault="045D0E22" w:rsidP="0027323A">
      <w:pPr>
        <w:pStyle w:val="ListParagraph"/>
        <w:numPr>
          <w:ilvl w:val="0"/>
          <w:numId w:val="4"/>
        </w:numPr>
      </w:pPr>
      <w:r>
        <w:t>Le monde dans lequel le joueur évolue, ainsi que tous ses occupants doivent réagir de manière appropriée aux actions du joueur.</w:t>
      </w:r>
    </w:p>
    <w:p w14:paraId="6E2D512F" w14:textId="77777777" w:rsidR="00EA5E02" w:rsidRDefault="00EA5E02" w:rsidP="0027323A"/>
    <w:p w14:paraId="6E2D5130" w14:textId="77777777" w:rsidR="00EA5E02" w:rsidRPr="00613755" w:rsidRDefault="045D0E22" w:rsidP="0027323A">
      <w:pPr>
        <w:rPr>
          <w:b/>
        </w:rPr>
      </w:pPr>
      <w:r w:rsidRPr="045D0E22">
        <w:rPr>
          <w:b/>
          <w:bCs/>
        </w:rPr>
        <w:t>Un héros expressif</w:t>
      </w:r>
    </w:p>
    <w:p w14:paraId="6E2D5131" w14:textId="77777777" w:rsidR="00EA5E02" w:rsidRDefault="045D0E22" w:rsidP="0027323A">
      <w:r>
        <w:t>Plutôt que d’afficher plein de caractéristiques comme dans un RPG classique, il est plus intéressant de montrer par des mouvements et des expressions que le personnage réagit au monde qui l’entoure (plutôt que de rester planter là, sans émotions apparentes).</w:t>
      </w:r>
    </w:p>
    <w:p w14:paraId="6E2D5132" w14:textId="77777777" w:rsidR="00EA5E02" w:rsidRDefault="00EA5E02" w:rsidP="0027323A"/>
    <w:p w14:paraId="6E2D5133" w14:textId="77777777" w:rsidR="00EA5E02" w:rsidRPr="00613755" w:rsidRDefault="045D0E22" w:rsidP="0027323A">
      <w:pPr>
        <w:rPr>
          <w:b/>
        </w:rPr>
      </w:pPr>
      <w:r w:rsidRPr="045D0E22">
        <w:rPr>
          <w:b/>
          <w:bCs/>
        </w:rPr>
        <w:t>Un monde simulé</w:t>
      </w:r>
    </w:p>
    <w:p w14:paraId="6E2D5134" w14:textId="77777777" w:rsidR="00EA5E02" w:rsidRDefault="045D0E22" w:rsidP="0027323A">
      <w:r>
        <w:t>[ESSAYER DE FAIRE QUE TOUT SOIT INTERESSANT, PAS SCRIPTE]</w:t>
      </w:r>
    </w:p>
    <w:p w14:paraId="6E2D5135" w14:textId="77777777" w:rsidR="00EA5E02" w:rsidRDefault="045D0E22" w:rsidP="0027323A">
      <w:r>
        <w:t>Ils ont également remarqué que les joueurs étaient particulièrement sensibles aux émotions des enfants. Ils ont donc décidé de rendre le comportement des enfants très varié. Ainsi, certains sont de véritables petites pestes (comme certains le sont dans la réalité), et poursuivent et [FONT CHIER] les poules, tandis que d’autres vont à l’école bien en rangs, et rentrent gentiment à la maison à l’heure pour le goûter (comme certains le font dans la réalité).</w:t>
      </w:r>
    </w:p>
    <w:p w14:paraId="6E2D5136" w14:textId="77777777" w:rsidR="00EA5E02" w:rsidRDefault="045D0E22" w:rsidP="0027323A">
      <w:r>
        <w:t>Et, peut être le plus important, les enfants fixeront avec intensité ce qu’ils trouvent intriguant.</w:t>
      </w:r>
    </w:p>
    <w:p w14:paraId="6E2D5137" w14:textId="77777777" w:rsidR="00EA5E02" w:rsidRDefault="00EA5E02" w:rsidP="0027323A"/>
    <w:p w14:paraId="6E2D5138" w14:textId="77777777" w:rsidR="00EA5E02" w:rsidRDefault="00994A6B" w:rsidP="0027323A">
      <w:r>
        <w:br w:type="page"/>
      </w:r>
    </w:p>
    <w:p w14:paraId="6E2D5139" w14:textId="77777777" w:rsidR="00EA5E02" w:rsidRDefault="00EA5E02" w:rsidP="0027323A"/>
    <w:p w14:paraId="6E2D513A" w14:textId="77777777" w:rsidR="00EA5E02" w:rsidRPr="00613755" w:rsidRDefault="045D0E22" w:rsidP="0027323A">
      <w:pPr>
        <w:rPr>
          <w:b/>
        </w:rPr>
      </w:pPr>
      <w:r w:rsidRPr="045D0E22">
        <w:rPr>
          <w:b/>
          <w:bCs/>
        </w:rPr>
        <w:t>Un héros expressif dans un monde simulé</w:t>
      </w:r>
    </w:p>
    <w:p w14:paraId="6E2D513B" w14:textId="77777777" w:rsidR="00EA5E02" w:rsidRDefault="00994A6B" w:rsidP="0027323A">
      <w:r>
        <w:tab/>
        <w:t>Quand on mélange les deux, voici ce que cela peut donner :</w:t>
      </w:r>
    </w:p>
    <w:p w14:paraId="6E2D513C" w14:textId="77777777" w:rsidR="00EA5E02" w:rsidRDefault="00994A6B" w:rsidP="0027323A">
      <w:r>
        <w:tab/>
        <w:t>Imaginez vous la scène, une radieuse journée à Bowerstone (une ville du jeu). Les papillons papillonnent, le parfum des tulipes vous est porté par une brise. Au loin, on entend des enfants jouant et rigolant dans une cour de récréation, réticent à retourner en classe, malgré le son de cloche qui signifie la fin de la pause.</w:t>
      </w:r>
    </w:p>
    <w:p w14:paraId="6E2D513D" w14:textId="77777777" w:rsidR="00EA5E02" w:rsidRPr="00CB753D" w:rsidRDefault="045D0E22" w:rsidP="0027323A">
      <w:pPr>
        <w:rPr>
          <w:lang w:val="en-US"/>
        </w:rPr>
      </w:pPr>
      <w:r w:rsidRPr="045D0E22">
        <w:rPr>
          <w:lang w:val="en-US"/>
        </w:rPr>
        <w:t>Bruits de pas. Cut to a grim face outlined against the town gates, staring into the distance, out toward the schoolhouse.</w:t>
      </w:r>
    </w:p>
    <w:p w14:paraId="6E2D513E" w14:textId="77777777" w:rsidR="00EA5E02" w:rsidRDefault="045D0E22" w:rsidP="0027323A">
      <w:r>
        <w:t>Le cours a repris, après quelques remontrances de l’institutrice. Un des enfants, S’ENNUYANT, regarde par la fenêtre. Y’A T’IL QUELQUE CHOSE D’INTERESSANT DEHORS ?</w:t>
      </w:r>
    </w:p>
    <w:p w14:paraId="6E2D513F" w14:textId="77777777" w:rsidR="00EA5E02" w:rsidRDefault="045D0E22" w:rsidP="0027323A">
      <w:r>
        <w:t>L’homme s’infiltre silencieusement dans l’école. L’institutrice lui tourne le dos. Elle ne se doute de rien.</w:t>
      </w:r>
    </w:p>
    <w:p w14:paraId="6E2D5140" w14:textId="77777777" w:rsidR="00EA5E02" w:rsidRDefault="00994A6B" w:rsidP="0027323A">
      <w:r>
        <w:t>Un par un, les enfants se mettent à fixer quelque chose derrière l’institutrice. La classe devient silencieuse. Finalement, l’institutrice entend un bruit derrière elle, se retourne et …</w:t>
      </w:r>
      <w:r>
        <w:rPr>
          <w:noProof/>
        </w:rPr>
        <w:drawing>
          <wp:anchor distT="114300" distB="114300" distL="114300" distR="114300" simplePos="0" relativeHeight="251658243" behindDoc="0" locked="0" layoutInCell="0" hidden="0" allowOverlap="0" wp14:anchorId="6E2D5188" wp14:editId="6E2D5189">
            <wp:simplePos x="0" y="0"/>
            <wp:positionH relativeFrom="margin">
              <wp:posOffset>1655513</wp:posOffset>
            </wp:positionH>
            <wp:positionV relativeFrom="paragraph">
              <wp:posOffset>533400</wp:posOffset>
            </wp:positionV>
            <wp:extent cx="2941387" cy="2206041"/>
            <wp:effectExtent l="0" t="0" r="0" b="0"/>
            <wp:wrapSquare wrapText="bothSides" distT="114300" distB="114300" distL="114300" distR="11430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2941387" cy="2206041"/>
                    </a:xfrm>
                    <a:prstGeom prst="rect">
                      <a:avLst/>
                    </a:prstGeom>
                    <a:ln/>
                  </pic:spPr>
                </pic:pic>
              </a:graphicData>
            </a:graphic>
          </wp:anchor>
        </w:drawing>
      </w:r>
    </w:p>
    <w:p w14:paraId="6E2D5141" w14:textId="77777777" w:rsidR="00EA5E02" w:rsidRDefault="00EA5E02" w:rsidP="0027323A"/>
    <w:p w14:paraId="6E2D5142" w14:textId="77777777" w:rsidR="00EA5E02" w:rsidRDefault="00EA5E02" w:rsidP="0027323A"/>
    <w:p w14:paraId="6E2D5143" w14:textId="77777777" w:rsidR="00EA5E02" w:rsidRDefault="00EA5E02" w:rsidP="0027323A"/>
    <w:p w14:paraId="6E2D5144" w14:textId="77777777" w:rsidR="00EA5E02" w:rsidRDefault="00EA5E02" w:rsidP="0027323A"/>
    <w:p w14:paraId="6E2D5145" w14:textId="77777777" w:rsidR="00EA5E02" w:rsidRDefault="00EA5E02" w:rsidP="0027323A"/>
    <w:p w14:paraId="6E2D5146" w14:textId="77777777" w:rsidR="00EA5E02" w:rsidRDefault="00EA5E02" w:rsidP="0027323A"/>
    <w:p w14:paraId="6E2D5147" w14:textId="77777777" w:rsidR="00EA5E02" w:rsidRDefault="00EA5E02" w:rsidP="0027323A"/>
    <w:p w14:paraId="6E2D5148" w14:textId="77777777" w:rsidR="00EA5E02" w:rsidRDefault="00EA5E02" w:rsidP="0027323A"/>
    <w:p w14:paraId="6E2D5149" w14:textId="77777777" w:rsidR="00EA5E02" w:rsidRDefault="00EA5E02" w:rsidP="0027323A"/>
    <w:p w14:paraId="6E2D514A" w14:textId="77777777" w:rsidR="00EA5E02" w:rsidRDefault="045D0E22" w:rsidP="0027323A">
      <w:r>
        <w:t>Image tirée de Fable</w:t>
      </w:r>
    </w:p>
    <w:p w14:paraId="6E2D514E" w14:textId="285D3A6F" w:rsidR="00EA5E02" w:rsidRDefault="00994A6B" w:rsidP="00613755">
      <w:r>
        <w:lastRenderedPageBreak/>
        <w:tab/>
        <w:t>… tombe nez à nez avec un homme en caleçon, planté au milieu de sa salle de classe, souriant à pleines dents. Soudain, souriant de plus belle, il fait un doigt d’honneur. Tout le monde hurle …</w:t>
      </w:r>
    </w:p>
    <w:p w14:paraId="6E2D514F" w14:textId="77777777" w:rsidR="00EA5E02" w:rsidRPr="00613755" w:rsidRDefault="045D0E22" w:rsidP="0027323A">
      <w:pPr>
        <w:rPr>
          <w:b/>
        </w:rPr>
      </w:pPr>
      <w:r w:rsidRPr="045D0E22">
        <w:rPr>
          <w:b/>
          <w:bCs/>
        </w:rPr>
        <w:t>Ce qu’il s’est passé</w:t>
      </w:r>
    </w:p>
    <w:p w14:paraId="6E2D5150" w14:textId="5BABBA9F" w:rsidR="00EA5E02" w:rsidRDefault="00613755" w:rsidP="0027323A">
      <w:r>
        <w:rPr>
          <w:noProof/>
        </w:rPr>
        <w:drawing>
          <wp:anchor distT="114300" distB="114300" distL="114300" distR="114300" simplePos="0" relativeHeight="251658247" behindDoc="0" locked="0" layoutInCell="0" hidden="0" allowOverlap="0" wp14:anchorId="6E2D518A" wp14:editId="5DD68DBC">
            <wp:simplePos x="0" y="0"/>
            <wp:positionH relativeFrom="margin">
              <wp:posOffset>1546203</wp:posOffset>
            </wp:positionH>
            <wp:positionV relativeFrom="paragraph">
              <wp:posOffset>773430</wp:posOffset>
            </wp:positionV>
            <wp:extent cx="3160462" cy="2365249"/>
            <wp:effectExtent l="0" t="0" r="0" b="0"/>
            <wp:wrapTopAndBottom distT="114300" distB="11430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3160462" cy="2365249"/>
                    </a:xfrm>
                    <a:prstGeom prst="rect">
                      <a:avLst/>
                    </a:prstGeom>
                    <a:ln/>
                  </pic:spPr>
                </pic:pic>
              </a:graphicData>
            </a:graphic>
          </wp:anchor>
        </w:drawing>
      </w:r>
      <w:r w:rsidR="00994A6B">
        <w:tab/>
        <w:t xml:space="preserve">Les </w:t>
      </w:r>
      <w:r>
        <w:t>enfants fixent</w:t>
      </w:r>
      <w:r w:rsidR="00994A6B">
        <w:t xml:space="preserve"> quelque chose qui leur semble intéressant, et le doigt d’honneur est considéré comme un acte d’agression, d’où les cris.</w:t>
      </w:r>
    </w:p>
    <w:p w14:paraId="6E2D5151" w14:textId="2558D337" w:rsidR="00EA5E02" w:rsidRDefault="045D0E22" w:rsidP="0027323A">
      <w:r>
        <w:t>Image tirée de Fable</w:t>
      </w:r>
    </w:p>
    <w:p w14:paraId="6E2D5153" w14:textId="5DA105DD" w:rsidR="00EA5E02" w:rsidRDefault="00994A6B" w:rsidP="00613755">
      <w:r>
        <w:br w:type="page"/>
      </w:r>
    </w:p>
    <w:p w14:paraId="6E2D5154" w14:textId="77777777" w:rsidR="00EA5E02" w:rsidRDefault="00994A6B" w:rsidP="00E56A13">
      <w:pPr>
        <w:pStyle w:val="Heading3"/>
      </w:pPr>
      <w:bookmarkStart w:id="105" w:name="h.p6snz6hh5nmy" w:colFirst="0" w:colLast="0"/>
      <w:bookmarkStart w:id="106" w:name="_Toc443935501"/>
      <w:bookmarkStart w:id="107" w:name="_Toc443938326"/>
      <w:bookmarkEnd w:id="105"/>
      <w:r>
        <w:lastRenderedPageBreak/>
        <w:t>Evie / Cleverbot</w:t>
      </w:r>
      <w:bookmarkEnd w:id="106"/>
      <w:bookmarkEnd w:id="107"/>
    </w:p>
    <w:p w14:paraId="6E2D5155" w14:textId="77777777" w:rsidR="00EA5E02" w:rsidRDefault="00994A6B" w:rsidP="0027323A">
      <w:r>
        <w:rPr>
          <w:noProof/>
        </w:rPr>
        <w:drawing>
          <wp:anchor distT="114300" distB="114300" distL="114300" distR="114300" simplePos="0" relativeHeight="251658248" behindDoc="0" locked="0" layoutInCell="0" hidden="0" allowOverlap="0" wp14:anchorId="6E2D518C" wp14:editId="6E2D518D">
            <wp:simplePos x="0" y="0"/>
            <wp:positionH relativeFrom="margin">
              <wp:posOffset>1504950</wp:posOffset>
            </wp:positionH>
            <wp:positionV relativeFrom="paragraph">
              <wp:posOffset>5362575</wp:posOffset>
            </wp:positionV>
            <wp:extent cx="3248025" cy="2397042"/>
            <wp:effectExtent l="0" t="0" r="0" b="0"/>
            <wp:wrapTopAndBottom distT="114300" distB="11430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3248025" cy="2397042"/>
                    </a:xfrm>
                    <a:prstGeom prst="rect">
                      <a:avLst/>
                    </a:prstGeom>
                    <a:ln/>
                  </pic:spPr>
                </pic:pic>
              </a:graphicData>
            </a:graphic>
          </wp:anchor>
        </w:drawing>
      </w:r>
      <w:r>
        <w:rPr>
          <w:noProof/>
        </w:rPr>
        <w:drawing>
          <wp:anchor distT="114300" distB="114300" distL="114300" distR="114300" simplePos="0" relativeHeight="251658249" behindDoc="0" locked="0" layoutInCell="0" hidden="0" allowOverlap="0" wp14:anchorId="6E2D518E" wp14:editId="6E2D518F">
            <wp:simplePos x="0" y="0"/>
            <wp:positionH relativeFrom="margin">
              <wp:posOffset>2628900</wp:posOffset>
            </wp:positionH>
            <wp:positionV relativeFrom="paragraph">
              <wp:posOffset>219075</wp:posOffset>
            </wp:positionV>
            <wp:extent cx="1426912" cy="1426912"/>
            <wp:effectExtent l="0" t="0" r="0" b="0"/>
            <wp:wrapSquare wrapText="bothSides" distT="114300" distB="114300" distL="114300" distR="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1426912" cy="1426912"/>
                    </a:xfrm>
                    <a:prstGeom prst="rect">
                      <a:avLst/>
                    </a:prstGeom>
                    <a:ln/>
                  </pic:spPr>
                </pic:pic>
              </a:graphicData>
            </a:graphic>
          </wp:anchor>
        </w:drawing>
      </w:r>
    </w:p>
    <w:p w14:paraId="6E2D5156" w14:textId="77777777" w:rsidR="00EA5E02" w:rsidRDefault="00EA5E02" w:rsidP="0027323A"/>
    <w:p w14:paraId="6E2D5157" w14:textId="77777777" w:rsidR="00EA5E02" w:rsidRDefault="00EA5E02" w:rsidP="0027323A"/>
    <w:p w14:paraId="6E2D5158" w14:textId="77777777" w:rsidR="00EA5E02" w:rsidRDefault="00EA5E02" w:rsidP="0027323A"/>
    <w:p w14:paraId="6E2D5159" w14:textId="77777777" w:rsidR="00EA5E02" w:rsidRDefault="00EA5E02" w:rsidP="0027323A"/>
    <w:p w14:paraId="6E2D515A" w14:textId="77777777" w:rsidR="00EA5E02" w:rsidRDefault="00EA5E02" w:rsidP="0027323A"/>
    <w:p w14:paraId="6E2D515B" w14:textId="77777777" w:rsidR="00EA5E02" w:rsidRDefault="00EA5E02" w:rsidP="0027323A"/>
    <w:p w14:paraId="6E2D515C" w14:textId="77777777" w:rsidR="00EA5E02" w:rsidRDefault="00EA5E02" w:rsidP="0027323A"/>
    <w:p w14:paraId="6E2D515D" w14:textId="77777777" w:rsidR="00EA5E02" w:rsidRDefault="00EA5E02" w:rsidP="0027323A"/>
    <w:p w14:paraId="6E2D515E" w14:textId="77777777" w:rsidR="00EA5E02" w:rsidRDefault="00EA5E02" w:rsidP="0027323A"/>
    <w:p w14:paraId="6E2D515F" w14:textId="77777777" w:rsidR="00EA5E02" w:rsidRDefault="00EA5E02" w:rsidP="0027323A"/>
    <w:p w14:paraId="6E2D5160" w14:textId="77777777" w:rsidR="00EA5E02" w:rsidRDefault="00EA5E02" w:rsidP="0027323A"/>
    <w:p w14:paraId="6E2D5161" w14:textId="77777777" w:rsidR="00EA5E02" w:rsidRDefault="00EA5E02" w:rsidP="0027323A"/>
    <w:p w14:paraId="6E2D5162" w14:textId="77777777" w:rsidR="00EA5E02" w:rsidRDefault="00EA5E02" w:rsidP="0027323A"/>
    <w:p w14:paraId="6E2D5167" w14:textId="225F1012" w:rsidR="00EA5E02" w:rsidRDefault="00EA5E02" w:rsidP="00613755">
      <w:pPr>
        <w:ind w:firstLine="0"/>
      </w:pPr>
    </w:p>
    <w:p w14:paraId="6E2D5168" w14:textId="77777777" w:rsidR="00EA5E02" w:rsidRPr="00CB753D" w:rsidRDefault="045D0E22" w:rsidP="0027323A">
      <w:pPr>
        <w:rPr>
          <w:lang w:val="en-US"/>
        </w:rPr>
      </w:pPr>
      <w:r w:rsidRPr="045D0E22">
        <w:rPr>
          <w:lang w:val="en-US"/>
        </w:rPr>
        <w:t>Why RPG NPCs Always Repeat Themselves, de Dorkly</w:t>
      </w:r>
    </w:p>
    <w:p w14:paraId="6E2D5169" w14:textId="77777777" w:rsidR="00EA5E02" w:rsidRPr="00CB753D" w:rsidRDefault="00EA5E02" w:rsidP="0027323A">
      <w:pPr>
        <w:rPr>
          <w:lang w:val="en-US"/>
        </w:rPr>
      </w:pPr>
    </w:p>
    <w:p w14:paraId="6E2D516B" w14:textId="6F98D100" w:rsidR="00EA5E02" w:rsidRPr="00CB753D" w:rsidRDefault="00994A6B" w:rsidP="00613755">
      <w:pPr>
        <w:rPr>
          <w:lang w:val="en-US"/>
        </w:rPr>
      </w:pPr>
      <w:r w:rsidRPr="00CB753D">
        <w:rPr>
          <w:lang w:val="en-US"/>
        </w:rPr>
        <w:lastRenderedPageBreak/>
        <w:br w:type="page"/>
      </w:r>
    </w:p>
    <w:p w14:paraId="6E2D516C" w14:textId="77777777" w:rsidR="00EA5E02" w:rsidRDefault="00994A6B" w:rsidP="00E56A13">
      <w:pPr>
        <w:pStyle w:val="Heading1"/>
      </w:pPr>
      <w:bookmarkStart w:id="108" w:name="h.vo2hef5b55g7" w:colFirst="0" w:colLast="0"/>
      <w:bookmarkStart w:id="109" w:name="_Toc443935502"/>
      <w:bookmarkStart w:id="110" w:name="_Toc443938327"/>
      <w:bookmarkEnd w:id="108"/>
      <w:r>
        <w:lastRenderedPageBreak/>
        <w:t>Conclusion</w:t>
      </w:r>
      <w:bookmarkEnd w:id="109"/>
      <w:bookmarkEnd w:id="110"/>
    </w:p>
    <w:p w14:paraId="6E2D516D" w14:textId="77777777" w:rsidR="00EA5E02" w:rsidRDefault="00994A6B" w:rsidP="0027323A">
      <w:r>
        <w:tab/>
        <w:t>Longtemps en retrait dans les jeux vidéo</w:t>
      </w:r>
    </w:p>
    <w:p w14:paraId="6E2D516E" w14:textId="77777777" w:rsidR="00EA5E02" w:rsidRDefault="00EA5E02" w:rsidP="0027323A"/>
    <w:p w14:paraId="6E2D5170" w14:textId="60D426C9" w:rsidR="00EA5E02" w:rsidRDefault="00994A6B" w:rsidP="00613755">
      <w:r>
        <w:br w:type="page"/>
      </w:r>
    </w:p>
    <w:p w14:paraId="6E2D5171" w14:textId="77777777" w:rsidR="00EA5E02" w:rsidRDefault="00994A6B" w:rsidP="00E56A13">
      <w:pPr>
        <w:pStyle w:val="Heading1"/>
      </w:pPr>
      <w:bookmarkStart w:id="111" w:name="h.d79zvj3bgu81" w:colFirst="0" w:colLast="0"/>
      <w:bookmarkStart w:id="112" w:name="_Toc443935503"/>
      <w:bookmarkStart w:id="113" w:name="_Toc443938328"/>
      <w:bookmarkEnd w:id="111"/>
      <w:r>
        <w:lastRenderedPageBreak/>
        <w:t>Références</w:t>
      </w:r>
      <w:bookmarkEnd w:id="112"/>
      <w:bookmarkEnd w:id="113"/>
    </w:p>
    <w:p w14:paraId="6E2D5172" w14:textId="77777777" w:rsidR="00EA5E02" w:rsidRDefault="045D0E22" w:rsidP="0027323A">
      <w:pPr>
        <w:pStyle w:val="ListParagraph"/>
        <w:numPr>
          <w:ilvl w:val="0"/>
          <w:numId w:val="2"/>
        </w:numPr>
      </w:pPr>
      <w:r>
        <w:t>Auteur(s)/Site. nom de la référence, date.</w:t>
      </w:r>
    </w:p>
    <w:p w14:paraId="6E2D5173" w14:textId="77777777" w:rsidR="00EA5E02" w:rsidRDefault="045D0E22" w:rsidP="0027323A">
      <w:pPr>
        <w:pStyle w:val="ListParagraph"/>
        <w:numPr>
          <w:ilvl w:val="0"/>
          <w:numId w:val="2"/>
        </w:numPr>
      </w:pPr>
      <w:r>
        <w:t>Auteur(s)/Site. nom de la référence, date.</w:t>
      </w:r>
    </w:p>
    <w:p w14:paraId="6E2D5174" w14:textId="77777777" w:rsidR="00EA5E02" w:rsidRDefault="045D0E22" w:rsidP="0027323A">
      <w:pPr>
        <w:pStyle w:val="ListParagraph"/>
        <w:numPr>
          <w:ilvl w:val="0"/>
          <w:numId w:val="2"/>
        </w:numPr>
      </w:pPr>
      <w:r>
        <w:t>Auteur(s)/Site. nom de la référence, date.</w:t>
      </w:r>
    </w:p>
    <w:p w14:paraId="6E2D5175" w14:textId="77777777" w:rsidR="00EA5E02" w:rsidRDefault="045D0E22" w:rsidP="0027323A">
      <w:pPr>
        <w:pStyle w:val="ListParagraph"/>
        <w:numPr>
          <w:ilvl w:val="0"/>
          <w:numId w:val="2"/>
        </w:numPr>
      </w:pPr>
      <w:r>
        <w:t>Auteur(s)/Site. nom de la référence, date.</w:t>
      </w:r>
    </w:p>
    <w:p w14:paraId="6E2D5176" w14:textId="77777777" w:rsidR="00EA5E02" w:rsidRDefault="045D0E22" w:rsidP="0027323A">
      <w:pPr>
        <w:pStyle w:val="ListParagraph"/>
        <w:numPr>
          <w:ilvl w:val="0"/>
          <w:numId w:val="2"/>
        </w:numPr>
      </w:pPr>
      <w:r>
        <w:t>Auteur(s)/Site. nom de la référence, date.</w:t>
      </w:r>
    </w:p>
    <w:p w14:paraId="6E2D5177" w14:textId="77777777" w:rsidR="00EA5E02" w:rsidRDefault="045D0E22" w:rsidP="0027323A">
      <w:pPr>
        <w:pStyle w:val="ListParagraph"/>
        <w:numPr>
          <w:ilvl w:val="0"/>
          <w:numId w:val="2"/>
        </w:numPr>
      </w:pPr>
      <w:r>
        <w:t>Auteur(s)/Site. nom de la référence, date.</w:t>
      </w:r>
    </w:p>
    <w:sectPr w:rsidR="00EA5E02" w:rsidSect="00904851">
      <w:headerReference w:type="default" r:id="rId24"/>
      <w:footerReference w:type="default" r:id="rId25"/>
      <w:headerReference w:type="first" r:id="rId26"/>
      <w:footerReference w:type="first" r:id="rId27"/>
      <w:pgSz w:w="11906" w:h="16838"/>
      <w:pgMar w:top="1134" w:right="1134" w:bottom="1134" w:left="1134" w:header="72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Guillaume Ambrois" w:date="2015-10-26T22:49:00Z" w:initials="">
    <w:p w14:paraId="6E2D5193" w14:textId="77777777" w:rsidR="00891D29" w:rsidRDefault="00891D29" w:rsidP="0027323A">
      <w:r>
        <w:rPr>
          <w:rFonts w:eastAsia="Arial"/>
        </w:rPr>
        <w:t>là c'est vaste, soit on fait plusieurs petits points (genre un sur le RL, etc), soit on parle directement du RL</w:t>
      </w:r>
    </w:p>
  </w:comment>
  <w:comment w:id="64" w:author="Guillaume Ambrois" w:date="2015-10-26T22:39:00Z" w:initials="">
    <w:p w14:paraId="6313173E" w14:textId="77777777" w:rsidR="00891D29" w:rsidRDefault="00891D29" w:rsidP="00316D84">
      <w:r>
        <w:rPr>
          <w:rFonts w:eastAsia="Arial"/>
        </w:rPr>
        <w:t>les jeux c’est du temps réel, c’est optimisé à fond pour, parfois c’est gpu-limited, et du coup on a de la puissance de calcul en avance, parfois on est cpu-limited et là c’est chiant pasque l’IA c’est costaud (surtout la “perception”)</w:t>
      </w:r>
    </w:p>
  </w:comment>
  <w:comment w:id="65" w:author="Guillaume Ambrois" w:date="2015-10-26T22:40:00Z" w:initials="">
    <w:p w14:paraId="6E6F9D08" w14:textId="77777777" w:rsidR="00891D29" w:rsidRDefault="00891D29" w:rsidP="00316D84">
      <w:r>
        <w:rPr>
          <w:rFonts w:eastAsia="Arial"/>
        </w:rPr>
        <w:t>on peut moins facilement prédire le comportement de l'agent (vu que c'est plus scripté, entierement deterministe)</w:t>
      </w:r>
    </w:p>
  </w:comment>
  <w:comment w:id="69" w:author="Guillaume Ambrois" w:date="2015-10-26T22:43:00Z" w:initials="">
    <w:p w14:paraId="6E2D5194" w14:textId="77777777" w:rsidR="00891D29" w:rsidRDefault="00891D29" w:rsidP="0027323A">
      <w:r>
        <w:rPr>
          <w:rFonts w:eastAsia="Arial"/>
        </w:rPr>
        <w:t>tout est dit</w:t>
      </w:r>
    </w:p>
  </w:comment>
  <w:comment w:id="70" w:author="Guillaume Ambrois" w:date="2016-01-06T15:06:00Z" w:initials="GA">
    <w:p w14:paraId="6386B7D6" w14:textId="6014E7F1" w:rsidR="00891D29" w:rsidRDefault="00891D29" w:rsidP="00613755">
      <w:pPr>
        <w:rPr>
          <w:color w:val="1155CC"/>
          <w:u w:val="single"/>
        </w:rPr>
      </w:pPr>
      <w:r>
        <w:rPr>
          <w:rStyle w:val="CommentReference"/>
        </w:rPr>
        <w:annotationRef/>
      </w:r>
      <w:hyperlink r:id="rId1" w:anchor="Uses_in_recent_video_games">
        <w:r>
          <w:rPr>
            <w:color w:val="1155CC"/>
            <w:u w:val="single"/>
          </w:rPr>
          <w:t>https://en.wikipedia.org/wiki/Dynamic_game_difficulty_balancing#Uses_in_recent_video_games</w:t>
        </w:r>
      </w:hyperlink>
    </w:p>
    <w:p w14:paraId="1D12F9C5" w14:textId="77777777" w:rsidR="00891D29" w:rsidRDefault="00891D29" w:rsidP="00613755"/>
    <w:p w14:paraId="42477365" w14:textId="77777777" w:rsidR="00891D29" w:rsidRDefault="00891D29" w:rsidP="00613755">
      <w:hyperlink r:id="rId2">
        <w:r>
          <w:rPr>
            <w:color w:val="1155CC"/>
            <w:u w:val="single"/>
          </w:rPr>
          <w:t>http://left4dead.wikia.com/wiki/The_Director</w:t>
        </w:r>
      </w:hyperlink>
    </w:p>
    <w:p w14:paraId="71B1DF6E" w14:textId="0BEBA2B4" w:rsidR="00891D29" w:rsidRDefault="00891D29">
      <w:pPr>
        <w:pStyle w:val="CommentText"/>
      </w:pPr>
    </w:p>
  </w:comment>
  <w:comment w:id="71" w:author="Guillaume Ambrois" w:date="2015-10-26T22:39:00Z" w:initials="">
    <w:p w14:paraId="583D6911" w14:textId="77777777" w:rsidR="00891D29" w:rsidRDefault="00891D29" w:rsidP="00316D84">
      <w:r>
        <w:rPr>
          <w:rFonts w:eastAsia="Arial"/>
        </w:rPr>
        <w:t>les jeux c’est du temps réel, c’est optimisé à fond pour, parfois c’est gpu-limited, et du coup on a de la puissance de calcul en avance, parfois on est cpu-limited et là c’est chiant pasque l’IA c’est costaud (surtout la “perception”)</w:t>
      </w:r>
    </w:p>
  </w:comment>
  <w:comment w:id="72" w:author="Guillaume Ambrois" w:date="2015-10-26T22:40:00Z" w:initials="">
    <w:p w14:paraId="46F499DA" w14:textId="77777777" w:rsidR="00891D29" w:rsidRDefault="00891D29" w:rsidP="00316D84">
      <w:r>
        <w:rPr>
          <w:rFonts w:eastAsia="Arial"/>
        </w:rPr>
        <w:t>on peut moins facilement prédire le comportement de l'agent (vu que c'est plus scripté, entierement deterministe)</w:t>
      </w:r>
    </w:p>
  </w:comment>
  <w:comment w:id="79" w:author="Guillaume Ambrois" w:date="2016-01-05T17:31:00Z" w:initials="">
    <w:p w14:paraId="6E2D5195" w14:textId="77777777" w:rsidR="00891D29" w:rsidRDefault="00891D29" w:rsidP="0027323A">
      <w:r>
        <w:rPr>
          <w:rFonts w:eastAsia="Arial"/>
        </w:rPr>
        <w:t>https://www.youtube.com/watch?v=AplG6KnOr2Q</w:t>
      </w:r>
    </w:p>
    <w:p w14:paraId="6E2D5196" w14:textId="77777777" w:rsidR="00891D29" w:rsidRDefault="00891D29" w:rsidP="0027323A"/>
    <w:p w14:paraId="6E2D5197" w14:textId="77777777" w:rsidR="00891D29" w:rsidRDefault="00891D29" w:rsidP="0027323A">
      <w:r>
        <w:rPr>
          <w:rFonts w:eastAsia="Arial"/>
        </w:rPr>
        <w:t>Bêta testeur (“combos” opés, détecteurs de zone peu/trop visitées, etc)</w:t>
      </w:r>
    </w:p>
  </w:comment>
  <w:comment w:id="80" w:author="Guillaume Ambrois" w:date="2015-10-26T22:39:00Z" w:initials="">
    <w:p w14:paraId="6C6B5620" w14:textId="77777777" w:rsidR="00891D29" w:rsidRDefault="00891D29" w:rsidP="00316D84">
      <w:r>
        <w:rPr>
          <w:rFonts w:eastAsia="Arial"/>
        </w:rPr>
        <w:t>les jeux c’est du temps réel, c’est optimisé à fond pour, parfois c’est gpu-limited, et du coup on a de la puissance de calcul en avance, parfois on est cpu-limited et là c’est chiant pasque l’IA c’est costaud (surtout la “perception”)</w:t>
      </w:r>
    </w:p>
  </w:comment>
  <w:comment w:id="81" w:author="Guillaume Ambrois" w:date="2015-10-26T22:40:00Z" w:initials="">
    <w:p w14:paraId="6CD3F346" w14:textId="77777777" w:rsidR="00891D29" w:rsidRDefault="00891D29" w:rsidP="00316D84">
      <w:r>
        <w:rPr>
          <w:rFonts w:eastAsia="Arial"/>
        </w:rPr>
        <w:t>on peut moins facilement prédire le comportement de l'agent (vu que c'est plus scripté, entierement deterministe)</w:t>
      </w:r>
    </w:p>
  </w:comment>
  <w:comment w:id="85" w:author="Guillaume Ambrois" w:date="2016-01-06T15:07:00Z" w:initials="GA">
    <w:p w14:paraId="483F8A71" w14:textId="77777777" w:rsidR="00891D29" w:rsidRDefault="00891D29" w:rsidP="00613755">
      <w:r>
        <w:rPr>
          <w:rStyle w:val="CommentReference"/>
        </w:rPr>
        <w:annotationRef/>
      </w:r>
      <w:hyperlink r:id="rId3">
        <w:r>
          <w:rPr>
            <w:color w:val="1155CC"/>
            <w:u w:val="single"/>
          </w:rPr>
          <w:t>http://www.gamesbyangelina.org/about/</w:t>
        </w:r>
      </w:hyperlink>
    </w:p>
    <w:p w14:paraId="6B5AC680" w14:textId="147DFA2A" w:rsidR="00891D29" w:rsidRDefault="00891D29">
      <w:pPr>
        <w:pStyle w:val="CommentText"/>
      </w:pPr>
    </w:p>
  </w:comment>
  <w:comment w:id="86" w:author="Guillaume Ambrois" w:date="2015-10-26T22:39:00Z" w:initials="">
    <w:p w14:paraId="48079232" w14:textId="77777777" w:rsidR="00891D29" w:rsidRDefault="00891D29" w:rsidP="00316D84">
      <w:r>
        <w:rPr>
          <w:rFonts w:eastAsia="Arial"/>
        </w:rPr>
        <w:t>les jeux c’est du temps réel, c’est optimisé à fond pour, parfois c’est gpu-limited, et du coup on a de la puissance de calcul en avance, parfois on est cpu-limited et là c’est chiant pasque l’IA c’est costaud (surtout la “perception”)</w:t>
      </w:r>
    </w:p>
  </w:comment>
  <w:comment w:id="87" w:author="Guillaume Ambrois" w:date="2015-10-26T22:40:00Z" w:initials="">
    <w:p w14:paraId="65805A95" w14:textId="77777777" w:rsidR="00891D29" w:rsidRDefault="00891D29" w:rsidP="00316D84">
      <w:r>
        <w:rPr>
          <w:rFonts w:eastAsia="Arial"/>
        </w:rPr>
        <w:t>on peut moins facilement prédire le comportement de l'agent (vu que c'est plus scripté, entierement deterministe)</w:t>
      </w:r>
    </w:p>
  </w:comment>
  <w:comment w:id="100" w:author="Guillaume Ambrois" w:date="2016-01-05T02:38:00Z" w:initials="">
    <w:p w14:paraId="6E2D5198" w14:textId="77777777" w:rsidR="00891D29" w:rsidRDefault="00891D29" w:rsidP="0027323A">
      <w:r>
        <w:rPr>
          <w:rFonts w:eastAsia="Arial"/>
        </w:rPr>
        <w:t>Comportement émérgent (gameplay émergent)</w:t>
      </w:r>
    </w:p>
  </w:comment>
  <w:comment w:id="101" w:author="Guillaume Ambrois" w:date="2016-01-05T02:38:00Z" w:initials="">
    <w:p w14:paraId="6E2D5199" w14:textId="77777777" w:rsidR="00891D29" w:rsidRDefault="00891D29" w:rsidP="0027323A">
      <w:r>
        <w:rPr>
          <w:rFonts w:eastAsia="Arial"/>
        </w:rPr>
        <w:t>Sérendipité : de base, c’est faire une découverte scientifique un peu au hasard (pendant qu’on fait des recherches sur autre chose), mais maintenant on l’utilise aussi pour parler de trucs trouvés au pif (comme en se baladant sur internet)</w:t>
      </w:r>
    </w:p>
    <w:p w14:paraId="6E2D519A" w14:textId="77777777" w:rsidR="00891D29" w:rsidRDefault="00891D29" w:rsidP="0027323A"/>
    <w:p w14:paraId="6E2D519B" w14:textId="77777777" w:rsidR="00891D29" w:rsidRDefault="00891D29" w:rsidP="0027323A">
      <w:r>
        <w:rPr>
          <w:rFonts w:eastAsia="Arial"/>
        </w:rPr>
        <w:t>Apophénie : On appelle apophénie l’erreur très répandue qui consiste à voir quelque chose… qui n’est pas là. C’est la capacité à identifier une forme, à faire émerger un sens dans ce qui est en réalité du bruit statistiq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D5193" w15:done="0"/>
  <w15:commentEx w15:paraId="6313173E" w15:done="0"/>
  <w15:commentEx w15:paraId="6E6F9D08" w15:done="0"/>
  <w15:commentEx w15:paraId="6E2D5194" w15:done="0"/>
  <w15:commentEx w15:paraId="71B1DF6E" w15:paraIdParent="6E2D5194" w15:done="0"/>
  <w15:commentEx w15:paraId="583D6911" w15:done="0"/>
  <w15:commentEx w15:paraId="46F499DA" w15:done="0"/>
  <w15:commentEx w15:paraId="6E2D5197" w15:done="0"/>
  <w15:commentEx w15:paraId="6C6B5620" w15:done="0"/>
  <w15:commentEx w15:paraId="6CD3F346" w15:done="0"/>
  <w15:commentEx w15:paraId="6B5AC680" w15:done="0"/>
  <w15:commentEx w15:paraId="48079232" w15:done="0"/>
  <w15:commentEx w15:paraId="65805A95" w15:done="0"/>
  <w15:commentEx w15:paraId="6E2D5198" w15:done="0"/>
  <w15:commentEx w15:paraId="6E2D51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F661B" w14:textId="77777777" w:rsidR="00891D29" w:rsidRDefault="00891D29" w:rsidP="0027323A">
      <w:r>
        <w:separator/>
      </w:r>
    </w:p>
  </w:endnote>
  <w:endnote w:type="continuationSeparator" w:id="0">
    <w:p w14:paraId="3327576E" w14:textId="77777777" w:rsidR="00891D29" w:rsidRDefault="00891D29" w:rsidP="0027323A">
      <w:r>
        <w:continuationSeparator/>
      </w:r>
    </w:p>
  </w:endnote>
  <w:endnote w:type="continuationNotice" w:id="1">
    <w:p w14:paraId="69318C73" w14:textId="77777777" w:rsidR="00891D29" w:rsidRDefault="00891D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67058"/>
      <w:docPartObj>
        <w:docPartGallery w:val="Page Numbers (Bottom of Page)"/>
        <w:docPartUnique/>
      </w:docPartObj>
    </w:sdtPr>
    <w:sdtContent>
      <w:p w14:paraId="6811F976" w14:textId="6F1E8166" w:rsidR="00891D29" w:rsidRDefault="00891D29">
        <w:pPr>
          <w:pStyle w:val="Footer"/>
          <w:jc w:val="right"/>
        </w:pPr>
        <w:r>
          <w:fldChar w:fldCharType="begin"/>
        </w:r>
        <w:r>
          <w:instrText>PAGE   \* MERGEFORMAT</w:instrText>
        </w:r>
        <w:r>
          <w:fldChar w:fldCharType="separate"/>
        </w:r>
        <w:r w:rsidR="00171D4A">
          <w:rPr>
            <w:noProof/>
          </w:rPr>
          <w:t>14</w:t>
        </w:r>
        <w:r>
          <w:fldChar w:fldCharType="end"/>
        </w:r>
      </w:p>
    </w:sdtContent>
  </w:sdt>
  <w:p w14:paraId="6E2D519C" w14:textId="16F5A043" w:rsidR="00891D29" w:rsidRDefault="00891D29" w:rsidP="002732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84"/>
      <w:gridCol w:w="3285"/>
      <w:gridCol w:w="3285"/>
    </w:tblGrid>
    <w:tr w:rsidR="00891D29" w14:paraId="5CFA5D47" w14:textId="77777777" w:rsidTr="045D0E22">
      <w:tc>
        <w:tcPr>
          <w:tcW w:w="3402" w:type="dxa"/>
        </w:tcPr>
        <w:p w14:paraId="5A45D91B" w14:textId="647138E5" w:rsidR="00891D29" w:rsidRDefault="00891D29" w:rsidP="045D0E22">
          <w:pPr>
            <w:pStyle w:val="Header"/>
            <w:ind w:left="-115"/>
            <w:jc w:val="left"/>
          </w:pPr>
        </w:p>
      </w:tc>
      <w:tc>
        <w:tcPr>
          <w:tcW w:w="3402" w:type="dxa"/>
        </w:tcPr>
        <w:p w14:paraId="3D6301BA" w14:textId="7D606790" w:rsidR="00891D29" w:rsidRDefault="00891D29" w:rsidP="045D0E22">
          <w:pPr>
            <w:pStyle w:val="Header"/>
            <w:jc w:val="center"/>
          </w:pPr>
        </w:p>
      </w:tc>
      <w:tc>
        <w:tcPr>
          <w:tcW w:w="3402" w:type="dxa"/>
        </w:tcPr>
        <w:p w14:paraId="638866A5" w14:textId="01AE0F9B" w:rsidR="00891D29" w:rsidRDefault="00891D29" w:rsidP="045D0E22">
          <w:pPr>
            <w:pStyle w:val="Header"/>
            <w:ind w:right="-115"/>
            <w:jc w:val="right"/>
          </w:pPr>
        </w:p>
      </w:tc>
    </w:tr>
  </w:tbl>
  <w:p w14:paraId="24CA2AD8" w14:textId="277377C9" w:rsidR="00891D29" w:rsidRDefault="00891D29" w:rsidP="045D0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4E7CD" w14:textId="77777777" w:rsidR="00891D29" w:rsidRDefault="00891D29" w:rsidP="0027323A">
      <w:r>
        <w:separator/>
      </w:r>
    </w:p>
  </w:footnote>
  <w:footnote w:type="continuationSeparator" w:id="0">
    <w:p w14:paraId="3907A7E8" w14:textId="77777777" w:rsidR="00891D29" w:rsidRDefault="00891D29" w:rsidP="0027323A">
      <w:r>
        <w:continuationSeparator/>
      </w:r>
    </w:p>
  </w:footnote>
  <w:footnote w:type="continuationNotice" w:id="1">
    <w:p w14:paraId="103C48A3" w14:textId="77777777" w:rsidR="00891D29" w:rsidRDefault="00891D29">
      <w:pPr>
        <w:spacing w:after="0" w:line="240" w:lineRule="auto"/>
      </w:pPr>
    </w:p>
  </w:footnote>
  <w:footnote w:id="2">
    <w:p w14:paraId="77EE1338" w14:textId="77777777" w:rsidR="00891D29" w:rsidRDefault="00891D29" w:rsidP="0027323A">
      <w:r>
        <w:rPr>
          <w:vertAlign w:val="superscript"/>
        </w:rPr>
        <w:footnoteRef/>
      </w:r>
      <w:r>
        <w:t xml:space="preserve"> Le Ferranti Mark I fut le premier ordinateur électronique généraliste commercialisé du monde.</w:t>
      </w:r>
    </w:p>
    <w:p w14:paraId="6E2D51A0" w14:textId="77777777" w:rsidR="00891D29" w:rsidRDefault="00891D29" w:rsidP="0027323A">
      <w:r>
        <w:t>En novembre 1951, Dietrich Prinz écrivit un des premiers jeux vidéo, un programme d’échecs, pour le Ferranti</w:t>
      </w:r>
    </w:p>
  </w:footnote>
  <w:footnote w:id="3">
    <w:p w14:paraId="309746EA" w14:textId="77777777" w:rsidR="00891D29" w:rsidRDefault="00891D29" w:rsidP="0027323A">
      <w:r>
        <w:rPr>
          <w:vertAlign w:val="superscript"/>
        </w:rPr>
        <w:footnoteRef/>
      </w:r>
      <w:r>
        <w:t xml:space="preserve"> Les stored patterns sont des suites d’instructions répétées en boucle par l’agent. Hormis ce qui lui est dit de faire il ne fera rien d’aut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84"/>
      <w:gridCol w:w="3285"/>
      <w:gridCol w:w="3285"/>
    </w:tblGrid>
    <w:tr w:rsidR="00891D29" w14:paraId="19F8570B" w14:textId="77777777" w:rsidTr="045D0E22">
      <w:tc>
        <w:tcPr>
          <w:tcW w:w="3402" w:type="dxa"/>
        </w:tcPr>
        <w:p w14:paraId="14324EB6" w14:textId="60A159BF" w:rsidR="00891D29" w:rsidRDefault="00891D29" w:rsidP="045D0E22">
          <w:pPr>
            <w:pStyle w:val="Header"/>
            <w:ind w:left="-115"/>
            <w:jc w:val="left"/>
          </w:pPr>
        </w:p>
      </w:tc>
      <w:tc>
        <w:tcPr>
          <w:tcW w:w="3402" w:type="dxa"/>
        </w:tcPr>
        <w:p w14:paraId="335DA0E3" w14:textId="27C78234" w:rsidR="00891D29" w:rsidRDefault="00891D29" w:rsidP="045D0E22">
          <w:pPr>
            <w:pStyle w:val="Header"/>
            <w:jc w:val="center"/>
          </w:pPr>
        </w:p>
      </w:tc>
      <w:tc>
        <w:tcPr>
          <w:tcW w:w="3402" w:type="dxa"/>
        </w:tcPr>
        <w:p w14:paraId="23D4CE87" w14:textId="0E4CC605" w:rsidR="00891D29" w:rsidRDefault="00891D29" w:rsidP="045D0E22">
          <w:pPr>
            <w:pStyle w:val="Header"/>
            <w:ind w:right="-115"/>
            <w:jc w:val="right"/>
          </w:pPr>
        </w:p>
      </w:tc>
    </w:tr>
  </w:tbl>
  <w:p w14:paraId="11123001" w14:textId="48D015BC" w:rsidR="00891D29" w:rsidRDefault="00891D29" w:rsidP="045D0E2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284"/>
      <w:gridCol w:w="3285"/>
      <w:gridCol w:w="3285"/>
    </w:tblGrid>
    <w:tr w:rsidR="00891D29" w14:paraId="4BC46CF2" w14:textId="77777777" w:rsidTr="045D0E22">
      <w:tc>
        <w:tcPr>
          <w:tcW w:w="3402" w:type="dxa"/>
        </w:tcPr>
        <w:p w14:paraId="32E4BE7E" w14:textId="6E0776EE" w:rsidR="00891D29" w:rsidRDefault="00891D29" w:rsidP="045D0E22">
          <w:pPr>
            <w:pStyle w:val="Header"/>
            <w:ind w:left="-115"/>
            <w:jc w:val="left"/>
          </w:pPr>
        </w:p>
      </w:tc>
      <w:tc>
        <w:tcPr>
          <w:tcW w:w="3402" w:type="dxa"/>
        </w:tcPr>
        <w:p w14:paraId="3D217DAE" w14:textId="5B83AEEB" w:rsidR="00891D29" w:rsidRDefault="00891D29" w:rsidP="045D0E22">
          <w:pPr>
            <w:pStyle w:val="Header"/>
            <w:jc w:val="center"/>
          </w:pPr>
        </w:p>
      </w:tc>
      <w:tc>
        <w:tcPr>
          <w:tcW w:w="3402" w:type="dxa"/>
        </w:tcPr>
        <w:p w14:paraId="78691A88" w14:textId="0B6A2892" w:rsidR="00891D29" w:rsidRDefault="00891D29" w:rsidP="045D0E22">
          <w:pPr>
            <w:pStyle w:val="Header"/>
            <w:ind w:right="-115"/>
            <w:jc w:val="right"/>
          </w:pPr>
        </w:p>
      </w:tc>
    </w:tr>
  </w:tbl>
  <w:p w14:paraId="30434490" w14:textId="10135CDD" w:rsidR="00891D29" w:rsidRDefault="00891D29" w:rsidP="045D0E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72E7D"/>
    <w:multiLevelType w:val="multilevel"/>
    <w:tmpl w:val="83B8CB86"/>
    <w:lvl w:ilvl="0">
      <w:start w:val="1"/>
      <w:numFmt w:val="decimal"/>
      <w:pStyle w:val="Heading1"/>
      <w:lvlText w:val="%1."/>
      <w:lvlJc w:val="right"/>
      <w:pPr>
        <w:ind w:left="720" w:firstLine="360"/>
      </w:pPr>
      <w:rPr>
        <w:u w:val="none"/>
      </w:rPr>
    </w:lvl>
    <w:lvl w:ilvl="1">
      <w:start w:val="1"/>
      <w:numFmt w:val="decimal"/>
      <w:pStyle w:val="Heading2"/>
      <w:lvlText w:val="%1.%2."/>
      <w:lvlJc w:val="right"/>
      <w:pPr>
        <w:ind w:left="1440" w:firstLine="1080"/>
      </w:pPr>
      <w:rPr>
        <w:u w:val="none"/>
      </w:rPr>
    </w:lvl>
    <w:lvl w:ilvl="2">
      <w:start w:val="1"/>
      <w:numFmt w:val="decimal"/>
      <w:pStyle w:val="Heading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1B0B20B1"/>
    <w:multiLevelType w:val="multilevel"/>
    <w:tmpl w:val="BC103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B687E9E"/>
    <w:multiLevelType w:val="multilevel"/>
    <w:tmpl w:val="8B1E78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7711EF9"/>
    <w:multiLevelType w:val="hybridMultilevel"/>
    <w:tmpl w:val="ECD078A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3F124967"/>
    <w:multiLevelType w:val="hybridMultilevel"/>
    <w:tmpl w:val="82882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43C469D9"/>
    <w:multiLevelType w:val="hybridMultilevel"/>
    <w:tmpl w:val="0DC823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5C265DB"/>
    <w:multiLevelType w:val="hybridMultilevel"/>
    <w:tmpl w:val="AD0E69D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52402139"/>
    <w:multiLevelType w:val="hybridMultilevel"/>
    <w:tmpl w:val="8A369C94"/>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8" w15:restartNumberingAfterBreak="0">
    <w:nsid w:val="566819CD"/>
    <w:multiLevelType w:val="multilevel"/>
    <w:tmpl w:val="28EAF0B0"/>
    <w:lvl w:ilvl="0">
      <w:start w:val="1"/>
      <w:numFmt w:val="decimal"/>
      <w:lvlText w:val="%1."/>
      <w:lvlJc w:val="left"/>
      <w:pPr>
        <w:ind w:left="0" w:firstLine="108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9" w15:restartNumberingAfterBreak="0">
    <w:nsid w:val="5B627D2F"/>
    <w:multiLevelType w:val="multilevel"/>
    <w:tmpl w:val="774E6AC8"/>
    <w:lvl w:ilvl="0">
      <w:start w:val="1"/>
      <w:numFmt w:val="bullet"/>
      <w:lvlText w:val="-"/>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0" w15:restartNumberingAfterBreak="0">
    <w:nsid w:val="5CC417CA"/>
    <w:multiLevelType w:val="hybridMultilevel"/>
    <w:tmpl w:val="B2563A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5FA61B3A"/>
    <w:multiLevelType w:val="multilevel"/>
    <w:tmpl w:val="9274F540"/>
    <w:lvl w:ilvl="0">
      <w:start w:val="1"/>
      <w:numFmt w:val="bullet"/>
      <w:lvlText w:val="-"/>
      <w:lvlJc w:val="left"/>
      <w:pPr>
        <w:ind w:left="0" w:firstLine="1080"/>
      </w:pPr>
      <w:rPr>
        <w:u w:val="none"/>
      </w:rPr>
    </w:lvl>
    <w:lvl w:ilvl="1">
      <w:start w:val="1"/>
      <w:numFmt w:val="bullet"/>
      <w:lvlText w:val="-"/>
      <w:lvlJc w:val="left"/>
      <w:pPr>
        <w:ind w:left="720" w:firstLine="1800"/>
      </w:pPr>
      <w:rPr>
        <w:u w:val="none"/>
      </w:rPr>
    </w:lvl>
    <w:lvl w:ilvl="2">
      <w:start w:val="1"/>
      <w:numFmt w:val="bullet"/>
      <w:lvlText w:val="-"/>
      <w:lvlJc w:val="left"/>
      <w:pPr>
        <w:ind w:left="1440" w:firstLine="2520"/>
      </w:pPr>
      <w:rPr>
        <w:u w:val="none"/>
      </w:rPr>
    </w:lvl>
    <w:lvl w:ilvl="3">
      <w:start w:val="1"/>
      <w:numFmt w:val="bullet"/>
      <w:lvlText w:val="-"/>
      <w:lvlJc w:val="left"/>
      <w:pPr>
        <w:ind w:left="2160" w:firstLine="3240"/>
      </w:pPr>
      <w:rPr>
        <w:u w:val="none"/>
      </w:rPr>
    </w:lvl>
    <w:lvl w:ilvl="4">
      <w:start w:val="1"/>
      <w:numFmt w:val="bullet"/>
      <w:lvlText w:val="-"/>
      <w:lvlJc w:val="left"/>
      <w:pPr>
        <w:ind w:left="2880" w:firstLine="3960"/>
      </w:pPr>
      <w:rPr>
        <w:u w:val="none"/>
      </w:rPr>
    </w:lvl>
    <w:lvl w:ilvl="5">
      <w:start w:val="1"/>
      <w:numFmt w:val="bullet"/>
      <w:lvlText w:val="-"/>
      <w:lvlJc w:val="left"/>
      <w:pPr>
        <w:ind w:left="3600" w:firstLine="4680"/>
      </w:pPr>
      <w:rPr>
        <w:u w:val="none"/>
      </w:rPr>
    </w:lvl>
    <w:lvl w:ilvl="6">
      <w:start w:val="1"/>
      <w:numFmt w:val="bullet"/>
      <w:lvlText w:val="-"/>
      <w:lvlJc w:val="left"/>
      <w:pPr>
        <w:ind w:left="4320" w:firstLine="5400"/>
      </w:pPr>
      <w:rPr>
        <w:u w:val="none"/>
      </w:rPr>
    </w:lvl>
    <w:lvl w:ilvl="7">
      <w:start w:val="1"/>
      <w:numFmt w:val="bullet"/>
      <w:lvlText w:val="-"/>
      <w:lvlJc w:val="left"/>
      <w:pPr>
        <w:ind w:left="5040" w:firstLine="6120"/>
      </w:pPr>
      <w:rPr>
        <w:u w:val="none"/>
      </w:rPr>
    </w:lvl>
    <w:lvl w:ilvl="8">
      <w:start w:val="1"/>
      <w:numFmt w:val="bullet"/>
      <w:lvlText w:val="-"/>
      <w:lvlJc w:val="left"/>
      <w:pPr>
        <w:ind w:left="5760" w:firstLine="6840"/>
      </w:pPr>
      <w:rPr>
        <w:u w:val="none"/>
      </w:rPr>
    </w:lvl>
  </w:abstractNum>
  <w:abstractNum w:abstractNumId="12" w15:restartNumberingAfterBreak="0">
    <w:nsid w:val="6D8A0DB3"/>
    <w:multiLevelType w:val="multilevel"/>
    <w:tmpl w:val="903CD3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A76564A"/>
    <w:multiLevelType w:val="hybridMultilevel"/>
    <w:tmpl w:val="36B895D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7D80778A"/>
    <w:multiLevelType w:val="multilevel"/>
    <w:tmpl w:val="7B7851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14"/>
  </w:num>
  <w:num w:numId="3">
    <w:abstractNumId w:val="2"/>
  </w:num>
  <w:num w:numId="4">
    <w:abstractNumId w:val="1"/>
  </w:num>
  <w:num w:numId="5">
    <w:abstractNumId w:val="8"/>
  </w:num>
  <w:num w:numId="6">
    <w:abstractNumId w:val="0"/>
  </w:num>
  <w:num w:numId="7">
    <w:abstractNumId w:val="12"/>
  </w:num>
  <w:num w:numId="8">
    <w:abstractNumId w:val="11"/>
  </w:num>
  <w:num w:numId="9">
    <w:abstractNumId w:val="13"/>
  </w:num>
  <w:num w:numId="10">
    <w:abstractNumId w:val="7"/>
  </w:num>
  <w:num w:numId="11">
    <w:abstractNumId w:val="5"/>
  </w:num>
  <w:num w:numId="12">
    <w:abstractNumId w:val="10"/>
  </w:num>
  <w:num w:numId="13">
    <w:abstractNumId w:val="6"/>
  </w:num>
  <w:num w:numId="14">
    <w:abstractNumId w:val="3"/>
  </w:num>
  <w:num w:numId="1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illaume Ambrois">
    <w15:presenceInfo w15:providerId="Windows Live" w15:userId="8add7868e888f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EA5E02"/>
    <w:rsid w:val="000000CF"/>
    <w:rsid w:val="00017583"/>
    <w:rsid w:val="0004711F"/>
    <w:rsid w:val="000821D2"/>
    <w:rsid w:val="00092254"/>
    <w:rsid w:val="00107EC9"/>
    <w:rsid w:val="0017097E"/>
    <w:rsid w:val="00171D4A"/>
    <w:rsid w:val="001E4555"/>
    <w:rsid w:val="001F7DD5"/>
    <w:rsid w:val="00201EA9"/>
    <w:rsid w:val="00223563"/>
    <w:rsid w:val="0027323A"/>
    <w:rsid w:val="00290B72"/>
    <w:rsid w:val="002D14CF"/>
    <w:rsid w:val="0030223E"/>
    <w:rsid w:val="00316D84"/>
    <w:rsid w:val="003B288C"/>
    <w:rsid w:val="003B3DDE"/>
    <w:rsid w:val="003C0BB2"/>
    <w:rsid w:val="003C42DC"/>
    <w:rsid w:val="003D1813"/>
    <w:rsid w:val="00421AFC"/>
    <w:rsid w:val="004231AA"/>
    <w:rsid w:val="00455C07"/>
    <w:rsid w:val="00504299"/>
    <w:rsid w:val="005118DC"/>
    <w:rsid w:val="00531628"/>
    <w:rsid w:val="00581ECF"/>
    <w:rsid w:val="0058595E"/>
    <w:rsid w:val="005B5A82"/>
    <w:rsid w:val="005C1356"/>
    <w:rsid w:val="00613755"/>
    <w:rsid w:val="006D456A"/>
    <w:rsid w:val="00703A4D"/>
    <w:rsid w:val="007061AA"/>
    <w:rsid w:val="00724DE6"/>
    <w:rsid w:val="00732C3D"/>
    <w:rsid w:val="007A2243"/>
    <w:rsid w:val="007C3BD9"/>
    <w:rsid w:val="00855665"/>
    <w:rsid w:val="00856C67"/>
    <w:rsid w:val="00863FF6"/>
    <w:rsid w:val="00881F84"/>
    <w:rsid w:val="00891D29"/>
    <w:rsid w:val="008B6304"/>
    <w:rsid w:val="008C29C7"/>
    <w:rsid w:val="008E34B0"/>
    <w:rsid w:val="008F2F04"/>
    <w:rsid w:val="00901C0E"/>
    <w:rsid w:val="00904851"/>
    <w:rsid w:val="009122D1"/>
    <w:rsid w:val="00916C1B"/>
    <w:rsid w:val="00966AEC"/>
    <w:rsid w:val="00994A6B"/>
    <w:rsid w:val="00996086"/>
    <w:rsid w:val="009A2390"/>
    <w:rsid w:val="009C25CA"/>
    <w:rsid w:val="009F5363"/>
    <w:rsid w:val="00A45991"/>
    <w:rsid w:val="00A55F9D"/>
    <w:rsid w:val="00A62E17"/>
    <w:rsid w:val="00AA5F7E"/>
    <w:rsid w:val="00B21761"/>
    <w:rsid w:val="00B51AD3"/>
    <w:rsid w:val="00B61A0A"/>
    <w:rsid w:val="00BD21AB"/>
    <w:rsid w:val="00C05E13"/>
    <w:rsid w:val="00C651FB"/>
    <w:rsid w:val="00C7083C"/>
    <w:rsid w:val="00CB753D"/>
    <w:rsid w:val="00CE741E"/>
    <w:rsid w:val="00D20026"/>
    <w:rsid w:val="00D749AB"/>
    <w:rsid w:val="00D84805"/>
    <w:rsid w:val="00DB1D45"/>
    <w:rsid w:val="00DE4BAD"/>
    <w:rsid w:val="00DF739B"/>
    <w:rsid w:val="00E037BE"/>
    <w:rsid w:val="00E0576E"/>
    <w:rsid w:val="00E16C3C"/>
    <w:rsid w:val="00E25046"/>
    <w:rsid w:val="00E32256"/>
    <w:rsid w:val="00E56A13"/>
    <w:rsid w:val="00EA5E02"/>
    <w:rsid w:val="00EC5000"/>
    <w:rsid w:val="00EF2B05"/>
    <w:rsid w:val="00F01CD1"/>
    <w:rsid w:val="00F13339"/>
    <w:rsid w:val="00F87F12"/>
    <w:rsid w:val="00FB4017"/>
    <w:rsid w:val="00FD7AF2"/>
    <w:rsid w:val="045D0E22"/>
    <w:rsid w:val="6BDAB9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4FFF"/>
  <w15:docId w15:val="{DC6AA291-4A43-4FC4-A4C6-96B66AEC2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fr-FR" w:eastAsia="fr-FR" w:bidi="ar-SA"/>
      </w:rPr>
    </w:rPrDefault>
    <w:pPrDefault>
      <w:pPr>
        <w:spacing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B5A82"/>
    <w:pPr>
      <w:spacing w:after="120"/>
    </w:pPr>
  </w:style>
  <w:style w:type="paragraph" w:styleId="Heading1">
    <w:name w:val="heading 1"/>
    <w:basedOn w:val="Normal"/>
    <w:next w:val="Normal"/>
    <w:link w:val="Heading1Char"/>
    <w:rsid w:val="00017583"/>
    <w:pPr>
      <w:keepNext/>
      <w:keepLines/>
      <w:numPr>
        <w:numId w:val="6"/>
      </w:numPr>
      <w:spacing w:before="400"/>
      <w:contextualSpacing/>
      <w:outlineLvl w:val="0"/>
    </w:pPr>
    <w:rPr>
      <w:b/>
      <w:sz w:val="36"/>
      <w:szCs w:val="36"/>
    </w:rPr>
  </w:style>
  <w:style w:type="paragraph" w:styleId="Heading2">
    <w:name w:val="heading 2"/>
    <w:basedOn w:val="Normal"/>
    <w:next w:val="Normal"/>
    <w:link w:val="Heading2Char"/>
    <w:rsid w:val="00FD7AF2"/>
    <w:pPr>
      <w:keepNext/>
      <w:keepLines/>
      <w:numPr>
        <w:ilvl w:val="1"/>
        <w:numId w:val="6"/>
      </w:numPr>
      <w:spacing w:before="360"/>
      <w:ind w:left="1276" w:firstLine="284"/>
      <w:contextualSpacing/>
      <w:outlineLvl w:val="1"/>
    </w:pPr>
    <w:rPr>
      <w:sz w:val="32"/>
      <w:szCs w:val="32"/>
    </w:rPr>
  </w:style>
  <w:style w:type="paragraph" w:styleId="Heading3">
    <w:name w:val="heading 3"/>
    <w:basedOn w:val="Normal"/>
    <w:next w:val="Normal"/>
    <w:rsid w:val="00FD7AF2"/>
    <w:pPr>
      <w:keepNext/>
      <w:keepLines/>
      <w:numPr>
        <w:ilvl w:val="2"/>
        <w:numId w:val="6"/>
      </w:numPr>
      <w:spacing w:before="320" w:after="80"/>
      <w:ind w:left="1843" w:firstLine="284"/>
      <w:contextualSpacing/>
      <w:outlineLvl w:val="2"/>
    </w:pPr>
    <w:rPr>
      <w:color w:val="auto"/>
      <w:sz w:val="28"/>
      <w:szCs w:val="28"/>
    </w:rPr>
  </w:style>
  <w:style w:type="paragraph" w:styleId="Heading4">
    <w:name w:val="heading 4"/>
    <w:basedOn w:val="Normal"/>
    <w:next w:val="Normal"/>
    <w:pPr>
      <w:keepNext/>
      <w:keepLines/>
      <w:spacing w:before="280" w:after="80"/>
      <w:contextualSpacing/>
      <w:outlineLvl w:val="3"/>
    </w:pPr>
    <w:rPr>
      <w:color w:val="666666"/>
    </w:rPr>
  </w:style>
  <w:style w:type="paragraph" w:styleId="Heading5">
    <w:name w:val="heading 5"/>
    <w:basedOn w:val="Normal"/>
    <w:next w:val="Normal"/>
    <w:pPr>
      <w:keepNext/>
      <w:keepLines/>
      <w:spacing w:before="240" w:after="80"/>
      <w:contextualSpacing/>
      <w:outlineLvl w:val="4"/>
    </w:pPr>
    <w:rPr>
      <w:color w:val="666666"/>
      <w:sz w:val="22"/>
      <w:szCs w:val="22"/>
    </w:rPr>
  </w:style>
  <w:style w:type="paragraph" w:styleId="Heading6">
    <w:name w:val="heading 6"/>
    <w:basedOn w:val="Normal"/>
    <w:next w:val="Normal"/>
    <w:pPr>
      <w:keepNext/>
      <w:keepLines/>
      <w:spacing w:before="240" w:after="80"/>
      <w:contextualSpacing/>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rsid w:val="005B5A82"/>
    <w:pPr>
      <w:keepNext/>
      <w:keepLines/>
      <w:spacing w:after="60"/>
      <w:ind w:firstLine="0"/>
      <w:contextualSpacing/>
      <w:jc w:val="center"/>
    </w:pPr>
    <w:rPr>
      <w:sz w:val="52"/>
      <w:szCs w:val="52"/>
    </w:rPr>
  </w:style>
  <w:style w:type="paragraph" w:styleId="Subtitle">
    <w:name w:val="Subtitle"/>
    <w:basedOn w:val="Normal"/>
    <w:next w:val="Normal"/>
    <w:rsid w:val="005B5A82"/>
    <w:pPr>
      <w:keepNext/>
      <w:keepLines/>
      <w:spacing w:after="320"/>
      <w:ind w:firstLine="0"/>
      <w:contextualSpacing/>
      <w:jc w:val="center"/>
    </w:pPr>
    <w:rPr>
      <w:rFonts w:eastAsia="Arial"/>
      <w:color w:val="666666"/>
      <w:sz w:val="30"/>
      <w:szCs w:val="30"/>
    </w:rPr>
  </w:style>
  <w:style w:type="table" w:customStyle="1" w:styleId="a">
    <w:basedOn w:val="NormalTable0"/>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B75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53D"/>
    <w:rPr>
      <w:rFonts w:ascii="Segoe UI" w:hAnsi="Segoe UI" w:cs="Segoe UI"/>
      <w:sz w:val="18"/>
      <w:szCs w:val="18"/>
    </w:rPr>
  </w:style>
  <w:style w:type="paragraph" w:styleId="TOCHeading">
    <w:name w:val="TOC Heading"/>
    <w:basedOn w:val="Heading1"/>
    <w:next w:val="Normal"/>
    <w:uiPriority w:val="39"/>
    <w:unhideWhenUsed/>
    <w:qFormat/>
    <w:rsid w:val="00994A6B"/>
    <w:pPr>
      <w:spacing w:before="240" w:after="0" w:line="259" w:lineRule="auto"/>
      <w:ind w:left="0" w:firstLine="0"/>
      <w:contextualSpacing w:val="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16D84"/>
    <w:pPr>
      <w:tabs>
        <w:tab w:val="left" w:pos="1200"/>
        <w:tab w:val="right" w:leader="dot" w:pos="9628"/>
      </w:tabs>
      <w:spacing w:before="120"/>
      <w:jc w:val="left"/>
    </w:pPr>
    <w:rPr>
      <w:rFonts w:asciiTheme="minorHAnsi" w:hAnsiTheme="minorHAnsi"/>
      <w:b/>
      <w:bCs/>
      <w:caps/>
      <w:sz w:val="20"/>
      <w:szCs w:val="20"/>
    </w:rPr>
  </w:style>
  <w:style w:type="paragraph" w:styleId="TOC2">
    <w:name w:val="toc 2"/>
    <w:basedOn w:val="Normal"/>
    <w:next w:val="Normal"/>
    <w:autoRedefine/>
    <w:uiPriority w:val="39"/>
    <w:unhideWhenUsed/>
    <w:rsid w:val="00316D84"/>
    <w:pPr>
      <w:tabs>
        <w:tab w:val="left" w:pos="1680"/>
        <w:tab w:val="right" w:leader="dot" w:pos="10196"/>
      </w:tabs>
      <w:spacing w:line="276" w:lineRule="auto"/>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994A6B"/>
    <w:pPr>
      <w:ind w:left="480"/>
      <w:jc w:val="left"/>
    </w:pPr>
    <w:rPr>
      <w:rFonts w:asciiTheme="minorHAnsi" w:hAnsiTheme="minorHAnsi"/>
      <w:i/>
      <w:iCs/>
      <w:sz w:val="20"/>
      <w:szCs w:val="20"/>
    </w:rPr>
  </w:style>
  <w:style w:type="character" w:styleId="Hyperlink">
    <w:name w:val="Hyperlink"/>
    <w:basedOn w:val="DefaultParagraphFont"/>
    <w:uiPriority w:val="99"/>
    <w:unhideWhenUsed/>
    <w:rsid w:val="00994A6B"/>
    <w:rPr>
      <w:b/>
      <w:noProof/>
      <w:color w:val="0563C1" w:themeColor="hyperlink"/>
      <w:u w:val="single"/>
    </w:rPr>
  </w:style>
  <w:style w:type="paragraph" w:styleId="TOC4">
    <w:name w:val="toc 4"/>
    <w:basedOn w:val="Normal"/>
    <w:next w:val="Normal"/>
    <w:autoRedefine/>
    <w:uiPriority w:val="39"/>
    <w:unhideWhenUsed/>
    <w:rsid w:val="00994A6B"/>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994A6B"/>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994A6B"/>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994A6B"/>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994A6B"/>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994A6B"/>
    <w:pPr>
      <w:ind w:left="1920"/>
      <w:jc w:val="left"/>
    </w:pPr>
    <w:rPr>
      <w:rFonts w:asciiTheme="minorHAnsi" w:hAnsiTheme="minorHAnsi"/>
      <w:sz w:val="18"/>
      <w:szCs w:val="18"/>
    </w:rPr>
  </w:style>
  <w:style w:type="paragraph" w:styleId="ListParagraph">
    <w:name w:val="List Paragraph"/>
    <w:basedOn w:val="Normal"/>
    <w:uiPriority w:val="34"/>
    <w:qFormat/>
    <w:rsid w:val="008B6304"/>
    <w:pPr>
      <w:ind w:left="720"/>
      <w:contextualSpacing/>
    </w:pPr>
  </w:style>
  <w:style w:type="paragraph" w:customStyle="1" w:styleId="Motscls">
    <w:name w:val="Mots clés"/>
    <w:basedOn w:val="Normal"/>
    <w:rsid w:val="0027323A"/>
    <w:pPr>
      <w:spacing w:after="0"/>
    </w:pPr>
  </w:style>
  <w:style w:type="paragraph" w:styleId="Header">
    <w:name w:val="header"/>
    <w:basedOn w:val="Normal"/>
    <w:link w:val="HeaderChar"/>
    <w:uiPriority w:val="99"/>
    <w:unhideWhenUsed/>
    <w:rsid w:val="005B5A8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5A82"/>
  </w:style>
  <w:style w:type="paragraph" w:styleId="Footer">
    <w:name w:val="footer"/>
    <w:basedOn w:val="Normal"/>
    <w:link w:val="FooterChar"/>
    <w:uiPriority w:val="99"/>
    <w:unhideWhenUsed/>
    <w:rsid w:val="005B5A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5A82"/>
  </w:style>
  <w:style w:type="paragraph" w:styleId="CommentSubject">
    <w:name w:val="annotation subject"/>
    <w:basedOn w:val="CommentText"/>
    <w:next w:val="CommentText"/>
    <w:link w:val="CommentSubjectChar"/>
    <w:uiPriority w:val="99"/>
    <w:semiHidden/>
    <w:unhideWhenUsed/>
    <w:rsid w:val="00613755"/>
    <w:rPr>
      <w:b/>
      <w:bCs/>
    </w:rPr>
  </w:style>
  <w:style w:type="character" w:customStyle="1" w:styleId="CommentSubjectChar">
    <w:name w:val="Comment Subject Char"/>
    <w:basedOn w:val="CommentTextChar"/>
    <w:link w:val="CommentSubject"/>
    <w:uiPriority w:val="99"/>
    <w:semiHidden/>
    <w:rsid w:val="00613755"/>
    <w:rPr>
      <w:b/>
      <w:bCs/>
      <w:sz w:val="20"/>
      <w:szCs w:val="2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AA5F7E"/>
    <w:pPr>
      <w:spacing w:line="240" w:lineRule="auto"/>
      <w:ind w:firstLine="0"/>
      <w:jc w:val="left"/>
    </w:pPr>
  </w:style>
  <w:style w:type="paragraph" w:styleId="Caption">
    <w:name w:val="caption"/>
    <w:basedOn w:val="Normal"/>
    <w:next w:val="Normal"/>
    <w:uiPriority w:val="35"/>
    <w:unhideWhenUsed/>
    <w:qFormat/>
    <w:rsid w:val="00AA5F7E"/>
    <w:pPr>
      <w:spacing w:after="200" w:line="240" w:lineRule="auto"/>
    </w:pPr>
    <w:rPr>
      <w:i/>
      <w:iCs/>
      <w:color w:val="44546A" w:themeColor="text2"/>
      <w:sz w:val="18"/>
      <w:szCs w:val="18"/>
    </w:rPr>
  </w:style>
  <w:style w:type="character" w:customStyle="1" w:styleId="Heading1Char">
    <w:name w:val="Heading 1 Char"/>
    <w:basedOn w:val="DefaultParagraphFont"/>
    <w:link w:val="Heading1"/>
    <w:rsid w:val="007A2243"/>
    <w:rPr>
      <w:b/>
      <w:sz w:val="36"/>
      <w:szCs w:val="36"/>
    </w:rPr>
  </w:style>
  <w:style w:type="character" w:customStyle="1" w:styleId="Heading2Char">
    <w:name w:val="Heading 2 Char"/>
    <w:basedOn w:val="DefaultParagraphFont"/>
    <w:link w:val="Heading2"/>
    <w:rsid w:val="007A2243"/>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3" Type="http://schemas.openxmlformats.org/officeDocument/2006/relationships/hyperlink" Target="http://www.gamesbyangelina.org/about/" TargetMode="External"/><Relationship Id="rId2" Type="http://schemas.openxmlformats.org/officeDocument/2006/relationships/hyperlink" Target="http://left4dead.wikia.com/wiki/The_Director" TargetMode="External"/><Relationship Id="rId1" Type="http://schemas.openxmlformats.org/officeDocument/2006/relationships/hyperlink" Target="https://en.wikipedia.org/wiki/Dynamic_game_difficulty_balancin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7AF00-0155-46F7-A2FB-FC6E3D23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2</Pages>
  <Words>4005</Words>
  <Characters>2203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ébastien Gaulier</cp:lastModifiedBy>
  <cp:revision>26</cp:revision>
  <dcterms:created xsi:type="dcterms:W3CDTF">2016-01-06T11:27:00Z</dcterms:created>
  <dcterms:modified xsi:type="dcterms:W3CDTF">2016-02-22T20:02:00Z</dcterms:modified>
</cp:coreProperties>
</file>